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A2" w:rsidRPr="00044A29" w:rsidRDefault="00E266A2" w:rsidP="00B35487">
      <w:pPr>
        <w:pStyle w:val="ConsPlusNonformat"/>
        <w:jc w:val="both"/>
        <w:rPr>
          <w:rStyle w:val="FontStyle54"/>
          <w:rFonts w:eastAsia="Times New Roman"/>
          <w:sz w:val="24"/>
          <w:szCs w:val="24"/>
        </w:rPr>
      </w:pPr>
      <w:bookmarkStart w:id="0" w:name="_GoBack"/>
      <w:bookmarkEnd w:id="0"/>
    </w:p>
    <w:p w:rsidR="0092189D" w:rsidRPr="00044A29" w:rsidRDefault="0092189D" w:rsidP="003E079F">
      <w:pPr>
        <w:pStyle w:val="ConsPlusNonformat"/>
        <w:ind w:firstLine="5040"/>
        <w:jc w:val="right"/>
        <w:rPr>
          <w:rStyle w:val="FontStyle54"/>
          <w:rFonts w:eastAsia="Times New Roman"/>
          <w:sz w:val="24"/>
          <w:szCs w:val="24"/>
        </w:rPr>
      </w:pPr>
      <w:r w:rsidRPr="00044A29">
        <w:rPr>
          <w:rStyle w:val="FontStyle54"/>
          <w:rFonts w:eastAsia="Times New Roman"/>
          <w:sz w:val="24"/>
          <w:szCs w:val="24"/>
        </w:rPr>
        <w:t xml:space="preserve">                                                </w:t>
      </w:r>
      <w:r w:rsidR="00B35487" w:rsidRPr="00044A29">
        <w:rPr>
          <w:rStyle w:val="FontStyle54"/>
          <w:rFonts w:eastAsia="Times New Roman"/>
          <w:sz w:val="24"/>
          <w:szCs w:val="24"/>
        </w:rPr>
        <w:t xml:space="preserve">                                </w:t>
      </w:r>
      <w:r w:rsidR="009A7F39">
        <w:rPr>
          <w:rStyle w:val="FontStyle54"/>
          <w:rFonts w:eastAsia="Times New Roman"/>
          <w:sz w:val="24"/>
          <w:szCs w:val="24"/>
        </w:rPr>
        <w:t xml:space="preserve">В </w:t>
      </w:r>
      <w:r w:rsidRPr="00044A29">
        <w:rPr>
          <w:rStyle w:val="FontStyle54"/>
          <w:rFonts w:eastAsia="Times New Roman"/>
          <w:sz w:val="24"/>
          <w:szCs w:val="24"/>
        </w:rPr>
        <w:t>Министерство образования</w:t>
      </w:r>
    </w:p>
    <w:p w:rsidR="0092189D" w:rsidRPr="00044A29" w:rsidRDefault="0092189D" w:rsidP="003E079F">
      <w:pPr>
        <w:pStyle w:val="ConsPlusNonformat"/>
        <w:ind w:firstLine="5040"/>
        <w:jc w:val="right"/>
        <w:rPr>
          <w:rStyle w:val="FontStyle54"/>
          <w:rFonts w:eastAsia="Times New Roman"/>
          <w:sz w:val="24"/>
          <w:szCs w:val="24"/>
        </w:rPr>
      </w:pPr>
      <w:r w:rsidRPr="00044A29">
        <w:rPr>
          <w:rStyle w:val="FontStyle54"/>
          <w:rFonts w:eastAsia="Times New Roman"/>
          <w:sz w:val="24"/>
          <w:szCs w:val="24"/>
        </w:rPr>
        <w:t xml:space="preserve">                                                </w:t>
      </w:r>
      <w:r w:rsidR="00A847E8">
        <w:rPr>
          <w:rStyle w:val="FontStyle54"/>
          <w:rFonts w:eastAsia="Times New Roman"/>
          <w:sz w:val="24"/>
          <w:szCs w:val="24"/>
        </w:rPr>
        <w:t xml:space="preserve">                            </w:t>
      </w:r>
      <w:r w:rsidRPr="00044A29">
        <w:rPr>
          <w:rStyle w:val="FontStyle54"/>
          <w:rFonts w:eastAsia="Times New Roman"/>
          <w:sz w:val="24"/>
          <w:szCs w:val="24"/>
        </w:rPr>
        <w:t xml:space="preserve">Московской области      </w:t>
      </w:r>
    </w:p>
    <w:p w:rsidR="0092189D" w:rsidRPr="00044A29" w:rsidRDefault="0092189D" w:rsidP="0092189D">
      <w:pPr>
        <w:widowControl w:val="0"/>
        <w:autoSpaceDE w:val="0"/>
        <w:autoSpaceDN w:val="0"/>
        <w:adjustRightInd w:val="0"/>
        <w:jc w:val="right"/>
        <w:rPr>
          <w:rStyle w:val="FontStyle54"/>
          <w:sz w:val="24"/>
          <w:szCs w:val="24"/>
        </w:rPr>
      </w:pPr>
    </w:p>
    <w:p w:rsidR="0092189D" w:rsidRPr="00044A29" w:rsidRDefault="0092189D" w:rsidP="0092189D">
      <w:pPr>
        <w:widowControl w:val="0"/>
        <w:autoSpaceDE w:val="0"/>
        <w:autoSpaceDN w:val="0"/>
        <w:adjustRightInd w:val="0"/>
        <w:jc w:val="center"/>
        <w:rPr>
          <w:rStyle w:val="FontStyle54"/>
          <w:sz w:val="24"/>
          <w:szCs w:val="24"/>
        </w:rPr>
      </w:pPr>
    </w:p>
    <w:p w:rsidR="00044A29" w:rsidRDefault="00044A29" w:rsidP="0092189D">
      <w:pPr>
        <w:pStyle w:val="ConsPlusNonformat"/>
        <w:jc w:val="center"/>
        <w:rPr>
          <w:rStyle w:val="FontStyle54"/>
          <w:rFonts w:eastAsia="Times New Roman"/>
          <w:sz w:val="24"/>
          <w:szCs w:val="24"/>
        </w:rPr>
      </w:pPr>
      <w:bookmarkStart w:id="1" w:name="Par491"/>
      <w:bookmarkEnd w:id="1"/>
    </w:p>
    <w:p w:rsidR="00044A29" w:rsidRDefault="00044A29" w:rsidP="0092189D">
      <w:pPr>
        <w:pStyle w:val="ConsPlusNonformat"/>
        <w:jc w:val="center"/>
        <w:rPr>
          <w:rStyle w:val="FontStyle54"/>
          <w:rFonts w:eastAsia="Times New Roman"/>
          <w:sz w:val="24"/>
          <w:szCs w:val="24"/>
        </w:rPr>
      </w:pPr>
    </w:p>
    <w:p w:rsidR="00044A29" w:rsidRDefault="00044A29" w:rsidP="00044A29">
      <w:pPr>
        <w:pStyle w:val="ConsPlusNonformat"/>
        <w:spacing w:line="360" w:lineRule="auto"/>
        <w:rPr>
          <w:rStyle w:val="FontStyle54"/>
          <w:rFonts w:eastAsia="Times New Roman"/>
          <w:sz w:val="24"/>
          <w:szCs w:val="24"/>
        </w:rPr>
      </w:pP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</w:rPr>
      </w:pPr>
      <w:r w:rsidRPr="00044A29">
        <w:rPr>
          <w:rStyle w:val="FontStyle54"/>
          <w:rFonts w:eastAsia="Times New Roman"/>
          <w:b/>
          <w:sz w:val="24"/>
          <w:szCs w:val="24"/>
        </w:rPr>
        <w:t>СПРАВКА</w:t>
      </w:r>
    </w:p>
    <w:p w:rsidR="001A11CA" w:rsidRDefault="0092189D" w:rsidP="001A11CA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</w:rPr>
      </w:pPr>
      <w:r w:rsidRPr="00044A29">
        <w:rPr>
          <w:rStyle w:val="FontStyle54"/>
          <w:rFonts w:eastAsia="Times New Roman"/>
          <w:b/>
          <w:sz w:val="24"/>
          <w:szCs w:val="24"/>
        </w:rPr>
        <w:t>о материально-техническом обеспечении образовательной</w:t>
      </w:r>
      <w:r w:rsidR="001A11CA">
        <w:rPr>
          <w:rStyle w:val="FontStyle54"/>
          <w:rFonts w:eastAsia="Times New Roman"/>
          <w:b/>
          <w:sz w:val="24"/>
          <w:szCs w:val="24"/>
        </w:rPr>
        <w:t xml:space="preserve"> деятельности </w:t>
      </w:r>
    </w:p>
    <w:p w:rsidR="00EE6951" w:rsidRDefault="001A11CA" w:rsidP="00044A29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</w:rPr>
      </w:pPr>
      <w:r>
        <w:rPr>
          <w:rStyle w:val="FontStyle54"/>
          <w:rFonts w:eastAsia="Times New Roman"/>
          <w:b/>
          <w:sz w:val="24"/>
          <w:szCs w:val="24"/>
        </w:rPr>
        <w:t xml:space="preserve">по образовательным  программам </w:t>
      </w:r>
      <w:r w:rsidR="00B35487" w:rsidRPr="00044A29">
        <w:rPr>
          <w:rStyle w:val="FontStyle54"/>
          <w:rFonts w:eastAsia="Times New Roman"/>
          <w:b/>
          <w:sz w:val="24"/>
          <w:szCs w:val="24"/>
        </w:rPr>
        <w:t>54.02.01 Дизайн (по отраслям)</w:t>
      </w:r>
      <w:r>
        <w:rPr>
          <w:rStyle w:val="FontStyle54"/>
          <w:rFonts w:eastAsia="Times New Roman"/>
          <w:b/>
          <w:sz w:val="24"/>
          <w:szCs w:val="24"/>
        </w:rPr>
        <w:t>, 38.02.01 Экономика и бухгалтерский учет (по отраслям)</w:t>
      </w:r>
      <w:r w:rsidR="00EE6951">
        <w:rPr>
          <w:rStyle w:val="FontStyle54"/>
          <w:rFonts w:eastAsia="Times New Roman"/>
          <w:b/>
          <w:sz w:val="24"/>
          <w:szCs w:val="24"/>
        </w:rPr>
        <w:t xml:space="preserve">, </w:t>
      </w:r>
    </w:p>
    <w:p w:rsidR="0092189D" w:rsidRPr="00044A29" w:rsidRDefault="00EE6951" w:rsidP="00044A29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</w:rPr>
      </w:pPr>
      <w:r>
        <w:rPr>
          <w:rStyle w:val="FontStyle54"/>
          <w:rFonts w:eastAsia="Times New Roman"/>
          <w:b/>
          <w:sz w:val="24"/>
          <w:szCs w:val="24"/>
        </w:rPr>
        <w:t>40.02.01 Право и организация социального обеспечения</w:t>
      </w: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</w:rPr>
      </w:pPr>
    </w:p>
    <w:p w:rsidR="00B35487" w:rsidRPr="00044A29" w:rsidRDefault="00B35487" w:rsidP="00044A29">
      <w:pPr>
        <w:pStyle w:val="ConsPlusNonformat"/>
        <w:spacing w:line="360" w:lineRule="auto"/>
        <w:rPr>
          <w:rStyle w:val="FontStyle54"/>
          <w:rFonts w:eastAsia="Times New Roman"/>
          <w:sz w:val="24"/>
          <w:szCs w:val="24"/>
        </w:rPr>
      </w:pPr>
    </w:p>
    <w:p w:rsidR="00B35487" w:rsidRPr="00044A29" w:rsidRDefault="00B35487" w:rsidP="00044A29">
      <w:pPr>
        <w:pStyle w:val="ConsPlusNonformat"/>
        <w:spacing w:line="360" w:lineRule="auto"/>
        <w:jc w:val="center"/>
        <w:rPr>
          <w:rStyle w:val="FontStyle54"/>
          <w:rFonts w:eastAsia="Times New Roman"/>
          <w:b/>
          <w:sz w:val="24"/>
          <w:szCs w:val="24"/>
          <w:u w:val="single"/>
        </w:rPr>
      </w:pPr>
      <w:r w:rsidRPr="00044A29">
        <w:rPr>
          <w:rStyle w:val="FontStyle54"/>
          <w:rFonts w:eastAsia="Times New Roman"/>
          <w:b/>
          <w:sz w:val="24"/>
          <w:szCs w:val="24"/>
          <w:u w:val="single"/>
        </w:rPr>
        <w:t xml:space="preserve">Негосударственное образовательное частное учреждение профессионального образования «Подольский колледж «Парус», </w:t>
      </w:r>
    </w:p>
    <w:p w:rsidR="0092189D" w:rsidRPr="00044A29" w:rsidRDefault="00B35487" w:rsidP="00044A29">
      <w:pPr>
        <w:pStyle w:val="ConsPlusNonforma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4A29">
        <w:rPr>
          <w:rStyle w:val="FontStyle54"/>
          <w:rFonts w:eastAsia="Times New Roman"/>
          <w:b/>
          <w:sz w:val="24"/>
          <w:szCs w:val="24"/>
          <w:u w:val="single"/>
        </w:rPr>
        <w:t>НОЧУ ПО «Подольский колледж «Парус»</w:t>
      </w:r>
    </w:p>
    <w:p w:rsidR="0092189D" w:rsidRPr="00044A29" w:rsidRDefault="0092189D" w:rsidP="00044A2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r w:rsidRPr="00044A29">
        <w:rPr>
          <w:rFonts w:ascii="Times New Roman" w:hAnsi="Times New Roman" w:cs="Times New Roman"/>
          <w:i/>
        </w:rPr>
        <w:t xml:space="preserve">(указывается полное и (в случае, если имеется) сокращенное наименование, в том числе фирменное наименование соискателя лицензии </w:t>
      </w:r>
      <w:r w:rsidR="000F36CD" w:rsidRPr="00044A29">
        <w:rPr>
          <w:rFonts w:ascii="Times New Roman" w:hAnsi="Times New Roman" w:cs="Times New Roman"/>
          <w:i/>
        </w:rPr>
        <w:t xml:space="preserve">(лицензиата) </w:t>
      </w:r>
      <w:r w:rsidRPr="00044A29">
        <w:rPr>
          <w:rFonts w:ascii="Times New Roman" w:hAnsi="Times New Roman" w:cs="Times New Roman"/>
          <w:i/>
        </w:rPr>
        <w:t xml:space="preserve">– </w:t>
      </w:r>
    </w:p>
    <w:p w:rsidR="0092189D" w:rsidRPr="00044A29" w:rsidRDefault="0092189D" w:rsidP="00044A2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r w:rsidRPr="00044A29">
        <w:rPr>
          <w:rFonts w:ascii="Times New Roman" w:hAnsi="Times New Roman" w:cs="Times New Roman"/>
          <w:i/>
        </w:rPr>
        <w:t xml:space="preserve">наименование юридического лица; фамилия, имя и (если имеется) отчество индивидуального предпринимателя) </w:t>
      </w: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i/>
        </w:rPr>
      </w:pPr>
      <w:r w:rsidRPr="00044A29">
        <w:rPr>
          <w:i/>
        </w:rPr>
        <w:t>___________________________________________________________________________</w:t>
      </w: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i/>
        </w:rPr>
      </w:pPr>
      <w:r w:rsidRPr="00044A29">
        <w:rPr>
          <w:i/>
        </w:rPr>
        <w:t>___________________________________________________________________________</w:t>
      </w: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</w:rPr>
      </w:pPr>
      <w:r w:rsidRPr="00044A29">
        <w:rPr>
          <w:rFonts w:ascii="Times New Roman" w:hAnsi="Times New Roman" w:cs="Times New Roman"/>
          <w:i/>
        </w:rPr>
        <w:t>(указывается полное наименование филиала соискателя лицензии (лицензиата) в соответствии с его уставом)</w:t>
      </w: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sz w:val="24"/>
          <w:szCs w:val="24"/>
        </w:rPr>
      </w:pPr>
    </w:p>
    <w:p w:rsidR="0092189D" w:rsidRPr="00044A29" w:rsidRDefault="0092189D" w:rsidP="00044A29">
      <w:pPr>
        <w:pStyle w:val="ConsPlusNonformat"/>
        <w:spacing w:line="360" w:lineRule="auto"/>
        <w:jc w:val="center"/>
        <w:rPr>
          <w:sz w:val="24"/>
          <w:szCs w:val="24"/>
        </w:rPr>
      </w:pPr>
    </w:p>
    <w:p w:rsidR="00357A2C" w:rsidRPr="00044A29" w:rsidRDefault="0070753A" w:rsidP="00044A29">
      <w:pPr>
        <w:spacing w:after="200" w:line="360" w:lineRule="auto"/>
        <w:jc w:val="left"/>
        <w:rPr>
          <w:rFonts w:ascii="Courier New" w:eastAsiaTheme="minorEastAsia" w:hAnsi="Courier New" w:cs="Courier New"/>
        </w:rPr>
      </w:pPr>
      <w:r w:rsidRPr="00044A29">
        <w:br w:type="page"/>
      </w:r>
    </w:p>
    <w:p w:rsidR="0092189D" w:rsidRPr="00130605" w:rsidRDefault="0092189D" w:rsidP="0092189D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130605">
        <w:rPr>
          <w:rStyle w:val="FontStyle54"/>
          <w:rFonts w:eastAsia="Times New Roman"/>
          <w:b/>
          <w:sz w:val="24"/>
          <w:szCs w:val="24"/>
        </w:rPr>
        <w:lastRenderedPageBreak/>
        <w:t xml:space="preserve">Раздел   1.   Обеспечение   образовательной   деятельности  </w:t>
      </w:r>
      <w:r w:rsidR="000F36CD" w:rsidRPr="00130605">
        <w:rPr>
          <w:rStyle w:val="FontStyle54"/>
          <w:rFonts w:eastAsia="Times New Roman"/>
          <w:b/>
          <w:sz w:val="24"/>
          <w:szCs w:val="24"/>
        </w:rPr>
        <w:t>в каж</w:t>
      </w:r>
      <w:r w:rsidR="000C4E85">
        <w:rPr>
          <w:rStyle w:val="FontStyle54"/>
          <w:rFonts w:eastAsia="Times New Roman"/>
          <w:b/>
          <w:sz w:val="24"/>
          <w:szCs w:val="24"/>
        </w:rPr>
        <w:t>д.</w:t>
      </w:r>
      <w:r w:rsidR="000F36CD" w:rsidRPr="00130605">
        <w:rPr>
          <w:rStyle w:val="FontStyle54"/>
          <w:rFonts w:eastAsia="Times New Roman"/>
          <w:b/>
          <w:sz w:val="24"/>
          <w:szCs w:val="24"/>
        </w:rPr>
        <w:t xml:space="preserve"> из мест осуществления образовательной деятельности </w:t>
      </w:r>
      <w:r w:rsidRPr="00130605">
        <w:rPr>
          <w:rStyle w:val="FontStyle54"/>
          <w:rFonts w:eastAsia="Times New Roman"/>
          <w:b/>
          <w:sz w:val="24"/>
          <w:szCs w:val="24"/>
        </w:rPr>
        <w:t>зданиями, строениями, сооружениями, помещениями и территориями</w:t>
      </w:r>
    </w:p>
    <w:p w:rsidR="0092189D" w:rsidRPr="00044A29" w:rsidRDefault="0092189D" w:rsidP="0092189D">
      <w:pPr>
        <w:widowControl w:val="0"/>
        <w:autoSpaceDE w:val="0"/>
        <w:autoSpaceDN w:val="0"/>
        <w:adjustRightInd w:val="0"/>
      </w:pPr>
    </w:p>
    <w:tbl>
      <w:tblPr>
        <w:tblW w:w="15936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914"/>
        <w:gridCol w:w="2548"/>
        <w:gridCol w:w="1701"/>
        <w:gridCol w:w="1704"/>
        <w:gridCol w:w="1843"/>
        <w:gridCol w:w="1644"/>
        <w:gridCol w:w="1531"/>
        <w:gridCol w:w="2551"/>
      </w:tblGrid>
      <w:tr w:rsidR="0092189D" w:rsidRPr="00044A29" w:rsidTr="00440B4E">
        <w:trPr>
          <w:trHeight w:val="28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>
            <w:pPr>
              <w:pStyle w:val="ConsPlusCell"/>
            </w:pPr>
            <w:r w:rsidRPr="00044A29">
              <w:t xml:space="preserve"> № </w:t>
            </w:r>
            <w:r w:rsidRPr="00044A29">
              <w:br/>
              <w:t>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70753A">
            <w:pPr>
              <w:pStyle w:val="ConsPlusCell"/>
              <w:jc w:val="center"/>
            </w:pPr>
            <w:r w:rsidRPr="00044A29">
              <w:t xml:space="preserve">Адрес          </w:t>
            </w:r>
            <w:r w:rsidRPr="00044A29">
              <w:br/>
              <w:t>(место</w:t>
            </w:r>
            <w:r w:rsidR="0070753A" w:rsidRPr="00044A29">
              <w:t>нахождения)</w:t>
            </w:r>
            <w:r w:rsidR="008562A2">
              <w:t xml:space="preserve">       </w:t>
            </w:r>
            <w:r w:rsidRPr="00044A29">
              <w:t xml:space="preserve">здания,        </w:t>
            </w:r>
            <w:r w:rsidRPr="00044A29">
              <w:br/>
              <w:t xml:space="preserve">строения,      </w:t>
            </w:r>
            <w:r w:rsidRPr="00044A29">
              <w:br/>
              <w:t xml:space="preserve">сооружения,    </w:t>
            </w:r>
            <w:r w:rsidRPr="00044A29">
              <w:br/>
              <w:t>помещ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Назначение оснащенных</w:t>
            </w:r>
            <w:r w:rsidRPr="00044A29">
              <w:br/>
              <w:t xml:space="preserve">  зданий, строений,  </w:t>
            </w:r>
            <w:r w:rsidRPr="00044A29">
              <w:br/>
              <w:t>сооружений, помещений</w:t>
            </w:r>
            <w:r w:rsidRPr="00044A29">
              <w:br/>
              <w:t xml:space="preserve">  (учебные, учебно-  </w:t>
            </w:r>
            <w:r w:rsidRPr="00044A29">
              <w:br/>
              <w:t xml:space="preserve">    лабораторные,    </w:t>
            </w:r>
            <w:r w:rsidRPr="00044A29">
              <w:br/>
              <w:t xml:space="preserve">  административные,  </w:t>
            </w:r>
            <w:r w:rsidRPr="00044A29">
              <w:br/>
              <w:t xml:space="preserve">подсобные, помещения </w:t>
            </w:r>
            <w:r w:rsidRPr="00044A29">
              <w:br/>
              <w:t xml:space="preserve">     для занятия     </w:t>
            </w:r>
            <w:r w:rsidRPr="00044A29">
              <w:br/>
              <w:t xml:space="preserve">физической культурой </w:t>
            </w:r>
            <w:r w:rsidRPr="00044A29">
              <w:br/>
              <w:t xml:space="preserve">   и спортом, для    </w:t>
            </w:r>
            <w:r w:rsidRPr="00044A29">
              <w:br/>
              <w:t xml:space="preserve">     обеспечения     </w:t>
            </w:r>
            <w:r w:rsidRPr="00044A29">
              <w:br/>
              <w:t xml:space="preserve">    обучающихся,     </w:t>
            </w:r>
            <w:r w:rsidRPr="00044A29">
              <w:br/>
              <w:t xml:space="preserve">   воспитанников и   </w:t>
            </w:r>
            <w:r w:rsidRPr="00044A29">
              <w:br/>
              <w:t xml:space="preserve"> работников питанием </w:t>
            </w:r>
            <w:r w:rsidRPr="00044A29">
              <w:br/>
              <w:t xml:space="preserve">    и медицинским    </w:t>
            </w:r>
            <w:r w:rsidRPr="00044A29">
              <w:br/>
              <w:t xml:space="preserve">обслуживанием, иное) </w:t>
            </w:r>
            <w:r w:rsidRPr="00044A29">
              <w:br/>
              <w:t xml:space="preserve"> с указанием площади </w:t>
            </w:r>
            <w:r w:rsidRPr="00044A29">
              <w:br/>
              <w:t xml:space="preserve">     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Собственность</w:t>
            </w:r>
            <w:r w:rsidRPr="00044A29">
              <w:br/>
              <w:t xml:space="preserve">   или иное  </w:t>
            </w:r>
            <w:r w:rsidRPr="00044A29">
              <w:br/>
              <w:t xml:space="preserve"> вещное право</w:t>
            </w:r>
            <w:r w:rsidRPr="00044A29">
              <w:br/>
              <w:t xml:space="preserve"> (оперативное</w:t>
            </w:r>
            <w:r w:rsidRPr="00044A29">
              <w:br/>
              <w:t xml:space="preserve"> управление, </w:t>
            </w:r>
            <w:r w:rsidRPr="00044A29">
              <w:br/>
              <w:t>хозяйственное</w:t>
            </w:r>
            <w:r w:rsidRPr="00044A29">
              <w:br/>
              <w:t xml:space="preserve">  ведение),  </w:t>
            </w:r>
            <w:r w:rsidRPr="00044A29">
              <w:br/>
              <w:t xml:space="preserve">   аренда,   </w:t>
            </w:r>
            <w:r w:rsidRPr="00044A29">
              <w:br/>
              <w:t xml:space="preserve">  субаренда, </w:t>
            </w:r>
            <w:r w:rsidRPr="00044A29">
              <w:br/>
              <w:t>безвозмездное</w:t>
            </w:r>
            <w:r w:rsidRPr="00044A29">
              <w:br/>
              <w:t xml:space="preserve"> поль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7938CA" w:rsidP="00D31B4E">
            <w:pPr>
              <w:pStyle w:val="ConsPlusCell"/>
              <w:jc w:val="center"/>
            </w:pPr>
            <w:r>
              <w:t xml:space="preserve">Полное    </w:t>
            </w:r>
            <w:r>
              <w:br/>
            </w:r>
            <w:r w:rsidR="0092189D" w:rsidRPr="00044A29">
              <w:t xml:space="preserve">наименование </w:t>
            </w:r>
            <w:r w:rsidR="0092189D" w:rsidRPr="00044A29">
              <w:br/>
              <w:t xml:space="preserve"> собственника </w:t>
            </w:r>
            <w:r w:rsidR="0092189D" w:rsidRPr="00044A29">
              <w:br/>
              <w:t>(арендодателя,</w:t>
            </w:r>
            <w:r w:rsidR="0092189D" w:rsidRPr="00044A29">
              <w:br/>
              <w:t xml:space="preserve"> ссудодателя) </w:t>
            </w:r>
            <w:r w:rsidR="0092189D" w:rsidRPr="00044A29">
              <w:br/>
              <w:t xml:space="preserve">    объекта   </w:t>
            </w:r>
            <w:r w:rsidR="0092189D" w:rsidRPr="00044A29">
              <w:br/>
              <w:t xml:space="preserve">  недвижимого </w:t>
            </w:r>
            <w:r w:rsidR="0092189D" w:rsidRPr="00044A29">
              <w:br/>
              <w:t xml:space="preserve">  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Документ -</w:t>
            </w:r>
            <w:r w:rsidRPr="00044A29">
              <w:br/>
              <w:t xml:space="preserve">основание </w:t>
            </w:r>
            <w:r w:rsidRPr="00044A29">
              <w:br/>
              <w:t xml:space="preserve">возникно- </w:t>
            </w:r>
            <w:r w:rsidRPr="00044A29">
              <w:br/>
              <w:t xml:space="preserve">вения     </w:t>
            </w:r>
            <w:r w:rsidRPr="00044A29">
              <w:br/>
              <w:t xml:space="preserve">права     </w:t>
            </w:r>
            <w:r w:rsidRPr="00044A29">
              <w:br/>
              <w:t xml:space="preserve">(указыва- </w:t>
            </w:r>
            <w:r w:rsidRPr="00044A29">
              <w:br/>
              <w:t xml:space="preserve">ются      </w:t>
            </w:r>
            <w:r w:rsidRPr="00044A29">
              <w:br/>
              <w:t xml:space="preserve">реквизиты </w:t>
            </w:r>
            <w:r w:rsidRPr="00044A29">
              <w:br/>
              <w:t xml:space="preserve">и сроки   </w:t>
            </w:r>
            <w:r w:rsidRPr="00044A29">
              <w:br/>
              <w:t>действ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76" w:rsidRDefault="0092189D" w:rsidP="00D31B4E">
            <w:pPr>
              <w:pStyle w:val="ConsPlusCell"/>
              <w:jc w:val="center"/>
            </w:pPr>
            <w:r w:rsidRPr="00044A29">
              <w:t xml:space="preserve">Кадастровый  </w:t>
            </w:r>
            <w:r w:rsidRPr="00044A29">
              <w:br/>
              <w:t xml:space="preserve">(или услов-  </w:t>
            </w:r>
            <w:r w:rsidRPr="00044A29">
              <w:br/>
              <w:t xml:space="preserve">ный) номер   </w:t>
            </w:r>
            <w:r w:rsidRPr="00044A29">
              <w:br/>
              <w:t xml:space="preserve">объекта      </w:t>
            </w:r>
            <w:r w:rsidRPr="00044A29">
              <w:br/>
              <w:t>недвижимости</w:t>
            </w:r>
            <w:r w:rsidR="000F36CD" w:rsidRPr="00044A29">
              <w:t xml:space="preserve">, код ОКАТО </w:t>
            </w:r>
          </w:p>
          <w:p w:rsidR="0092189D" w:rsidRPr="00044A29" w:rsidRDefault="000F36CD" w:rsidP="00D31B4E">
            <w:pPr>
              <w:pStyle w:val="ConsPlusCell"/>
              <w:jc w:val="center"/>
            </w:pPr>
            <w:r w:rsidRPr="00044A29">
              <w:t>по месту нахождения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76" w:rsidRDefault="0092189D" w:rsidP="00352B76">
            <w:pPr>
              <w:pStyle w:val="ConsPlusCell"/>
              <w:jc w:val="center"/>
            </w:pPr>
            <w:r w:rsidRPr="00044A29">
              <w:t>Номер</w:t>
            </w:r>
          </w:p>
          <w:p w:rsidR="00352B76" w:rsidRDefault="0092189D" w:rsidP="00352B76">
            <w:pPr>
              <w:pStyle w:val="ConsPlusCell"/>
              <w:jc w:val="center"/>
            </w:pPr>
            <w:r w:rsidRPr="00044A29">
              <w:t>з</w:t>
            </w:r>
            <w:r w:rsidR="00352B76">
              <w:t>а</w:t>
            </w:r>
            <w:r w:rsidRPr="00044A29">
              <w:t>писи</w:t>
            </w:r>
          </w:p>
          <w:p w:rsidR="0092189D" w:rsidRPr="00044A29" w:rsidRDefault="00352B76" w:rsidP="00352B76">
            <w:pPr>
              <w:pStyle w:val="ConsPlusCell"/>
              <w:jc w:val="center"/>
            </w:pPr>
            <w:r>
              <w:t>ре</w:t>
            </w:r>
            <w:r w:rsidR="0092189D" w:rsidRPr="00044A29">
              <w:t xml:space="preserve">гистрации  </w:t>
            </w:r>
            <w:r w:rsidR="0092189D" w:rsidRPr="00044A29">
              <w:br/>
              <w:t xml:space="preserve">в Едином   </w:t>
            </w:r>
            <w:r w:rsidR="0092189D" w:rsidRPr="00044A29">
              <w:br/>
              <w:t xml:space="preserve">государст- </w:t>
            </w:r>
            <w:r w:rsidR="0092189D" w:rsidRPr="00044A29">
              <w:br/>
              <w:t xml:space="preserve">венном     </w:t>
            </w:r>
            <w:r w:rsidR="0092189D" w:rsidRPr="00044A29">
              <w:br/>
              <w:t xml:space="preserve">реестре    </w:t>
            </w:r>
            <w:r w:rsidR="0092189D" w:rsidRPr="00044A29">
              <w:br/>
              <w:t xml:space="preserve">прав на    </w:t>
            </w:r>
            <w:r w:rsidR="0092189D" w:rsidRPr="00044A29">
              <w:br/>
              <w:t xml:space="preserve">недвижимое </w:t>
            </w:r>
            <w:r w:rsidR="0092189D" w:rsidRPr="00044A29">
              <w:br/>
              <w:t xml:space="preserve">имущество  </w:t>
            </w:r>
            <w:r w:rsidR="0092189D" w:rsidRPr="00044A29">
              <w:br/>
              <w:t xml:space="preserve">и сделок   </w:t>
            </w:r>
            <w:r w:rsidR="0092189D" w:rsidRPr="00044A29">
              <w:br/>
              <w:t>с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0F36CD" w:rsidP="0027645F">
            <w:pPr>
              <w:pStyle w:val="ConsPlusCell"/>
              <w:jc w:val="center"/>
            </w:pPr>
            <w:r w:rsidRPr="00044A29">
              <w:t xml:space="preserve">Реквизиты   </w:t>
            </w:r>
            <w:r w:rsidR="0092189D" w:rsidRPr="00044A29">
              <w:br/>
              <w:t>выданн</w:t>
            </w:r>
            <w:r w:rsidRPr="00044A29">
              <w:t xml:space="preserve">ого в установленном порядке санитарно-эпидемиологического заключения о соответствии санитарным правилам зданий, строений, сооружений и помещений и заключения о соответствии объекта защиты обязательным требованиям </w:t>
            </w:r>
            <w:r w:rsidR="0092189D" w:rsidRPr="00044A29">
              <w:t xml:space="preserve">      </w:t>
            </w:r>
            <w:r w:rsidR="0092189D" w:rsidRPr="00044A29">
              <w:br/>
              <w:t>пожарн</w:t>
            </w:r>
            <w:r w:rsidRPr="00044A29">
              <w:t>о</w:t>
            </w:r>
            <w:r w:rsidR="0092189D" w:rsidRPr="00044A29">
              <w:t>й</w:t>
            </w:r>
            <w:r w:rsidR="0027645F" w:rsidRPr="00044A29">
              <w:t xml:space="preserve"> безопасности (в случае если соискателем лицензии (лицензиатом) является образовательная организация)</w:t>
            </w:r>
          </w:p>
        </w:tc>
      </w:tr>
      <w:tr w:rsidR="0092189D" w:rsidRPr="00044A29" w:rsidTr="00440B4E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2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9</w:t>
            </w:r>
          </w:p>
        </w:tc>
      </w:tr>
      <w:tr w:rsidR="0092189D" w:rsidRPr="00044A29" w:rsidTr="00440B4E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044A29" w:rsidRDefault="0092189D" w:rsidP="00D31B4E">
            <w:pPr>
              <w:pStyle w:val="ConsPlusCell"/>
              <w:jc w:val="center"/>
            </w:pPr>
            <w:r w:rsidRPr="00044A29">
              <w:t>1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D" w:rsidRPr="00044A29" w:rsidRDefault="000A569D">
            <w:pPr>
              <w:pStyle w:val="ConsPlusCell"/>
            </w:pPr>
            <w:r>
              <w:t>142100, Московская область, г.Подольск, ул.Февральская, д.65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D" w:rsidRPr="00585523" w:rsidRDefault="000A569D">
            <w:pPr>
              <w:pStyle w:val="ConsPlusCell"/>
            </w:pPr>
            <w:r>
              <w:t xml:space="preserve">Учебные </w:t>
            </w:r>
            <w:r w:rsidR="00E61099">
              <w:t>–</w:t>
            </w:r>
            <w:r>
              <w:t xml:space="preserve"> </w:t>
            </w:r>
            <w:r w:rsidR="00440B4E">
              <w:t>437,7</w:t>
            </w:r>
            <w:r w:rsidR="00E61099">
              <w:t xml:space="preserve"> м</w:t>
            </w:r>
            <w:r w:rsidR="00E61099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D" w:rsidRPr="00044A29" w:rsidRDefault="000A569D">
            <w:pPr>
              <w:pStyle w:val="ConsPlusCell"/>
            </w:pPr>
            <w:r>
              <w:t xml:space="preserve">Аренда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2" w:rsidRDefault="00E61099">
            <w:pPr>
              <w:pStyle w:val="ConsPlusCell"/>
            </w:pPr>
            <w:r>
              <w:t>О</w:t>
            </w:r>
            <w:r w:rsidR="008562A2">
              <w:t>бщество с ограниченной ответственностью</w:t>
            </w:r>
          </w:p>
          <w:p w:rsidR="0092189D" w:rsidRPr="00044A29" w:rsidRDefault="008562A2">
            <w:pPr>
              <w:pStyle w:val="ConsPlusCell"/>
            </w:pPr>
            <w:r>
              <w:t>О</w:t>
            </w:r>
            <w:r w:rsidR="00E61099">
              <w:t>ОО «Светоч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D" w:rsidRDefault="00E61099">
            <w:pPr>
              <w:pStyle w:val="ConsPlusCell"/>
            </w:pPr>
            <w:r>
              <w:t>Догово</w:t>
            </w:r>
            <w:r w:rsidR="008562A2">
              <w:t xml:space="preserve">р </w:t>
            </w:r>
            <w:r w:rsidR="00D7641A">
              <w:t>суб</w:t>
            </w:r>
            <w:r w:rsidR="008562A2">
              <w:t xml:space="preserve">аренды </w:t>
            </w:r>
            <w:r w:rsidR="00D7641A">
              <w:t xml:space="preserve">нежилого помещения </w:t>
            </w:r>
          </w:p>
          <w:p w:rsidR="00E61099" w:rsidRDefault="00517D49">
            <w:pPr>
              <w:pStyle w:val="ConsPlusCell"/>
            </w:pPr>
            <w:r>
              <w:t>о</w:t>
            </w:r>
            <w:r w:rsidR="00D7641A">
              <w:t>т 15.03.2016</w:t>
            </w:r>
            <w:r w:rsidR="00E61099">
              <w:t>г.</w:t>
            </w:r>
          </w:p>
          <w:p w:rsidR="008562A2" w:rsidRPr="00044A29" w:rsidRDefault="008562A2">
            <w:pPr>
              <w:pStyle w:val="ConsPlusCell"/>
            </w:pPr>
            <w:r>
              <w:t xml:space="preserve">срок </w:t>
            </w:r>
            <w:r w:rsidR="00D7641A">
              <w:t>действия от 15.03.2016</w:t>
            </w:r>
            <w:r w:rsidR="00510BB7">
              <w:t>г</w:t>
            </w:r>
            <w:r w:rsidR="00A05D6A">
              <w:t>.</w:t>
            </w:r>
            <w:r w:rsidR="00510BB7">
              <w:t xml:space="preserve"> </w:t>
            </w:r>
            <w:r w:rsidR="00D7641A">
              <w:lastRenderedPageBreak/>
              <w:t>до 31.12. 2019</w:t>
            </w:r>
            <w:r>
              <w:t>г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A" w:rsidRDefault="0064533A">
            <w:pPr>
              <w:pStyle w:val="ConsPlusCell"/>
            </w:pPr>
            <w:r>
              <w:lastRenderedPageBreak/>
              <w:t>№50-50-55/044/208-182</w:t>
            </w:r>
          </w:p>
          <w:p w:rsidR="0092189D" w:rsidRDefault="0064533A">
            <w:pPr>
              <w:pStyle w:val="ConsPlusCell"/>
            </w:pPr>
            <w:r>
              <w:t>ОКАТО</w:t>
            </w:r>
          </w:p>
          <w:p w:rsidR="00F375DE" w:rsidRPr="00044A29" w:rsidRDefault="00F375DE">
            <w:pPr>
              <w:pStyle w:val="ConsPlusCell"/>
            </w:pPr>
            <w:r>
              <w:t>46460000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E" w:rsidRDefault="00F375DE">
            <w:pPr>
              <w:pStyle w:val="ConsPlusCell"/>
            </w:pPr>
            <w:r>
              <w:t>50-НВ</w:t>
            </w:r>
          </w:p>
          <w:p w:rsidR="0092189D" w:rsidRPr="00044A29" w:rsidRDefault="00F375DE">
            <w:pPr>
              <w:pStyle w:val="ConsPlusCell"/>
            </w:pPr>
            <w:r>
              <w:t>№934043</w:t>
            </w:r>
            <w:r w:rsidR="00440B4E">
              <w:t xml:space="preserve">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E4" w:rsidRDefault="004F3231">
            <w:pPr>
              <w:pStyle w:val="ConsPlusCell"/>
            </w:pPr>
            <w:r>
              <w:t>Санитарно-эпидемиологическое заключение №50.12.</w:t>
            </w:r>
            <w:r w:rsidR="00621008">
              <w:t xml:space="preserve">000.М.000131.07.15 </w:t>
            </w:r>
          </w:p>
          <w:p w:rsidR="0092189D" w:rsidRDefault="00621008">
            <w:pPr>
              <w:pStyle w:val="ConsPlusCell"/>
            </w:pPr>
            <w:r>
              <w:t>от 07.07.2015г.</w:t>
            </w:r>
          </w:p>
          <w:p w:rsidR="00585523" w:rsidRPr="00044A29" w:rsidRDefault="00286E86">
            <w:pPr>
              <w:pStyle w:val="ConsPlusCell"/>
            </w:pPr>
            <w:r>
              <w:t xml:space="preserve">Заключение о </w:t>
            </w:r>
            <w:r>
              <w:lastRenderedPageBreak/>
              <w:t xml:space="preserve">соответствии </w:t>
            </w:r>
            <w:r w:rsidR="00A05D6A">
              <w:t xml:space="preserve">(несоответствии) </w:t>
            </w:r>
            <w:r>
              <w:t>объекта защиты требованиям пожарной безопасности 0025 №0426</w:t>
            </w:r>
            <w:r w:rsidR="00A05D6A">
              <w:t xml:space="preserve"> от 06.05.2015г.</w:t>
            </w:r>
          </w:p>
        </w:tc>
      </w:tr>
      <w:tr w:rsidR="00770DD2" w:rsidRPr="00044A29" w:rsidTr="00585523">
        <w:trPr>
          <w:trHeight w:val="341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 w:rsidP="00D31B4E">
            <w:pPr>
              <w:pStyle w:val="ConsPlusCell"/>
              <w:jc w:val="center"/>
            </w:pPr>
            <w:r w:rsidRPr="00044A29">
              <w:lastRenderedPageBreak/>
              <w:t>2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 xml:space="preserve">142100, Московская область, </w:t>
            </w:r>
          </w:p>
          <w:p w:rsidR="00770DD2" w:rsidRDefault="00770DD2">
            <w:pPr>
              <w:pStyle w:val="ConsPlusCell"/>
            </w:pPr>
            <w:r>
              <w:t xml:space="preserve">г. Подольск, </w:t>
            </w:r>
          </w:p>
          <w:p w:rsidR="00770DD2" w:rsidRPr="00044A29" w:rsidRDefault="00770DD2">
            <w:pPr>
              <w:pStyle w:val="ConsPlusCell"/>
            </w:pPr>
            <w:r>
              <w:t xml:space="preserve">ул.К.Готвальда, </w:t>
            </w:r>
            <w:r w:rsidR="000C4E85">
              <w:t>д.</w:t>
            </w:r>
            <w:r>
              <w:t xml:space="preserve"> 4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>Помещения для занятия физической культурой и спортом –</w:t>
            </w:r>
          </w:p>
          <w:p w:rsidR="00770DD2" w:rsidRDefault="00770DD2">
            <w:pPr>
              <w:pStyle w:val="ConsPlusCell"/>
            </w:pPr>
            <w:r>
              <w:t>230 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770DD2" w:rsidRPr="00044A29" w:rsidRDefault="00770DD2">
            <w:pPr>
              <w:pStyle w:val="ConsPlusCell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Pr="00044A29" w:rsidRDefault="00770DD2">
            <w:pPr>
              <w:pStyle w:val="ConsPlusCell"/>
            </w:pPr>
            <w:r>
              <w:t xml:space="preserve">Аренда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 xml:space="preserve">МУП </w:t>
            </w:r>
          </w:p>
          <w:p w:rsidR="00770DD2" w:rsidRPr="00044A29" w:rsidRDefault="00770DD2">
            <w:pPr>
              <w:pStyle w:val="ConsPlusCell"/>
            </w:pPr>
            <w:r>
              <w:t>г. Подольска «Спорт-сервис», спортивный  зал клуба «Октябр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>Договор предоставления услуг спортсооруже</w:t>
            </w:r>
          </w:p>
          <w:p w:rsidR="00770DD2" w:rsidRDefault="00770DD2">
            <w:pPr>
              <w:pStyle w:val="ConsPlusCell"/>
            </w:pPr>
            <w:r>
              <w:t>ний для проведения спортмероприя</w:t>
            </w:r>
          </w:p>
          <w:p w:rsidR="00770DD2" w:rsidRDefault="00770DD2">
            <w:pPr>
              <w:pStyle w:val="ConsPlusCell"/>
            </w:pPr>
            <w:r>
              <w:t xml:space="preserve">тий №04 от </w:t>
            </w:r>
          </w:p>
          <w:p w:rsidR="00770DD2" w:rsidRDefault="00770DD2">
            <w:pPr>
              <w:pStyle w:val="ConsPlusCell"/>
            </w:pPr>
            <w:r>
              <w:t>04. 08. 2015г.</w:t>
            </w:r>
          </w:p>
          <w:p w:rsidR="00770DD2" w:rsidRDefault="00770DD2">
            <w:pPr>
              <w:pStyle w:val="ConsPlusCell"/>
            </w:pPr>
            <w:r>
              <w:t>срок действия от 01.09.2015г</w:t>
            </w:r>
            <w:r w:rsidR="00A05D6A">
              <w:t>. до 31.08</w:t>
            </w:r>
            <w:r w:rsidR="00AB74D3">
              <w:t xml:space="preserve"> 2017</w:t>
            </w:r>
            <w:r>
              <w:t>г</w:t>
            </w:r>
            <w:r w:rsidR="00A05D6A">
              <w:t>.</w:t>
            </w:r>
          </w:p>
          <w:p w:rsidR="00770DD2" w:rsidRPr="00044A29" w:rsidRDefault="00770DD2">
            <w:pPr>
              <w:pStyle w:val="ConsPlusCell"/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585523">
            <w:pPr>
              <w:pStyle w:val="ConsPlusCell"/>
            </w:pPr>
            <w:r>
              <w:t>№50-50-55/044/208-182</w:t>
            </w:r>
          </w:p>
          <w:p w:rsidR="00770DD2" w:rsidRDefault="00770DD2" w:rsidP="00585523">
            <w:pPr>
              <w:pStyle w:val="ConsPlusCell"/>
            </w:pPr>
            <w:r>
              <w:t>ОКАТО</w:t>
            </w:r>
          </w:p>
          <w:p w:rsidR="00770DD2" w:rsidRPr="00044A29" w:rsidRDefault="00770DD2" w:rsidP="00585523">
            <w:pPr>
              <w:pStyle w:val="ConsPlusCell"/>
            </w:pPr>
            <w:r>
              <w:t>46460000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585523">
            <w:pPr>
              <w:pStyle w:val="ConsPlusCell"/>
            </w:pPr>
            <w:r>
              <w:t>50-НВ</w:t>
            </w:r>
          </w:p>
          <w:p w:rsidR="00770DD2" w:rsidRPr="00044A29" w:rsidRDefault="00770DD2" w:rsidP="00585523">
            <w:pPr>
              <w:pStyle w:val="ConsPlusCell"/>
            </w:pPr>
            <w:r>
              <w:t xml:space="preserve">№934043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Default="00A05D6A" w:rsidP="00A05D6A">
            <w:pPr>
              <w:pStyle w:val="ConsPlusCell"/>
            </w:pPr>
            <w:r>
              <w:t xml:space="preserve">Санитарно-эпидемиологическое заключение №50.12.000.М.000131.07.15 </w:t>
            </w:r>
          </w:p>
          <w:p w:rsidR="00A05D6A" w:rsidRDefault="00A05D6A" w:rsidP="00A05D6A">
            <w:pPr>
              <w:pStyle w:val="ConsPlusCell"/>
            </w:pPr>
            <w:r>
              <w:t>от 07.07.2015г.</w:t>
            </w:r>
          </w:p>
          <w:p w:rsidR="00770DD2" w:rsidRPr="00044A29" w:rsidRDefault="00A05D6A" w:rsidP="00585523">
            <w:pPr>
              <w:pStyle w:val="ConsPlusCell"/>
            </w:pPr>
            <w:r>
              <w:t>Заключение о соответствии (несоответствии) объекта защиты требованиям пожарной безопасности 0025 №0426 от 06.05.2015г.</w:t>
            </w:r>
          </w:p>
        </w:tc>
      </w:tr>
      <w:tr w:rsidR="00770DD2" w:rsidRPr="00044A29" w:rsidTr="00440B4E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 w:rsidP="00D31B4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 xml:space="preserve">142100, Московская область, </w:t>
            </w:r>
          </w:p>
          <w:p w:rsidR="00770DD2" w:rsidRPr="00044A29" w:rsidRDefault="00770DD2">
            <w:pPr>
              <w:pStyle w:val="ConsPlusCell"/>
            </w:pPr>
            <w:r>
              <w:t>г. Подольск, ул.Февральская, д.65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8B32A0">
            <w:pPr>
              <w:pStyle w:val="ConsPlusCell"/>
              <w:jc w:val="both"/>
            </w:pPr>
            <w:r>
              <w:t xml:space="preserve">Помещения для   обеспечения  обучающихся,     </w:t>
            </w:r>
            <w:r>
              <w:br/>
              <w:t xml:space="preserve">воспитанников и   </w:t>
            </w:r>
            <w:r w:rsidRPr="00044A29">
              <w:t>работников питанием</w:t>
            </w:r>
          </w:p>
          <w:p w:rsidR="00770DD2" w:rsidRDefault="00770DD2" w:rsidP="008B32A0">
            <w:pPr>
              <w:pStyle w:val="ConsPlusCell"/>
              <w:jc w:val="both"/>
            </w:pPr>
            <w:r>
              <w:t>53 м</w:t>
            </w:r>
            <w:r>
              <w:rPr>
                <w:vertAlign w:val="superscript"/>
              </w:rPr>
              <w:t>2</w:t>
            </w:r>
          </w:p>
          <w:p w:rsidR="00770DD2" w:rsidRPr="008B32A0" w:rsidRDefault="00770DD2" w:rsidP="008B32A0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 xml:space="preserve">Аренда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BF3098">
            <w:pPr>
              <w:pStyle w:val="ConsPlusCell"/>
            </w:pPr>
            <w:r>
              <w:t>Общество с ограниченной ответственностью</w:t>
            </w:r>
          </w:p>
          <w:p w:rsidR="00770DD2" w:rsidRPr="00044A29" w:rsidRDefault="00770DD2" w:rsidP="00AF4945">
            <w:pPr>
              <w:pStyle w:val="ConsPlusCell"/>
            </w:pPr>
            <w:r>
              <w:t>ООО «Светоч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5" w:rsidRDefault="00AC6DA5" w:rsidP="00AC6DA5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AC6DA5" w:rsidRDefault="00AC6DA5" w:rsidP="00AC6DA5">
            <w:pPr>
              <w:pStyle w:val="ConsPlusCell"/>
            </w:pPr>
            <w:r>
              <w:t>от 15.03.2016г.</w:t>
            </w:r>
          </w:p>
          <w:p w:rsidR="00AC6DA5" w:rsidRDefault="00AC6DA5" w:rsidP="00AC6DA5">
            <w:pPr>
              <w:pStyle w:val="ConsPlusCell"/>
            </w:pPr>
            <w:r>
              <w:t>срок действия от 15.03.2016г. до 31.12. 2019г</w:t>
            </w:r>
            <w:r w:rsidR="00404B7F">
              <w:t>.</w:t>
            </w:r>
            <w:r>
              <w:t xml:space="preserve"> </w:t>
            </w:r>
          </w:p>
          <w:p w:rsidR="00770DD2" w:rsidRPr="00044A29" w:rsidRDefault="006D29C0" w:rsidP="00AF4945">
            <w:pPr>
              <w:pStyle w:val="ConsPlusCell"/>
            </w:pPr>
            <w: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AF4945">
            <w:pPr>
              <w:pStyle w:val="ConsPlusCell"/>
            </w:pPr>
            <w:r>
              <w:t>№50-50-55/044/208-182</w:t>
            </w:r>
          </w:p>
          <w:p w:rsidR="00770DD2" w:rsidRDefault="00770DD2" w:rsidP="00AF4945">
            <w:pPr>
              <w:pStyle w:val="ConsPlusCell"/>
            </w:pPr>
            <w:r>
              <w:t>ОКАТО</w:t>
            </w:r>
          </w:p>
          <w:p w:rsidR="00770DD2" w:rsidRPr="00044A29" w:rsidRDefault="00770DD2" w:rsidP="00AF4945">
            <w:pPr>
              <w:pStyle w:val="ConsPlusCell"/>
            </w:pPr>
            <w:r>
              <w:t>46460000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AF4945">
            <w:pPr>
              <w:pStyle w:val="ConsPlusCell"/>
            </w:pPr>
            <w:r>
              <w:t>50-НВ</w:t>
            </w:r>
          </w:p>
          <w:p w:rsidR="00770DD2" w:rsidRPr="00044A29" w:rsidRDefault="00770DD2" w:rsidP="00AF4945">
            <w:pPr>
              <w:pStyle w:val="ConsPlusCell"/>
            </w:pPr>
            <w:r>
              <w:t xml:space="preserve">№934043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Default="00A05D6A" w:rsidP="00A05D6A">
            <w:pPr>
              <w:pStyle w:val="ConsPlusCell"/>
            </w:pPr>
            <w:r>
              <w:t xml:space="preserve">Санитарно-эпидемиологическое заключение №50.12.000.М.000131.07.15 </w:t>
            </w:r>
          </w:p>
          <w:p w:rsidR="00A05D6A" w:rsidRDefault="00A05D6A" w:rsidP="00A05D6A">
            <w:pPr>
              <w:pStyle w:val="ConsPlusCell"/>
            </w:pPr>
            <w:r>
              <w:t>от 07.07.2015г.</w:t>
            </w:r>
          </w:p>
          <w:p w:rsidR="00770DD2" w:rsidRDefault="00A05D6A" w:rsidP="00A05D6A">
            <w:pPr>
              <w:pStyle w:val="ConsPlusCell"/>
            </w:pPr>
            <w:r>
              <w:t>Заключение о соответствии (несоответствии) объекта защиты требованиям пожарной безопасности 0025 №0426 от 06.05.2015г.</w:t>
            </w:r>
          </w:p>
          <w:p w:rsidR="00F026D2" w:rsidRDefault="00F026D2" w:rsidP="00A05D6A">
            <w:pPr>
              <w:pStyle w:val="ConsPlusCell"/>
            </w:pPr>
          </w:p>
          <w:p w:rsidR="00F026D2" w:rsidRPr="00044A29" w:rsidRDefault="00F026D2" w:rsidP="00A05D6A">
            <w:pPr>
              <w:pStyle w:val="ConsPlusCell"/>
            </w:pPr>
          </w:p>
        </w:tc>
      </w:tr>
      <w:tr w:rsidR="00770DD2" w:rsidRPr="00044A29" w:rsidTr="00440B4E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 w:rsidP="00D31B4E">
            <w:pPr>
              <w:pStyle w:val="ConsPlusCell"/>
              <w:jc w:val="center"/>
            </w:pPr>
            <w:r>
              <w:lastRenderedPageBreak/>
              <w:t>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Pr="00044A29" w:rsidRDefault="00770DD2">
            <w:pPr>
              <w:pStyle w:val="ConsPlusCell"/>
            </w:pPr>
            <w:r>
              <w:t>142100, Московская область, г.Подольск, ул.Февральская, д.65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AF4945">
            <w:pPr>
              <w:pStyle w:val="ConsPlusCell"/>
              <w:jc w:val="both"/>
            </w:pPr>
            <w:r>
              <w:t xml:space="preserve">Помещения для   обеспечения  обучающихся,     </w:t>
            </w:r>
            <w:r>
              <w:br/>
              <w:t xml:space="preserve">воспитанников и   </w:t>
            </w:r>
            <w:r w:rsidRPr="00044A29">
              <w:t xml:space="preserve">работников медицинским    </w:t>
            </w:r>
            <w:r w:rsidRPr="00044A29">
              <w:br/>
              <w:t>обслуживанием</w:t>
            </w:r>
          </w:p>
          <w:p w:rsidR="00770DD2" w:rsidRDefault="00770DD2" w:rsidP="00AF4945">
            <w:pPr>
              <w:pStyle w:val="ConsPlusCell"/>
              <w:jc w:val="both"/>
            </w:pPr>
            <w:r>
              <w:t>12,6 м</w:t>
            </w:r>
            <w:r>
              <w:rPr>
                <w:vertAlign w:val="superscript"/>
              </w:rPr>
              <w:t>2</w:t>
            </w:r>
          </w:p>
          <w:p w:rsidR="00770DD2" w:rsidRPr="008B32A0" w:rsidRDefault="00770DD2" w:rsidP="00AF494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>
            <w:pPr>
              <w:pStyle w:val="ConsPlusCell"/>
            </w:pPr>
            <w:r>
              <w:t xml:space="preserve">Аренда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BF3098">
            <w:pPr>
              <w:pStyle w:val="ConsPlusCell"/>
            </w:pPr>
            <w:r>
              <w:t>Общество с ограниченной ответственностью</w:t>
            </w:r>
          </w:p>
          <w:p w:rsidR="00770DD2" w:rsidRPr="00044A29" w:rsidRDefault="00770DD2" w:rsidP="00AF4945">
            <w:pPr>
              <w:pStyle w:val="ConsPlusCell"/>
            </w:pPr>
            <w:r>
              <w:t>ООО «Светоч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5" w:rsidRDefault="006D29C0" w:rsidP="00AC6DA5">
            <w:pPr>
              <w:pStyle w:val="ConsPlusCell"/>
            </w:pPr>
            <w:r>
              <w:t>.</w:t>
            </w:r>
            <w:r w:rsidR="00AC6DA5">
              <w:t xml:space="preserve"> Договор субаренды нежилого помещения </w:t>
            </w:r>
          </w:p>
          <w:p w:rsidR="00AC6DA5" w:rsidRDefault="00AC6DA5" w:rsidP="00AC6DA5">
            <w:pPr>
              <w:pStyle w:val="ConsPlusCell"/>
            </w:pPr>
            <w:r>
              <w:t>от 15.03.2016г.</w:t>
            </w:r>
          </w:p>
          <w:p w:rsidR="00AC6DA5" w:rsidRDefault="00AC6DA5" w:rsidP="00AC6DA5">
            <w:pPr>
              <w:pStyle w:val="ConsPlusCell"/>
            </w:pPr>
            <w:r>
              <w:t xml:space="preserve">срок действия от 15.03.2016г. до 31.12. 2019г </w:t>
            </w:r>
          </w:p>
          <w:p w:rsidR="00770DD2" w:rsidRPr="00044A29" w:rsidRDefault="00770DD2" w:rsidP="00AF4945">
            <w:pPr>
              <w:pStyle w:val="ConsPlusCell"/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AF4945">
            <w:pPr>
              <w:pStyle w:val="ConsPlusCell"/>
            </w:pPr>
            <w:r>
              <w:t>№50-50-55/044/208-182</w:t>
            </w:r>
          </w:p>
          <w:p w:rsidR="00770DD2" w:rsidRDefault="00770DD2" w:rsidP="00AF4945">
            <w:pPr>
              <w:pStyle w:val="ConsPlusCell"/>
            </w:pPr>
            <w:r>
              <w:t>ОКАТО</w:t>
            </w:r>
          </w:p>
          <w:p w:rsidR="00770DD2" w:rsidRPr="00044A29" w:rsidRDefault="00770DD2" w:rsidP="00AF4945">
            <w:pPr>
              <w:pStyle w:val="ConsPlusCell"/>
            </w:pPr>
            <w:r>
              <w:t>46460000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Default="00770DD2" w:rsidP="00AF4945">
            <w:pPr>
              <w:pStyle w:val="ConsPlusCell"/>
            </w:pPr>
            <w:r>
              <w:t>50-НВ</w:t>
            </w:r>
          </w:p>
          <w:p w:rsidR="00770DD2" w:rsidRPr="00044A29" w:rsidRDefault="00770DD2" w:rsidP="00AF4945">
            <w:pPr>
              <w:pStyle w:val="ConsPlusCell"/>
            </w:pPr>
            <w:r>
              <w:t xml:space="preserve">№934043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Default="00A05D6A" w:rsidP="00A05D6A">
            <w:pPr>
              <w:pStyle w:val="ConsPlusCell"/>
            </w:pPr>
            <w:r>
              <w:t xml:space="preserve">Санитарно-эпидемиологическое заключение №50.12.000.М.000131.07.15 </w:t>
            </w:r>
          </w:p>
          <w:p w:rsidR="00A05D6A" w:rsidRDefault="00A05D6A" w:rsidP="00A05D6A">
            <w:pPr>
              <w:pStyle w:val="ConsPlusCell"/>
            </w:pPr>
            <w:r>
              <w:t>от 07.07.2015г.</w:t>
            </w:r>
          </w:p>
          <w:p w:rsidR="00A05D6A" w:rsidRDefault="00A05D6A" w:rsidP="00A05D6A">
            <w:pPr>
              <w:pStyle w:val="ConsPlusCell"/>
            </w:pPr>
            <w:r>
              <w:t>Заключение о соответствии (несоответствии) объекта защиты требованиям пожарной безопасности 0025 №0426 от 06.05.2015г.</w:t>
            </w:r>
          </w:p>
          <w:p w:rsidR="00770DD2" w:rsidRPr="00044A29" w:rsidRDefault="00770DD2" w:rsidP="00A05D6A">
            <w:pPr>
              <w:pStyle w:val="ConsPlusCell"/>
            </w:pPr>
          </w:p>
        </w:tc>
      </w:tr>
      <w:tr w:rsidR="00770DD2" w:rsidRPr="00044A29" w:rsidTr="00440B4E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Pr="00044A29" w:rsidRDefault="00770DD2">
            <w:pPr>
              <w:pStyle w:val="ConsPlusCell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697651" w:rsidRDefault="00770DD2">
            <w:pPr>
              <w:pStyle w:val="ConsPlusCell"/>
              <w:rPr>
                <w:b/>
              </w:rPr>
            </w:pPr>
            <w:r w:rsidRPr="00697651">
              <w:rPr>
                <w:b/>
              </w:rPr>
              <w:t xml:space="preserve">Всего (кв. м): 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2" w:rsidRPr="00697651" w:rsidRDefault="00770DD2" w:rsidP="00697651">
            <w:pPr>
              <w:pStyle w:val="ConsPlusCell"/>
              <w:jc w:val="center"/>
              <w:rPr>
                <w:b/>
              </w:rPr>
            </w:pPr>
            <w:r w:rsidRPr="00697651">
              <w:rPr>
                <w:b/>
              </w:rPr>
              <w:t>7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 X    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  X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X    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 X     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X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2" w:rsidRPr="00044A29" w:rsidRDefault="00770DD2">
            <w:pPr>
              <w:pStyle w:val="ConsPlusCell"/>
            </w:pPr>
            <w:r w:rsidRPr="00044A29">
              <w:t xml:space="preserve">     X      </w:t>
            </w:r>
          </w:p>
        </w:tc>
      </w:tr>
    </w:tbl>
    <w:p w:rsidR="0092189D" w:rsidRPr="00044A29" w:rsidRDefault="0092189D" w:rsidP="0092189D">
      <w:pPr>
        <w:widowControl w:val="0"/>
        <w:autoSpaceDE w:val="0"/>
        <w:autoSpaceDN w:val="0"/>
        <w:adjustRightInd w:val="0"/>
      </w:pPr>
    </w:p>
    <w:p w:rsidR="0070753A" w:rsidRPr="00044A29" w:rsidRDefault="0092189D" w:rsidP="00D31B4E">
      <w:pPr>
        <w:pStyle w:val="ConsPlusNonformat"/>
        <w:jc w:val="center"/>
        <w:rPr>
          <w:sz w:val="24"/>
          <w:szCs w:val="24"/>
        </w:rPr>
      </w:pPr>
      <w:r w:rsidRPr="00044A29">
        <w:rPr>
          <w:sz w:val="24"/>
          <w:szCs w:val="24"/>
        </w:rPr>
        <w:t xml:space="preserve">    </w:t>
      </w:r>
    </w:p>
    <w:p w:rsidR="0070753A" w:rsidRPr="00044A29" w:rsidRDefault="0070753A">
      <w:pPr>
        <w:spacing w:after="200" w:line="276" w:lineRule="auto"/>
        <w:jc w:val="left"/>
        <w:rPr>
          <w:rFonts w:ascii="Courier New" w:eastAsiaTheme="minorEastAsia" w:hAnsi="Courier New" w:cs="Courier New"/>
        </w:rPr>
      </w:pPr>
      <w:r w:rsidRPr="00044A29">
        <w:br w:type="page"/>
      </w:r>
    </w:p>
    <w:p w:rsidR="00406C7A" w:rsidRPr="00F5158F" w:rsidRDefault="002E0739" w:rsidP="00D31B4E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F5158F">
        <w:rPr>
          <w:rStyle w:val="FontStyle54"/>
          <w:rFonts w:eastAsia="Times New Roman"/>
          <w:b/>
          <w:sz w:val="24"/>
          <w:szCs w:val="24"/>
        </w:rPr>
        <w:lastRenderedPageBreak/>
        <w:t xml:space="preserve"> </w:t>
      </w:r>
      <w:r w:rsidR="0092189D" w:rsidRPr="00F5158F">
        <w:rPr>
          <w:rStyle w:val="FontStyle54"/>
          <w:rFonts w:eastAsia="Times New Roman"/>
          <w:b/>
          <w:sz w:val="24"/>
          <w:szCs w:val="24"/>
        </w:rPr>
        <w:t xml:space="preserve">Раздел  2.  Обеспечение  образовательной  деятельности  помещениями </w:t>
      </w:r>
    </w:p>
    <w:p w:rsidR="0092189D" w:rsidRPr="00F5158F" w:rsidRDefault="00406C7A" w:rsidP="00406C7A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F5158F">
        <w:rPr>
          <w:rStyle w:val="FontStyle54"/>
          <w:rFonts w:eastAsia="Times New Roman"/>
          <w:b/>
          <w:sz w:val="24"/>
          <w:szCs w:val="24"/>
        </w:rPr>
        <w:t>д</w:t>
      </w:r>
      <w:r w:rsidR="0092189D" w:rsidRPr="00F5158F">
        <w:rPr>
          <w:rStyle w:val="FontStyle54"/>
          <w:rFonts w:eastAsia="Times New Roman"/>
          <w:b/>
          <w:sz w:val="24"/>
          <w:szCs w:val="24"/>
        </w:rPr>
        <w:t>ля</w:t>
      </w:r>
      <w:r w:rsidRPr="00F5158F">
        <w:rPr>
          <w:rStyle w:val="FontStyle54"/>
          <w:rFonts w:eastAsia="Times New Roman"/>
          <w:b/>
          <w:sz w:val="24"/>
          <w:szCs w:val="24"/>
        </w:rPr>
        <w:t xml:space="preserve"> </w:t>
      </w:r>
      <w:r w:rsidR="0092189D" w:rsidRPr="00F5158F">
        <w:rPr>
          <w:rStyle w:val="FontStyle54"/>
          <w:rFonts w:eastAsia="Times New Roman"/>
          <w:b/>
          <w:sz w:val="24"/>
          <w:szCs w:val="24"/>
        </w:rPr>
        <w:t>медицинского обслуживания и питания</w:t>
      </w:r>
    </w:p>
    <w:p w:rsidR="0092189D" w:rsidRPr="00F5158F" w:rsidRDefault="0092189D" w:rsidP="0092189D">
      <w:pPr>
        <w:widowControl w:val="0"/>
        <w:autoSpaceDE w:val="0"/>
        <w:autoSpaceDN w:val="0"/>
        <w:adjustRightInd w:val="0"/>
        <w:rPr>
          <w:rStyle w:val="FontStyle54"/>
          <w:b/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2335"/>
        <w:gridCol w:w="2552"/>
        <w:gridCol w:w="1984"/>
        <w:gridCol w:w="2127"/>
        <w:gridCol w:w="1984"/>
        <w:gridCol w:w="2126"/>
        <w:gridCol w:w="1985"/>
      </w:tblGrid>
      <w:tr w:rsidR="0092189D" w:rsidRPr="00AC6DA5" w:rsidTr="00585523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 </w:t>
            </w:r>
            <w:r w:rsidR="00D31B4E" w:rsidRPr="00AC6DA5">
              <w:rPr>
                <w:sz w:val="22"/>
                <w:szCs w:val="22"/>
              </w:rPr>
              <w:t>№</w:t>
            </w:r>
            <w:r w:rsidRPr="00AC6DA5">
              <w:rPr>
                <w:sz w:val="22"/>
                <w:szCs w:val="22"/>
              </w:rPr>
              <w:t xml:space="preserve"> </w:t>
            </w:r>
            <w:r w:rsidRPr="00AC6DA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Помещения для</w:t>
            </w:r>
            <w:r w:rsidRPr="00AC6DA5">
              <w:rPr>
                <w:sz w:val="22"/>
                <w:szCs w:val="22"/>
              </w:rPr>
              <w:br/>
              <w:t xml:space="preserve">медицинского </w:t>
            </w:r>
            <w:r w:rsidRPr="00AC6DA5">
              <w:rPr>
                <w:sz w:val="22"/>
                <w:szCs w:val="22"/>
              </w:rPr>
              <w:br/>
              <w:t xml:space="preserve">обслуживания </w:t>
            </w:r>
            <w:r w:rsidRPr="00AC6DA5">
              <w:rPr>
                <w:sz w:val="22"/>
                <w:szCs w:val="22"/>
              </w:rPr>
              <w:br/>
              <w:t xml:space="preserve">  и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Адрес      </w:t>
            </w:r>
            <w:r w:rsidRPr="00AC6DA5">
              <w:rPr>
                <w:sz w:val="22"/>
                <w:szCs w:val="22"/>
              </w:rPr>
              <w:br/>
              <w:t>(место</w:t>
            </w:r>
            <w:r w:rsidR="0070753A" w:rsidRPr="00AC6DA5">
              <w:rPr>
                <w:sz w:val="22"/>
                <w:szCs w:val="22"/>
              </w:rPr>
              <w:t>нахождение</w:t>
            </w:r>
            <w:r w:rsidRPr="00AC6DA5">
              <w:rPr>
                <w:sz w:val="22"/>
                <w:szCs w:val="22"/>
              </w:rPr>
              <w:t>)</w:t>
            </w:r>
            <w:r w:rsidRPr="00AC6DA5">
              <w:rPr>
                <w:sz w:val="22"/>
                <w:szCs w:val="22"/>
              </w:rPr>
              <w:br/>
              <w:t xml:space="preserve">   помещений    </w:t>
            </w:r>
            <w:r w:rsidRPr="00AC6DA5">
              <w:rPr>
                <w:sz w:val="22"/>
                <w:szCs w:val="22"/>
              </w:rPr>
              <w:br/>
              <w:t xml:space="preserve">  с указанием   </w:t>
            </w:r>
            <w:r w:rsidRPr="00AC6DA5">
              <w:rPr>
                <w:sz w:val="22"/>
                <w:szCs w:val="22"/>
              </w:rPr>
              <w:br/>
              <w:t xml:space="preserve">    площади     </w:t>
            </w:r>
            <w:r w:rsidRPr="00AC6DA5">
              <w:rPr>
                <w:sz w:val="22"/>
                <w:szCs w:val="22"/>
              </w:rPr>
              <w:br/>
              <w:t xml:space="preserve">   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Собственность или иное    </w:t>
            </w:r>
            <w:r w:rsidRPr="00AC6DA5">
              <w:rPr>
                <w:sz w:val="22"/>
                <w:szCs w:val="22"/>
              </w:rPr>
              <w:br/>
              <w:t xml:space="preserve"> вещное право (оперативное  </w:t>
            </w:r>
            <w:r w:rsidRPr="00AC6DA5">
              <w:rPr>
                <w:sz w:val="22"/>
                <w:szCs w:val="22"/>
              </w:rPr>
              <w:br/>
              <w:t xml:space="preserve"> управление, хозяйственное  </w:t>
            </w:r>
            <w:r w:rsidRPr="00AC6DA5">
              <w:rPr>
                <w:sz w:val="22"/>
                <w:szCs w:val="22"/>
              </w:rPr>
              <w:br/>
              <w:t>ведение), аренда, субаренда,</w:t>
            </w:r>
            <w:r w:rsidRPr="00AC6DA5">
              <w:rPr>
                <w:sz w:val="22"/>
                <w:szCs w:val="22"/>
              </w:rPr>
              <w:br/>
              <w:t xml:space="preserve"> безвозмезд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76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Полное     </w:t>
            </w:r>
            <w:r w:rsidRPr="00AC6DA5">
              <w:rPr>
                <w:sz w:val="22"/>
                <w:szCs w:val="22"/>
              </w:rPr>
              <w:br/>
              <w:t xml:space="preserve">наименование  </w:t>
            </w:r>
            <w:r w:rsidR="00352B76" w:rsidRPr="00AC6DA5">
              <w:rPr>
                <w:sz w:val="22"/>
                <w:szCs w:val="22"/>
              </w:rPr>
              <w:br/>
              <w:t xml:space="preserve">собственника  </w:t>
            </w:r>
            <w:r w:rsidR="00352B76" w:rsidRPr="00AC6DA5">
              <w:rPr>
                <w:sz w:val="22"/>
                <w:szCs w:val="22"/>
              </w:rPr>
              <w:br/>
              <w:t>(арендодателя,</w:t>
            </w:r>
          </w:p>
          <w:p w:rsidR="00352B76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ссудодателя</w:t>
            </w:r>
            <w:r w:rsidR="00352B76" w:rsidRPr="00AC6DA5">
              <w:rPr>
                <w:sz w:val="22"/>
                <w:szCs w:val="22"/>
              </w:rPr>
              <w:t xml:space="preserve"> и </w:t>
            </w:r>
            <w:r w:rsidR="0027645F" w:rsidRPr="00AC6DA5">
              <w:rPr>
                <w:sz w:val="22"/>
                <w:szCs w:val="22"/>
              </w:rPr>
              <w:t>др.</w:t>
            </w:r>
            <w:r w:rsidR="00F5158F" w:rsidRPr="00AC6DA5">
              <w:rPr>
                <w:sz w:val="22"/>
                <w:szCs w:val="22"/>
              </w:rPr>
              <w:t>)</w:t>
            </w:r>
            <w:r w:rsidR="0027645F" w:rsidRPr="00AC6DA5">
              <w:rPr>
                <w:sz w:val="22"/>
                <w:szCs w:val="22"/>
              </w:rPr>
              <w:t xml:space="preserve">, </w:t>
            </w:r>
          </w:p>
          <w:p w:rsidR="0092189D" w:rsidRPr="00AC6DA5" w:rsidRDefault="00352B76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для помещений по </w:t>
            </w:r>
            <w:r w:rsidR="0027645F" w:rsidRPr="00AC6DA5">
              <w:rPr>
                <w:sz w:val="22"/>
                <w:szCs w:val="22"/>
              </w:rPr>
              <w:t>имущественным договорам – полное наименование организации, с которой осуществляется сотрудничество</w:t>
            </w:r>
            <w:r w:rsidR="0092189D" w:rsidRPr="00AC6DA5">
              <w:rPr>
                <w:sz w:val="22"/>
                <w:szCs w:val="22"/>
              </w:rPr>
              <w:br/>
              <w:t xml:space="preserve">   </w:t>
            </w:r>
            <w:r w:rsidR="0027645F" w:rsidRPr="00AC6D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76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Документ -  </w:t>
            </w:r>
            <w:r w:rsidRPr="00AC6DA5">
              <w:rPr>
                <w:sz w:val="22"/>
                <w:szCs w:val="22"/>
              </w:rPr>
              <w:br/>
              <w:t xml:space="preserve"> основание   </w:t>
            </w:r>
            <w:r w:rsidRPr="00AC6DA5">
              <w:rPr>
                <w:sz w:val="22"/>
                <w:szCs w:val="22"/>
              </w:rPr>
              <w:br/>
              <w:t>возникновения</w:t>
            </w:r>
            <w:r w:rsidRPr="00AC6DA5">
              <w:rPr>
                <w:sz w:val="22"/>
                <w:szCs w:val="22"/>
              </w:rPr>
              <w:br/>
              <w:t xml:space="preserve">   права     </w:t>
            </w:r>
            <w:r w:rsidRPr="00AC6DA5">
              <w:rPr>
                <w:sz w:val="22"/>
                <w:szCs w:val="22"/>
              </w:rPr>
              <w:br/>
              <w:t>(указываются</w:t>
            </w:r>
            <w:r w:rsidR="00352B76" w:rsidRPr="00AC6DA5">
              <w:rPr>
                <w:sz w:val="22"/>
                <w:szCs w:val="22"/>
              </w:rPr>
              <w:t xml:space="preserve"> </w:t>
            </w:r>
            <w:r w:rsidR="00352B76" w:rsidRPr="00AC6DA5">
              <w:rPr>
                <w:sz w:val="22"/>
                <w:szCs w:val="22"/>
              </w:rPr>
              <w:br/>
              <w:t xml:space="preserve">реквизиты и  </w:t>
            </w:r>
            <w:r w:rsidR="00352B76" w:rsidRPr="00AC6DA5">
              <w:rPr>
                <w:sz w:val="22"/>
                <w:szCs w:val="22"/>
              </w:rPr>
              <w:br/>
              <w:t xml:space="preserve">   сроки     </w:t>
            </w:r>
            <w:r w:rsidR="00352B76" w:rsidRPr="00AC6DA5">
              <w:rPr>
                <w:sz w:val="22"/>
                <w:szCs w:val="22"/>
              </w:rPr>
              <w:br/>
            </w:r>
            <w:r w:rsidRPr="00AC6DA5">
              <w:rPr>
                <w:sz w:val="22"/>
                <w:szCs w:val="22"/>
              </w:rPr>
              <w:t>действия)</w:t>
            </w:r>
            <w:r w:rsidR="0027645F" w:rsidRPr="00AC6DA5">
              <w:rPr>
                <w:sz w:val="22"/>
                <w:szCs w:val="22"/>
              </w:rPr>
              <w:t>/</w:t>
            </w:r>
          </w:p>
          <w:p w:rsidR="0092189D" w:rsidRPr="00AC6DA5" w:rsidRDefault="0027645F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реквизиты документов, подтверждающих наличие условий для питания и охраны здоровья </w:t>
            </w:r>
            <w:r w:rsidR="00CB40D9" w:rsidRPr="00AC6DA5">
              <w:rPr>
                <w:sz w:val="22"/>
                <w:szCs w:val="22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352B76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Кадастровый </w:t>
            </w:r>
            <w:r w:rsidR="0092189D" w:rsidRPr="00AC6DA5">
              <w:rPr>
                <w:sz w:val="22"/>
                <w:szCs w:val="22"/>
              </w:rPr>
              <w:t xml:space="preserve">(или </w:t>
            </w:r>
            <w:r w:rsidRPr="00AC6DA5">
              <w:rPr>
                <w:sz w:val="22"/>
                <w:szCs w:val="22"/>
              </w:rPr>
              <w:t xml:space="preserve">    </w:t>
            </w:r>
            <w:r w:rsidRPr="00AC6DA5">
              <w:rPr>
                <w:sz w:val="22"/>
                <w:szCs w:val="22"/>
              </w:rPr>
              <w:br/>
              <w:t xml:space="preserve"> условный)  </w:t>
            </w:r>
            <w:r w:rsidRPr="00AC6DA5">
              <w:rPr>
                <w:sz w:val="22"/>
                <w:szCs w:val="22"/>
              </w:rPr>
              <w:br/>
              <w:t xml:space="preserve">   номер  </w:t>
            </w:r>
            <w:r w:rsidR="0092189D" w:rsidRPr="00AC6DA5">
              <w:rPr>
                <w:sz w:val="22"/>
                <w:szCs w:val="22"/>
              </w:rPr>
              <w:t xml:space="preserve"> </w:t>
            </w:r>
            <w:r w:rsidRPr="00AC6DA5">
              <w:rPr>
                <w:sz w:val="22"/>
                <w:szCs w:val="22"/>
              </w:rPr>
              <w:t xml:space="preserve"> </w:t>
            </w:r>
            <w:r w:rsidR="0092189D" w:rsidRPr="00AC6DA5">
              <w:rPr>
                <w:sz w:val="22"/>
                <w:szCs w:val="22"/>
              </w:rPr>
              <w:t xml:space="preserve">объекта   </w:t>
            </w:r>
            <w:r w:rsidR="0092189D" w:rsidRPr="00AC6DA5">
              <w:rPr>
                <w:sz w:val="22"/>
                <w:szCs w:val="22"/>
              </w:rPr>
              <w:br/>
              <w:t>недвижимости</w:t>
            </w:r>
            <w:r w:rsidR="00CB40D9" w:rsidRPr="00AC6DA5">
              <w:rPr>
                <w:sz w:val="22"/>
                <w:szCs w:val="22"/>
              </w:rPr>
              <w:t>, код ОКАТО по месту нахождения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Номер</w:t>
            </w:r>
            <w:r w:rsidR="00CB40D9" w:rsidRPr="00AC6DA5">
              <w:rPr>
                <w:sz w:val="22"/>
                <w:szCs w:val="22"/>
              </w:rPr>
              <w:t>(а)</w:t>
            </w:r>
            <w:r w:rsidRPr="00AC6DA5">
              <w:rPr>
                <w:sz w:val="22"/>
                <w:szCs w:val="22"/>
              </w:rPr>
              <w:t xml:space="preserve"> записи  </w:t>
            </w:r>
            <w:r w:rsidRPr="00AC6DA5">
              <w:rPr>
                <w:sz w:val="22"/>
                <w:szCs w:val="22"/>
              </w:rPr>
              <w:br/>
              <w:t xml:space="preserve"> регистрации   </w:t>
            </w:r>
            <w:r w:rsidRPr="00AC6DA5">
              <w:rPr>
                <w:sz w:val="22"/>
                <w:szCs w:val="22"/>
              </w:rPr>
              <w:br/>
              <w:t xml:space="preserve">   в Едином    </w:t>
            </w:r>
            <w:r w:rsidRPr="00AC6DA5">
              <w:rPr>
                <w:sz w:val="22"/>
                <w:szCs w:val="22"/>
              </w:rPr>
              <w:br/>
              <w:t>государственном</w:t>
            </w:r>
            <w:r w:rsidRPr="00AC6DA5">
              <w:rPr>
                <w:sz w:val="22"/>
                <w:szCs w:val="22"/>
              </w:rPr>
              <w:br/>
              <w:t xml:space="preserve">реестре права  </w:t>
            </w:r>
            <w:r w:rsidRPr="00AC6DA5">
              <w:rPr>
                <w:sz w:val="22"/>
                <w:szCs w:val="22"/>
              </w:rPr>
              <w:br/>
              <w:t xml:space="preserve">на недвижимое  </w:t>
            </w:r>
            <w:r w:rsidRPr="00AC6DA5">
              <w:rPr>
                <w:sz w:val="22"/>
                <w:szCs w:val="22"/>
              </w:rPr>
              <w:br/>
              <w:t xml:space="preserve">  имущество    </w:t>
            </w:r>
            <w:r w:rsidRPr="00AC6DA5">
              <w:rPr>
                <w:sz w:val="22"/>
                <w:szCs w:val="22"/>
              </w:rPr>
              <w:br/>
              <w:t>и сделок с ним</w:t>
            </w:r>
          </w:p>
        </w:tc>
      </w:tr>
      <w:tr w:rsidR="0092189D" w:rsidRPr="00AC6DA5" w:rsidTr="005855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9D" w:rsidRPr="00AC6DA5" w:rsidRDefault="0092189D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8</w:t>
            </w:r>
          </w:p>
        </w:tc>
      </w:tr>
      <w:tr w:rsidR="00F377AA" w:rsidRPr="00AC6DA5" w:rsidTr="00585523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AA" w:rsidRPr="00AC6DA5" w:rsidRDefault="00F377AA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AA" w:rsidRPr="00AC6DA5" w:rsidRDefault="00F377AA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Помещения для работы </w:t>
            </w:r>
            <w:r w:rsidRPr="00AC6DA5">
              <w:rPr>
                <w:sz w:val="22"/>
                <w:szCs w:val="22"/>
              </w:rPr>
              <w:br/>
              <w:t xml:space="preserve">медицинских </w:t>
            </w:r>
            <w:r w:rsidRPr="00AC6DA5">
              <w:rPr>
                <w:sz w:val="22"/>
                <w:szCs w:val="22"/>
              </w:rPr>
              <w:br/>
              <w:t xml:space="preserve"> работни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142100, Московская область, г.Подольск, ул.Февральская, д.65 – 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12,6 м</w:t>
            </w:r>
            <w:r w:rsidRPr="00AC6DA5">
              <w:rPr>
                <w:sz w:val="22"/>
                <w:szCs w:val="22"/>
                <w:vertAlign w:val="superscript"/>
              </w:rPr>
              <w:t>2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Аренд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ОО «Светоч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5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Договор субаренды нежилого помещения </w:t>
            </w:r>
          </w:p>
          <w:p w:rsidR="00AC6DA5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т 15.03.2016г.</w:t>
            </w:r>
          </w:p>
          <w:p w:rsidR="00F377AA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срок действия от 15.03.2016г. до 31.12. 2019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№50-50-55/044/208-182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КАТО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464600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50-НВ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№934043  </w:t>
            </w:r>
          </w:p>
        </w:tc>
      </w:tr>
      <w:tr w:rsidR="00F377AA" w:rsidRPr="00AC6DA5" w:rsidTr="00AC6DA5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AA" w:rsidRPr="00AC6DA5" w:rsidRDefault="00F377AA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AA" w:rsidRPr="00AC6DA5" w:rsidRDefault="00F377AA" w:rsidP="00AC6DA5">
            <w:pPr>
              <w:pStyle w:val="ConsPlusCell"/>
              <w:jc w:val="center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Помещения для</w:t>
            </w:r>
            <w:r w:rsidRPr="00AC6DA5">
              <w:rPr>
                <w:sz w:val="22"/>
                <w:szCs w:val="22"/>
              </w:rPr>
              <w:br/>
              <w:t xml:space="preserve">организации питания      </w:t>
            </w:r>
            <w:r w:rsidRPr="00AC6DA5">
              <w:rPr>
                <w:sz w:val="22"/>
                <w:szCs w:val="22"/>
              </w:rPr>
              <w:br/>
              <w:t xml:space="preserve">обучающихс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142100, Московская область, г.Подольск, ул.Февральская, д.65 – 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53 м</w:t>
            </w:r>
            <w:r w:rsidRPr="00AC6DA5">
              <w:rPr>
                <w:sz w:val="22"/>
                <w:szCs w:val="22"/>
                <w:vertAlign w:val="superscript"/>
              </w:rPr>
              <w:t>2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Аренд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ОО «Светоч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5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Договор субаренды нежилого помещения </w:t>
            </w:r>
          </w:p>
          <w:p w:rsidR="00AC6DA5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т 15.03.2016г.</w:t>
            </w:r>
          </w:p>
          <w:p w:rsidR="00F377AA" w:rsidRPr="00AC6DA5" w:rsidRDefault="00AC6DA5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срок действия от 15.03.2016г. до 31.12. 2019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№50-50-55/044/208-182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ОКАТО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464600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>50-НВ</w:t>
            </w:r>
          </w:p>
          <w:p w:rsidR="00F377AA" w:rsidRPr="00AC6DA5" w:rsidRDefault="00F377AA" w:rsidP="00AC6DA5">
            <w:pPr>
              <w:pStyle w:val="ConsPlusCell"/>
              <w:rPr>
                <w:sz w:val="22"/>
                <w:szCs w:val="22"/>
              </w:rPr>
            </w:pPr>
            <w:r w:rsidRPr="00AC6DA5">
              <w:rPr>
                <w:sz w:val="22"/>
                <w:szCs w:val="22"/>
              </w:rPr>
              <w:t xml:space="preserve">№934043  </w:t>
            </w:r>
          </w:p>
        </w:tc>
      </w:tr>
      <w:tr w:rsidR="00BF3098" w:rsidRPr="00AC6DA5" w:rsidTr="005855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b/>
                <w:sz w:val="22"/>
                <w:szCs w:val="22"/>
              </w:rPr>
            </w:pPr>
            <w:r w:rsidRPr="00AC6DA5">
              <w:rPr>
                <w:b/>
                <w:sz w:val="22"/>
                <w:szCs w:val="22"/>
              </w:rPr>
              <w:t xml:space="preserve">Всего (кв. м):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DA5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98" w:rsidRPr="00AC6DA5" w:rsidRDefault="00BF3098" w:rsidP="00AC6DA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2189D" w:rsidRPr="001321AB" w:rsidRDefault="0092189D" w:rsidP="00652C2E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1321AB">
        <w:rPr>
          <w:rStyle w:val="FontStyle54"/>
          <w:rFonts w:eastAsia="Times New Roman"/>
          <w:b/>
          <w:sz w:val="24"/>
          <w:szCs w:val="24"/>
        </w:rPr>
        <w:lastRenderedPageBreak/>
        <w:t>Раздел 3. Обеспечение образовательного процесса оборудованными учебными</w:t>
      </w:r>
    </w:p>
    <w:p w:rsidR="00693600" w:rsidRPr="001321AB" w:rsidRDefault="0092189D" w:rsidP="00CB40D9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1321AB">
        <w:rPr>
          <w:rStyle w:val="FontStyle54"/>
          <w:rFonts w:eastAsia="Times New Roman"/>
          <w:b/>
          <w:sz w:val="24"/>
          <w:szCs w:val="24"/>
        </w:rPr>
        <w:t xml:space="preserve">кабинетами,   объектами  для  проведения  практических  занятий,  </w:t>
      </w:r>
    </w:p>
    <w:p w:rsidR="0092189D" w:rsidRDefault="0092189D" w:rsidP="00693600">
      <w:pPr>
        <w:pStyle w:val="ConsPlusNonformat"/>
        <w:jc w:val="center"/>
        <w:rPr>
          <w:rStyle w:val="FontStyle54"/>
          <w:rFonts w:eastAsia="Times New Roman"/>
          <w:b/>
          <w:sz w:val="24"/>
          <w:szCs w:val="24"/>
        </w:rPr>
      </w:pPr>
      <w:r w:rsidRPr="001321AB">
        <w:rPr>
          <w:rStyle w:val="FontStyle54"/>
          <w:rFonts w:eastAsia="Times New Roman"/>
          <w:b/>
          <w:sz w:val="24"/>
          <w:szCs w:val="24"/>
        </w:rPr>
        <w:t>объектами</w:t>
      </w:r>
      <w:r w:rsidR="00693600" w:rsidRPr="001321AB">
        <w:rPr>
          <w:rStyle w:val="FontStyle54"/>
          <w:rFonts w:eastAsia="Times New Roman"/>
          <w:b/>
          <w:sz w:val="24"/>
          <w:szCs w:val="24"/>
        </w:rPr>
        <w:t xml:space="preserve"> </w:t>
      </w:r>
      <w:r w:rsidRPr="001321AB">
        <w:rPr>
          <w:rStyle w:val="FontStyle54"/>
          <w:rFonts w:eastAsia="Times New Roman"/>
          <w:b/>
          <w:sz w:val="24"/>
          <w:szCs w:val="24"/>
        </w:rPr>
        <w:t xml:space="preserve">физической культуры и спорта </w:t>
      </w:r>
      <w:r w:rsidR="00693600" w:rsidRPr="001321AB">
        <w:rPr>
          <w:rStyle w:val="FontStyle54"/>
          <w:rFonts w:eastAsia="Times New Roman"/>
          <w:b/>
          <w:sz w:val="24"/>
          <w:szCs w:val="24"/>
        </w:rPr>
        <w:t xml:space="preserve"> </w:t>
      </w:r>
    </w:p>
    <w:p w:rsidR="0092189D" w:rsidRPr="00044A29" w:rsidRDefault="0092189D" w:rsidP="0092189D">
      <w:pPr>
        <w:widowControl w:val="0"/>
        <w:autoSpaceDE w:val="0"/>
        <w:autoSpaceDN w:val="0"/>
        <w:adjustRightInd w:val="0"/>
      </w:pP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39"/>
        <w:gridCol w:w="47"/>
        <w:gridCol w:w="3639"/>
        <w:gridCol w:w="2268"/>
        <w:gridCol w:w="1559"/>
        <w:gridCol w:w="2268"/>
        <w:gridCol w:w="1606"/>
      </w:tblGrid>
      <w:tr w:rsidR="00377F6F" w:rsidRPr="00044A29" w:rsidTr="00583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 xml:space="preserve">№  </w:t>
            </w:r>
            <w:r w:rsidRPr="00044A29"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</w:t>
            </w:r>
          </w:p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 xml:space="preserve">наименование образовательной программы, предмета, дисциплины (модуля) в соответствии с учебным планом </w:t>
            </w:r>
            <w:r w:rsidRPr="00044A29">
              <w:br/>
              <w:t xml:space="preserve">     </w:t>
            </w:r>
            <w:r w:rsidRPr="00044A29">
              <w:br/>
              <w:t xml:space="preserve">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 xml:space="preserve">Наименование    </w:t>
            </w:r>
            <w:r w:rsidRPr="00044A29">
              <w:br/>
              <w:t xml:space="preserve">   оборудованных   </w:t>
            </w:r>
            <w:r w:rsidRPr="00044A29">
              <w:br/>
              <w:t xml:space="preserve">учебных кабинетов, </w:t>
            </w:r>
            <w:r w:rsidRPr="00044A29">
              <w:br/>
              <w:t xml:space="preserve">     объектов      </w:t>
            </w:r>
            <w:r w:rsidRPr="00044A29">
              <w:br/>
              <w:t xml:space="preserve">  для проведения   </w:t>
            </w:r>
            <w:r w:rsidRPr="00044A29">
              <w:br/>
              <w:t xml:space="preserve">   практических    </w:t>
            </w:r>
            <w:r w:rsidRPr="00044A29">
              <w:br/>
              <w:t xml:space="preserve"> занятий, объектов </w:t>
            </w:r>
            <w:r w:rsidRPr="00044A29">
              <w:br/>
              <w:t xml:space="preserve">    физической     </w:t>
            </w:r>
            <w:r w:rsidRPr="00044A29">
              <w:br/>
              <w:t xml:space="preserve"> культуры и спорта </w:t>
            </w:r>
            <w:r w:rsidRPr="00044A29">
              <w:br/>
              <w:t xml:space="preserve">    с перечнем     </w:t>
            </w:r>
            <w:r w:rsidRPr="00044A29">
              <w:br/>
              <w:t xml:space="preserve">     основного     </w:t>
            </w:r>
            <w:r w:rsidRPr="00044A29">
              <w:br/>
              <w:t xml:space="preserve">  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D5" w:rsidRDefault="00693600" w:rsidP="003A45E4">
            <w:pPr>
              <w:pStyle w:val="ConsPlusCell"/>
              <w:jc w:val="center"/>
            </w:pPr>
            <w:r w:rsidRPr="00044A29">
              <w:t>Адрес (место</w:t>
            </w:r>
            <w:r w:rsidR="0070753A" w:rsidRPr="00044A29">
              <w:t>нахождение</w:t>
            </w:r>
            <w:r w:rsidRPr="00044A29">
              <w:t xml:space="preserve">)  </w:t>
            </w:r>
            <w:r w:rsidRPr="00044A29">
              <w:br/>
              <w:t xml:space="preserve">   учебных кабинетов,    </w:t>
            </w:r>
            <w:r w:rsidRPr="00044A29">
              <w:br/>
              <w:t xml:space="preserve"> объектов для проведения </w:t>
            </w:r>
            <w:r w:rsidRPr="00044A29">
              <w:br/>
              <w:t xml:space="preserve">  практических занятий,  </w:t>
            </w:r>
            <w:r w:rsidRPr="00044A29">
              <w:br/>
              <w:t xml:space="preserve">   объектов физической   </w:t>
            </w:r>
            <w:r w:rsidRPr="00044A29">
              <w:br/>
              <w:t xml:space="preserve">  культуры и спорта </w:t>
            </w:r>
          </w:p>
          <w:p w:rsidR="00693600" w:rsidRPr="00044A29" w:rsidRDefault="001E77D5" w:rsidP="003A45E4">
            <w:pPr>
              <w:pStyle w:val="ConsPlusCell"/>
              <w:jc w:val="center"/>
            </w:pPr>
            <w:r>
              <w:t xml:space="preserve">(с   </w:t>
            </w:r>
            <w:r w:rsidR="00693600" w:rsidRPr="00044A29">
              <w:t xml:space="preserve">указанием номера     </w:t>
            </w:r>
            <w:r w:rsidR="00693600" w:rsidRPr="00044A29">
              <w:br/>
              <w:t xml:space="preserve">помещения в соответствии </w:t>
            </w:r>
            <w:r w:rsidR="00693600" w:rsidRPr="00044A29">
              <w:br/>
              <w:t xml:space="preserve">   с документами бюро    </w:t>
            </w:r>
            <w:r w:rsidR="00693600" w:rsidRPr="00044A29">
              <w:br/>
              <w:t xml:space="preserve">       технической       </w:t>
            </w:r>
            <w:r w:rsidR="00693600" w:rsidRPr="00044A29">
              <w:br/>
              <w:t xml:space="preserve">     инвентар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B" w:rsidRDefault="00693600" w:rsidP="003A45E4">
            <w:pPr>
              <w:pStyle w:val="ConsPlusCell"/>
              <w:jc w:val="center"/>
            </w:pPr>
            <w:r w:rsidRPr="00044A29">
              <w:t xml:space="preserve">Собственность  </w:t>
            </w:r>
            <w:r w:rsidRPr="00044A29">
              <w:br/>
              <w:t>ил</w:t>
            </w:r>
            <w:r w:rsidR="00DF041B">
              <w:t xml:space="preserve">и иное вещное </w:t>
            </w:r>
            <w:r w:rsidR="00DF041B">
              <w:br/>
              <w:t xml:space="preserve">     право      </w:t>
            </w:r>
            <w:r w:rsidRPr="00044A29">
              <w:t xml:space="preserve">  </w:t>
            </w:r>
            <w:r w:rsidR="00DF041B">
              <w:t xml:space="preserve">(оперативное  </w:t>
            </w:r>
            <w:r w:rsidR="00DF041B">
              <w:br/>
              <w:t xml:space="preserve">  управление,   </w:t>
            </w:r>
            <w:r w:rsidRPr="00044A29">
              <w:t xml:space="preserve"> хозяйствен</w:t>
            </w:r>
          </w:p>
          <w:p w:rsidR="00DF041B" w:rsidRDefault="00693600" w:rsidP="003A45E4">
            <w:pPr>
              <w:pStyle w:val="ConsPlusCell"/>
              <w:jc w:val="center"/>
            </w:pPr>
            <w:r w:rsidRPr="00044A29">
              <w:t xml:space="preserve">ное  </w:t>
            </w:r>
            <w:r w:rsidRPr="00044A29">
              <w:br/>
              <w:t xml:space="preserve">   ведение),    </w:t>
            </w:r>
            <w:r w:rsidRPr="00044A29">
              <w:br/>
              <w:t xml:space="preserve">    аренда,     </w:t>
            </w:r>
            <w:r w:rsidRPr="00044A29">
              <w:br/>
              <w:t xml:space="preserve">   суб</w:t>
            </w:r>
            <w:r w:rsidR="00DF041B">
              <w:t xml:space="preserve">аренда,   </w:t>
            </w:r>
            <w:r w:rsidRPr="00044A29">
              <w:t xml:space="preserve"> безвозмезд</w:t>
            </w:r>
          </w:p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 xml:space="preserve">ное  </w:t>
            </w:r>
            <w:r w:rsidRPr="00044A29">
              <w:br/>
              <w:t xml:space="preserve"> 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3" w:rsidRDefault="00693600" w:rsidP="003A45E4">
            <w:pPr>
              <w:pStyle w:val="ConsPlusCell"/>
              <w:jc w:val="center"/>
            </w:pPr>
            <w:r w:rsidRPr="00044A29">
              <w:t xml:space="preserve">Документ -  </w:t>
            </w:r>
            <w:r w:rsidRPr="00044A29">
              <w:br/>
              <w:t xml:space="preserve">  </w:t>
            </w:r>
            <w:r w:rsidR="007D6593">
              <w:t xml:space="preserve">основание   </w:t>
            </w:r>
            <w:r w:rsidR="007D6593">
              <w:br/>
              <w:t>возникнове</w:t>
            </w:r>
          </w:p>
          <w:p w:rsidR="00693600" w:rsidRPr="00044A29" w:rsidRDefault="007D6593" w:rsidP="003A45E4">
            <w:pPr>
              <w:pStyle w:val="ConsPlusCell"/>
              <w:jc w:val="center"/>
            </w:pPr>
            <w:r>
              <w:t xml:space="preserve">ния права     </w:t>
            </w:r>
            <w:r>
              <w:br/>
            </w:r>
            <w:r w:rsidR="00693600" w:rsidRPr="00044A29">
              <w:t xml:space="preserve">(указываются </w:t>
            </w:r>
            <w:r w:rsidR="00693600" w:rsidRPr="00044A29">
              <w:br/>
              <w:t xml:space="preserve">  реквизиты   </w:t>
            </w:r>
            <w:r w:rsidR="00693600" w:rsidRPr="00044A29">
              <w:br/>
              <w:t xml:space="preserve">   и сроки    </w:t>
            </w:r>
            <w:r w:rsidR="00693600" w:rsidRPr="00044A29">
              <w:br/>
              <w:t xml:space="preserve">  действ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D" w:rsidRDefault="00693600" w:rsidP="003A45E4">
            <w:pPr>
              <w:pStyle w:val="ConsPlusCell"/>
              <w:jc w:val="center"/>
            </w:pPr>
            <w:r w:rsidRPr="00044A29">
              <w:t xml:space="preserve">Реквизиты   </w:t>
            </w:r>
            <w:r w:rsidRPr="00044A29">
              <w:br/>
              <w:t>выданного в установлен</w:t>
            </w:r>
          </w:p>
          <w:p w:rsidR="000925FA" w:rsidRDefault="00693600" w:rsidP="003A45E4">
            <w:pPr>
              <w:pStyle w:val="ConsPlusCell"/>
              <w:jc w:val="center"/>
            </w:pPr>
            <w:r w:rsidRPr="00044A29">
              <w:t>ном порядке  ГИБДД МВД Ро</w:t>
            </w:r>
            <w:r w:rsidR="000925FA">
              <w:t xml:space="preserve">ссии заключения о соответствии </w:t>
            </w:r>
            <w:r w:rsidRPr="00044A29">
              <w:t>учебно-материальной базы установлен</w:t>
            </w:r>
          </w:p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>ным требованиям (при наличии образовательных программ подготовки водителей автомототранспортных средств)</w:t>
            </w:r>
          </w:p>
        </w:tc>
      </w:tr>
      <w:tr w:rsidR="00377F6F" w:rsidRPr="00044A29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1 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         2          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        3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           4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      5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t xml:space="preserve">      6    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jc w:val="center"/>
            </w:pPr>
            <w:r w:rsidRPr="00044A29">
              <w:t>7</w:t>
            </w:r>
          </w:p>
        </w:tc>
      </w:tr>
      <w:tr w:rsidR="00377F6F" w:rsidRPr="00044A29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044A29" w:rsidRDefault="00693600" w:rsidP="003A45E4">
            <w:pPr>
              <w:pStyle w:val="ConsPlusCell"/>
            </w:pPr>
            <w:r w:rsidRPr="00044A29">
              <w:rPr>
                <w:rFonts w:ascii="Courier New" w:hAnsi="Courier New" w:cs="Courier New"/>
              </w:rPr>
              <w:t xml:space="preserve"> </w:t>
            </w:r>
            <w:r w:rsidRPr="00044A29">
              <w:t xml:space="preserve">1.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00" w:rsidRPr="00D74D90" w:rsidRDefault="00D74D90" w:rsidP="003A45E4">
            <w:pPr>
              <w:pStyle w:val="ConsPlusCell"/>
              <w:rPr>
                <w:b/>
              </w:rPr>
            </w:pPr>
            <w:r w:rsidRPr="00D74D90">
              <w:rPr>
                <w:b/>
              </w:rPr>
              <w:t xml:space="preserve">Среднее профессиональное образование, </w:t>
            </w:r>
            <w:r w:rsidR="008D3172">
              <w:rPr>
                <w:b/>
              </w:rPr>
              <w:t xml:space="preserve">ОПОП </w:t>
            </w:r>
            <w:r w:rsidRPr="00D74D90">
              <w:rPr>
                <w:b/>
              </w:rPr>
              <w:t>54.02.01 Дизайн (по отраслям)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0" w:rsidRPr="00044A29" w:rsidRDefault="0069360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377F6F" w:rsidRPr="00044A29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D5" w:rsidRPr="00D74D90" w:rsidRDefault="008D3172" w:rsidP="003A45E4">
            <w:pPr>
              <w:pStyle w:val="ConsPlusCell"/>
              <w:rPr>
                <w:b/>
              </w:rPr>
            </w:pPr>
            <w:r>
              <w:rPr>
                <w:b/>
              </w:rPr>
              <w:t>Наименование предметов, дисциплин (модулей</w:t>
            </w:r>
            <w:r w:rsidR="001E77D5" w:rsidRPr="00D74D90">
              <w:rPr>
                <w:b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044A29" w:rsidRDefault="001E77D5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D74D90" w:rsidRPr="00044A29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90" w:rsidRPr="00044A29" w:rsidRDefault="00D74D9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90" w:rsidRPr="00D74D90" w:rsidRDefault="00D74D90" w:rsidP="003A45E4">
            <w:pPr>
              <w:pStyle w:val="ConsPlusCell"/>
              <w:jc w:val="center"/>
              <w:rPr>
                <w:b/>
              </w:rPr>
            </w:pPr>
            <w:r w:rsidRPr="00D74D90">
              <w:rPr>
                <w:b/>
              </w:rPr>
              <w:t>ОП общеобразовательная подготовк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90" w:rsidRPr="00044A29" w:rsidRDefault="00D74D90" w:rsidP="003A45E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377F6F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D5" w:rsidRPr="002B63FF" w:rsidRDefault="007D6593" w:rsidP="003A45E4">
            <w:pPr>
              <w:pStyle w:val="ConsPlusCell"/>
            </w:pPr>
            <w:r>
              <w:lastRenderedPageBreak/>
              <w:t>1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D5" w:rsidRPr="002B63FF" w:rsidRDefault="001321AB" w:rsidP="003A45E4">
            <w:pPr>
              <w:pStyle w:val="ConsPlusCell"/>
            </w:pPr>
            <w:r>
              <w:t xml:space="preserve">ОУД.01 </w:t>
            </w:r>
            <w:r w:rsidR="002B63FF">
              <w:t>Русский язык и литература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FD54D7" w:rsidRDefault="007D6593" w:rsidP="003A45E4">
            <w:pPr>
              <w:pStyle w:val="ConsPlusCell"/>
              <w:rPr>
                <w:b/>
              </w:rPr>
            </w:pPr>
            <w:r w:rsidRPr="00FD54D7">
              <w:rPr>
                <w:b/>
              </w:rPr>
              <w:t>Кабинет</w:t>
            </w:r>
            <w:r w:rsidR="00377F6F" w:rsidRPr="00FD54D7">
              <w:rPr>
                <w:b/>
              </w:rPr>
              <w:t xml:space="preserve"> </w:t>
            </w:r>
            <w:r w:rsidRPr="00FD54D7">
              <w:rPr>
                <w:b/>
              </w:rPr>
              <w:t>общеобразовательных дисциплин</w:t>
            </w:r>
            <w:r w:rsidR="000C4E85">
              <w:rPr>
                <w:b/>
              </w:rPr>
              <w:t xml:space="preserve">, </w:t>
            </w:r>
            <w:r w:rsidR="000C4E85" w:rsidRPr="002C60FE">
              <w:t>кабинет №202</w:t>
            </w:r>
            <w:r w:rsidR="002C60FE">
              <w:t>.</w:t>
            </w:r>
          </w:p>
          <w:p w:rsidR="00377F6F" w:rsidRPr="002B63FF" w:rsidRDefault="00FD54D7" w:rsidP="003A45E4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омплект учебно-наглядных </w:t>
            </w:r>
            <w:r>
              <w:rPr>
                <w:rFonts w:eastAsia="Times New Roman"/>
                <w:sz w:val="22"/>
                <w:szCs w:val="22"/>
              </w:rPr>
              <w:t>материалов</w:t>
            </w:r>
            <w:r w:rsidRPr="00E63429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пакет презентаций, 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видеофильмы, </w:t>
            </w:r>
            <w:r>
              <w:rPr>
                <w:rFonts w:eastAsia="Times New Roman"/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</w:t>
            </w:r>
            <w:r w:rsidR="00DF041B">
              <w:rPr>
                <w:rFonts w:eastAsia="Times New Roman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>зор, ноутбу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0" w:rsidRDefault="00910070" w:rsidP="00981644">
            <w:pPr>
              <w:pStyle w:val="ConsPlusCell"/>
              <w:jc w:val="both"/>
            </w:pPr>
            <w:r>
              <w:t xml:space="preserve">Московская область, </w:t>
            </w:r>
          </w:p>
          <w:p w:rsidR="001E77D5" w:rsidRPr="002B63FF" w:rsidRDefault="00910070" w:rsidP="00981644">
            <w:pPr>
              <w:pStyle w:val="ConsPlusCell"/>
              <w:jc w:val="both"/>
            </w:pPr>
            <w:r>
              <w:t xml:space="preserve">г. Подольск, ул. Февральская, </w:t>
            </w:r>
            <w:r w:rsidR="000C4E85">
              <w:t>д.</w:t>
            </w:r>
            <w:r>
              <w:t xml:space="preserve"> 65</w:t>
            </w:r>
            <w:r w:rsidR="00D86D96">
              <w:t>, помещение №43</w:t>
            </w:r>
            <w:r w:rsidR="002C60FE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2B63FF" w:rsidRDefault="00910070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404B7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1E77D5" w:rsidRPr="002B63FF" w:rsidRDefault="001E77D5" w:rsidP="006D29C0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D5" w:rsidRPr="002B63FF" w:rsidRDefault="001E77D5" w:rsidP="003A45E4">
            <w:pPr>
              <w:pStyle w:val="ConsPlusCell"/>
            </w:pPr>
          </w:p>
        </w:tc>
      </w:tr>
      <w:tr w:rsidR="00DF041B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B" w:rsidRPr="002B63FF" w:rsidRDefault="00DF041B" w:rsidP="003A45E4">
            <w:pPr>
              <w:pStyle w:val="ConsPlusCell"/>
            </w:pPr>
            <w:r>
              <w:t>2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B" w:rsidRPr="002B63FF" w:rsidRDefault="00DF041B" w:rsidP="003A45E4">
            <w:pPr>
              <w:pStyle w:val="ConsPlusCell"/>
            </w:pPr>
            <w:r>
              <w:t>ОУД.02 Иностранный язык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DF041B" w:rsidP="003A45E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63429">
              <w:rPr>
                <w:rFonts w:eastAsia="Times New Roman"/>
                <w:b/>
                <w:sz w:val="22"/>
                <w:szCs w:val="22"/>
              </w:rPr>
              <w:t xml:space="preserve">Кабинет иностранного языка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2C60FE">
              <w:rPr>
                <w:rFonts w:eastAsia="Times New Roman"/>
                <w:sz w:val="22"/>
                <w:szCs w:val="22"/>
              </w:rPr>
              <w:t>кабинет №202.</w:t>
            </w:r>
          </w:p>
          <w:p w:rsidR="00DF041B" w:rsidRPr="002B63FF" w:rsidRDefault="00DF041B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rFonts w:eastAsia="Times New Roman"/>
                <w:sz w:val="22"/>
                <w:szCs w:val="22"/>
                <w:lang w:val="en-US"/>
              </w:rPr>
              <w:t>CD</w:t>
            </w:r>
            <w:r w:rsidRPr="00E63429">
              <w:rPr>
                <w:rFonts w:eastAsia="Times New Roman"/>
                <w:sz w:val="22"/>
                <w:szCs w:val="22"/>
              </w:rPr>
              <w:t xml:space="preserve"> плеер,  проектор, экран, переносной ноутбук, стенды, грамматические таблицы, учебные пособ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B" w:rsidRDefault="00DF041B" w:rsidP="00981644">
            <w:pPr>
              <w:pStyle w:val="ConsPlusCell"/>
              <w:jc w:val="both"/>
            </w:pPr>
            <w:r>
              <w:t xml:space="preserve">Московская область, г. Подольск, ул. Февральская, </w:t>
            </w:r>
            <w:r w:rsidR="000C4E85">
              <w:t>д.</w:t>
            </w:r>
            <w:r>
              <w:t xml:space="preserve"> 65</w:t>
            </w:r>
            <w:r w:rsidR="002C60FE">
              <w:t>,</w:t>
            </w:r>
          </w:p>
          <w:p w:rsidR="002C60FE" w:rsidRPr="002B63FF" w:rsidRDefault="002C60FE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B" w:rsidRPr="002B63FF" w:rsidRDefault="00DF041B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DF041B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B" w:rsidRPr="002B63FF" w:rsidRDefault="00DF041B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УД.03 Математика: алгебра, начала математического анализа, геометрия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C60FE" w:rsidRDefault="002C60FE" w:rsidP="003A45E4">
            <w:pPr>
              <w:rPr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>Кабинет математик</w:t>
            </w:r>
            <w:r>
              <w:rPr>
                <w:b/>
                <w:sz w:val="22"/>
                <w:szCs w:val="22"/>
              </w:rPr>
              <w:t xml:space="preserve">и, </w:t>
            </w:r>
            <w:r w:rsidRPr="002C60FE">
              <w:rPr>
                <w:sz w:val="22"/>
                <w:szCs w:val="22"/>
              </w:rPr>
              <w:t>кабинет №201.</w:t>
            </w:r>
          </w:p>
          <w:p w:rsidR="002C60FE" w:rsidRPr="002B63FF" w:rsidRDefault="002C60FE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</w:t>
            </w:r>
            <w:r>
              <w:rPr>
                <w:rFonts w:eastAsia="Times New Roman"/>
                <w:sz w:val="22"/>
                <w:szCs w:val="22"/>
              </w:rPr>
              <w:t xml:space="preserve">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665A30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УД.04 История, в т.ч. индивидуальный  проект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0664B6" w:rsidRDefault="002C60FE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C60FE">
              <w:t xml:space="preserve"> кабинет №202</w:t>
            </w:r>
            <w:r>
              <w:t>.</w:t>
            </w:r>
          </w:p>
          <w:p w:rsidR="002C60FE" w:rsidRPr="00E63429" w:rsidRDefault="002C60FE" w:rsidP="003A45E4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C60FE" w:rsidRPr="002B63FF" w:rsidRDefault="002C60FE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665A30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УД.05 Физическая культура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rPr>
                <w:b/>
              </w:rPr>
            </w:pPr>
            <w:r w:rsidRPr="0046276C">
              <w:rPr>
                <w:b/>
                <w:bCs/>
                <w:sz w:val="22"/>
                <w:szCs w:val="22"/>
              </w:rPr>
              <w:t>Комплексная спортивная площадка (открытый стадион широкого профиля),</w:t>
            </w:r>
            <w:r>
              <w:rPr>
                <w:b/>
                <w:sz w:val="22"/>
                <w:szCs w:val="22"/>
              </w:rPr>
              <w:t xml:space="preserve"> спортивный зал</w:t>
            </w:r>
          </w:p>
          <w:p w:rsidR="002C60FE" w:rsidRPr="00FB39AA" w:rsidRDefault="002C60FE" w:rsidP="003A45E4">
            <w:pPr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FB39AA">
              <w:rPr>
                <w:sz w:val="22"/>
                <w:szCs w:val="22"/>
              </w:rPr>
              <w:t>портивный инвентарь</w:t>
            </w:r>
          </w:p>
          <w:p w:rsidR="002C60FE" w:rsidRPr="002B63FF" w:rsidRDefault="002C60FE" w:rsidP="003A45E4">
            <w:pPr>
              <w:pStyle w:val="ConsPlusCell"/>
            </w:pPr>
            <w:r w:rsidRPr="00FB39AA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Тренажерный зал, </w:t>
            </w:r>
            <w:r w:rsidRPr="00FB39AA">
              <w:rPr>
                <w:rFonts w:eastAsia="Times New Roman"/>
                <w:bCs/>
                <w:sz w:val="22"/>
                <w:szCs w:val="22"/>
              </w:rPr>
              <w:t>спортивный инвента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EE5093">
            <w:pPr>
              <w:pStyle w:val="ConsPlusCell"/>
              <w:jc w:val="both"/>
            </w:pPr>
            <w:r>
              <w:lastRenderedPageBreak/>
              <w:t xml:space="preserve">Московская область,  МУП </w:t>
            </w:r>
          </w:p>
          <w:p w:rsidR="002C60FE" w:rsidRDefault="002C60FE" w:rsidP="00EE5093">
            <w:pPr>
              <w:pStyle w:val="ConsPlusCell"/>
              <w:jc w:val="both"/>
            </w:pPr>
            <w:r>
              <w:t xml:space="preserve">г. Подольска «Спорт-сервис», </w:t>
            </w:r>
            <w:r>
              <w:lastRenderedPageBreak/>
              <w:t>спортивный  зал клуба «Октябрь»</w:t>
            </w:r>
          </w:p>
          <w:p w:rsidR="002C60FE" w:rsidRPr="002B63FF" w:rsidRDefault="002C60FE" w:rsidP="00EE5093">
            <w:pPr>
              <w:pStyle w:val="ConsPlusCell"/>
              <w:jc w:val="both"/>
            </w:pPr>
            <w:r>
              <w:t>ул. К.Готвальда, д.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EE5093" w:rsidRDefault="00404B7F" w:rsidP="00404B7F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lastRenderedPageBreak/>
              <w:t>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УД.06 Основы безопасности жизнедеятельност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E" w:rsidRDefault="002C60FE" w:rsidP="003A45E4">
            <w:pPr>
              <w:ind w:left="-49" w:right="-145"/>
              <w:rPr>
                <w:b/>
              </w:rPr>
            </w:pPr>
            <w:r w:rsidRPr="005F6276">
              <w:rPr>
                <w:b/>
              </w:rPr>
              <w:t>Кабинет безопасности жизнедеятельности</w:t>
            </w:r>
            <w:r w:rsidR="00961D93">
              <w:rPr>
                <w:b/>
              </w:rPr>
              <w:t>,</w:t>
            </w:r>
          </w:p>
          <w:p w:rsidR="002C60FE" w:rsidRPr="00961D93" w:rsidRDefault="00961D93" w:rsidP="003A45E4">
            <w:pPr>
              <w:ind w:left="-49" w:right="-145"/>
              <w:rPr>
                <w:rFonts w:eastAsia="Calibri"/>
                <w:lang w:eastAsia="en-US"/>
              </w:rPr>
            </w:pPr>
            <w:r w:rsidRPr="00961D93">
              <w:t>кабинет №202.</w:t>
            </w:r>
            <w:r w:rsidR="002C60FE" w:rsidRPr="00961D93">
              <w:t xml:space="preserve"> </w:t>
            </w:r>
          </w:p>
          <w:p w:rsidR="002C60FE" w:rsidRPr="002B63FF" w:rsidRDefault="002C60FE" w:rsidP="003A45E4">
            <w:pPr>
              <w:pStyle w:val="ConsPlusCell"/>
              <w:jc w:val="both"/>
            </w:pPr>
            <w:r>
              <w:rPr>
                <w:rFonts w:eastAsia="Times New Roman"/>
              </w:rPr>
              <w:t xml:space="preserve">Учебная </w:t>
            </w:r>
            <w:r w:rsidRPr="005F6276">
              <w:rPr>
                <w:rFonts w:eastAsia="Times New Roman"/>
              </w:rPr>
              <w:t xml:space="preserve"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пьютерная программа     « </w:t>
            </w:r>
            <w:r w:rsidRPr="005F6276">
              <w:rPr>
                <w:rFonts w:eastAsia="Times New Roman"/>
                <w:lang w:val="en-US"/>
              </w:rPr>
              <w:t>SCATT</w:t>
            </w:r>
            <w:r w:rsidRPr="005F6276">
              <w:rPr>
                <w:rFonts w:eastAsia="Times New Roman"/>
              </w:rPr>
              <w:t>»), противогазы ГП-5, ГП-7; аптечки АИ-1, индивидуальные перевязочные пакеты ИПП, пистолет ПМ (учебный), автомат АК-74 (учебный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 xml:space="preserve"> помещение №43.</w:t>
            </w:r>
          </w:p>
          <w:p w:rsidR="00961D93" w:rsidRPr="002B63FF" w:rsidRDefault="00961D93" w:rsidP="00981644">
            <w:pPr>
              <w:pStyle w:val="ConsPlusCell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404B7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C60FE" w:rsidRPr="002B63FF" w:rsidRDefault="002C60FE" w:rsidP="00961D93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УД.07 Информатика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E" w:rsidRDefault="002C60FE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мпьютерный класс</w:t>
            </w:r>
            <w:r w:rsidR="00961D93">
              <w:rPr>
                <w:b/>
                <w:sz w:val="22"/>
                <w:szCs w:val="22"/>
              </w:rPr>
              <w:t xml:space="preserve">, </w:t>
            </w:r>
          </w:p>
          <w:p w:rsidR="002C60FE" w:rsidRPr="00961D93" w:rsidRDefault="00961D93" w:rsidP="003A45E4">
            <w:r w:rsidRPr="00961D93">
              <w:rPr>
                <w:sz w:val="22"/>
                <w:szCs w:val="22"/>
              </w:rPr>
              <w:t>кабинет №305.</w:t>
            </w:r>
          </w:p>
          <w:p w:rsidR="002C60FE" w:rsidRPr="002B63FF" w:rsidRDefault="002C60FE" w:rsidP="003A45E4">
            <w:pPr>
              <w:pStyle w:val="ConsPlusCell"/>
              <w:jc w:val="both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стенды, компьютеры – 10 ПК с выход. в Интерн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>, помещение №8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УД.08 Обществознание (вкл. экономику и право)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0664B6" w:rsidRDefault="002C60FE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961D93">
              <w:rPr>
                <w:b/>
                <w:bCs/>
                <w:sz w:val="22"/>
                <w:szCs w:val="22"/>
              </w:rPr>
              <w:t xml:space="preserve">, </w:t>
            </w:r>
            <w:r w:rsidR="00961D93" w:rsidRPr="002C60FE">
              <w:t>кабинет №202</w:t>
            </w:r>
            <w:r w:rsidR="00961D93">
              <w:t>.</w:t>
            </w:r>
          </w:p>
          <w:p w:rsidR="002C60FE" w:rsidRPr="00E63429" w:rsidRDefault="002C60FE" w:rsidP="003A45E4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 xml:space="preserve">, </w:t>
            </w:r>
          </w:p>
          <w:p w:rsidR="00961D93" w:rsidRPr="002B63FF" w:rsidRDefault="00961D93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9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УД.09 Естествознание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 xml:space="preserve">Кабинет общеобразовательных </w:t>
            </w:r>
            <w:r w:rsidRPr="001B4FA7">
              <w:rPr>
                <w:b/>
                <w:bCs/>
                <w:sz w:val="22"/>
                <w:szCs w:val="22"/>
              </w:rPr>
              <w:lastRenderedPageBreak/>
              <w:t>дисциплин</w:t>
            </w:r>
            <w:r w:rsidR="00961D93">
              <w:rPr>
                <w:b/>
                <w:bCs/>
                <w:sz w:val="22"/>
                <w:szCs w:val="22"/>
              </w:rPr>
              <w:t xml:space="preserve">, </w:t>
            </w:r>
            <w:r w:rsidR="00961D93" w:rsidRPr="002C60FE">
              <w:t>кабинет №202</w:t>
            </w:r>
            <w:r w:rsidR="00961D93">
              <w:t>.</w:t>
            </w:r>
          </w:p>
          <w:p w:rsidR="002C60FE" w:rsidRPr="002B63FF" w:rsidRDefault="002C60FE" w:rsidP="003A45E4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lastRenderedPageBreak/>
              <w:t xml:space="preserve">Московская </w:t>
            </w:r>
            <w:r>
              <w:lastRenderedPageBreak/>
              <w:t>область, г. Подольск, ул. Февральская, д. 65</w:t>
            </w:r>
            <w:r w:rsidR="00961D93">
              <w:t>,</w:t>
            </w:r>
          </w:p>
          <w:p w:rsidR="00961D93" w:rsidRPr="002B63FF" w:rsidRDefault="00961D93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</w:t>
            </w:r>
            <w:r>
              <w:lastRenderedPageBreak/>
              <w:t xml:space="preserve">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lastRenderedPageBreak/>
              <w:t>1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УД.10 География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</w:t>
            </w:r>
            <w:r w:rsidR="00961D93">
              <w:rPr>
                <w:b/>
                <w:bCs/>
                <w:sz w:val="22"/>
                <w:szCs w:val="22"/>
              </w:rPr>
              <w:t xml:space="preserve">ет общеобразовательных дисциплин, </w:t>
            </w:r>
            <w:r w:rsidR="00961D93" w:rsidRPr="002C60FE">
              <w:t>кабинет №202</w:t>
            </w:r>
            <w:r w:rsidR="00961D93">
              <w:t>.</w:t>
            </w:r>
          </w:p>
          <w:p w:rsidR="002C60FE" w:rsidRPr="002B63FF" w:rsidRDefault="002C60FE" w:rsidP="003A45E4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>,</w:t>
            </w:r>
          </w:p>
          <w:p w:rsidR="00961D93" w:rsidRPr="002B63FF" w:rsidRDefault="00961D93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61D93">
            <w:pPr>
              <w:pStyle w:val="ConsPlusCell"/>
              <w:jc w:val="both"/>
            </w:pPr>
          </w:p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404B7F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11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УД.11 Экология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961D93">
              <w:rPr>
                <w:b/>
                <w:bCs/>
                <w:sz w:val="22"/>
                <w:szCs w:val="22"/>
              </w:rPr>
              <w:t xml:space="preserve">, </w:t>
            </w:r>
            <w:r w:rsidR="00961D93" w:rsidRPr="002C60FE">
              <w:t>кабинет №202</w:t>
            </w:r>
            <w:r w:rsidR="00961D93">
              <w:t>.</w:t>
            </w:r>
          </w:p>
          <w:p w:rsidR="002C60FE" w:rsidRPr="003A45E4" w:rsidRDefault="002C60FE" w:rsidP="003A45E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>,</w:t>
            </w:r>
          </w:p>
          <w:p w:rsidR="00961D93" w:rsidRPr="002B63FF" w:rsidRDefault="00961D93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12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УД.12 Черчение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961D93">
              <w:rPr>
                <w:b/>
                <w:bCs/>
                <w:sz w:val="22"/>
                <w:szCs w:val="22"/>
              </w:rPr>
              <w:t xml:space="preserve">, </w:t>
            </w:r>
            <w:r w:rsidR="00961D93" w:rsidRPr="002C60FE">
              <w:t>кабинет №202</w:t>
            </w:r>
            <w:r w:rsidR="00961D93">
              <w:t>.</w:t>
            </w:r>
          </w:p>
          <w:p w:rsidR="002C60FE" w:rsidRPr="002B63FF" w:rsidRDefault="002C60FE" w:rsidP="003A45E4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961D93">
              <w:t>,</w:t>
            </w:r>
          </w:p>
          <w:p w:rsidR="00961D93" w:rsidRPr="002B63FF" w:rsidRDefault="00961D93" w:rsidP="00981644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652C2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EE7747" w:rsidRPr="002B63FF" w:rsidTr="00CC5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47" w:rsidRDefault="00EE7747" w:rsidP="003A45E4">
            <w:pPr>
              <w:pStyle w:val="ConsPlusCell"/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47" w:rsidRDefault="00EE7747" w:rsidP="003A45E4">
            <w:pPr>
              <w:pStyle w:val="ConsPlusCell"/>
            </w:pPr>
          </w:p>
        </w:tc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Default="00EE7747" w:rsidP="00404B7F">
            <w:pPr>
              <w:pStyle w:val="ConsPlusCell"/>
            </w:pPr>
            <w:r>
              <w:rPr>
                <w:b/>
              </w:rPr>
              <w:t xml:space="preserve">ОГСЭ.00 </w:t>
            </w:r>
            <w:r w:rsidRPr="00377F6F">
              <w:rPr>
                <w:b/>
              </w:rPr>
              <w:t xml:space="preserve">Общий гуманитарный и социально- экономический </w:t>
            </w:r>
            <w:r>
              <w:rPr>
                <w:b/>
              </w:rPr>
              <w:t xml:space="preserve">учебный </w:t>
            </w:r>
            <w:r w:rsidRPr="00377F6F">
              <w:rPr>
                <w:b/>
              </w:rPr>
              <w:t>цикл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2B63FF" w:rsidRDefault="00EE7747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Default="002C60FE" w:rsidP="003A45E4">
            <w:pPr>
              <w:pStyle w:val="ConsPlusCell"/>
            </w:pPr>
          </w:p>
        </w:tc>
        <w:tc>
          <w:tcPr>
            <w:tcW w:w="15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377F6F" w:rsidRDefault="002C60FE" w:rsidP="005A4BAA">
            <w:pPr>
              <w:pStyle w:val="ConsPlusCell"/>
              <w:jc w:val="center"/>
              <w:rPr>
                <w:b/>
              </w:rPr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1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ГСЭ.01 Основы философи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E" w:rsidRDefault="002C60FE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 w:rsidR="00961D93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C60FE" w:rsidRPr="000664B6" w:rsidRDefault="00961D93" w:rsidP="003A45E4">
            <w:pPr>
              <w:rPr>
                <w:b/>
                <w:bCs/>
              </w:rPr>
            </w:pPr>
            <w:r w:rsidRPr="00961D93">
              <w:rPr>
                <w:bCs/>
                <w:sz w:val="22"/>
                <w:szCs w:val="22"/>
              </w:rPr>
              <w:t xml:space="preserve">кабинет </w:t>
            </w:r>
            <w:r w:rsidR="00652C2E">
              <w:rPr>
                <w:bCs/>
                <w:sz w:val="22"/>
                <w:szCs w:val="22"/>
              </w:rPr>
              <w:t>№</w:t>
            </w:r>
            <w:r w:rsidRPr="00961D93">
              <w:rPr>
                <w:bCs/>
                <w:sz w:val="22"/>
                <w:szCs w:val="22"/>
              </w:rPr>
              <w:t>204.</w:t>
            </w:r>
          </w:p>
          <w:p w:rsidR="002C60FE" w:rsidRPr="002B63FF" w:rsidRDefault="002C60FE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 xml:space="preserve">Учебная мебель, стенды, ноутбук,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экран, проектор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lastRenderedPageBreak/>
              <w:t xml:space="preserve">Московская область, г. Подольск, ул. </w:t>
            </w:r>
            <w:r>
              <w:lastRenderedPageBreak/>
              <w:t>Февральская, д. 65</w:t>
            </w:r>
            <w:r w:rsidR="00961D93">
              <w:t>, помещение №</w:t>
            </w:r>
            <w:r w:rsidR="00B666FF">
              <w:t>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lastRenderedPageBreak/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lastRenderedPageBreak/>
              <w:t>1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 xml:space="preserve">ОГСЭ.02 История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E" w:rsidRDefault="002C60FE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 w:rsidR="00B666FF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C60FE" w:rsidRPr="000664B6" w:rsidRDefault="00B666FF" w:rsidP="003A45E4">
            <w:pPr>
              <w:rPr>
                <w:b/>
                <w:bCs/>
              </w:rPr>
            </w:pPr>
            <w:r w:rsidRPr="00961D93">
              <w:rPr>
                <w:bCs/>
                <w:sz w:val="22"/>
                <w:szCs w:val="22"/>
              </w:rPr>
              <w:t xml:space="preserve">кабинет </w:t>
            </w:r>
            <w:r w:rsidR="00652C2E">
              <w:rPr>
                <w:bCs/>
                <w:sz w:val="22"/>
                <w:szCs w:val="22"/>
              </w:rPr>
              <w:t>№</w:t>
            </w:r>
            <w:r w:rsidRPr="00961D93">
              <w:rPr>
                <w:bCs/>
                <w:sz w:val="22"/>
                <w:szCs w:val="22"/>
              </w:rPr>
              <w:t>204.</w:t>
            </w:r>
          </w:p>
          <w:p w:rsidR="002C60FE" w:rsidRPr="002B63FF" w:rsidRDefault="002C60FE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B666FF">
              <w:t>,</w:t>
            </w:r>
          </w:p>
          <w:p w:rsidR="00B666FF" w:rsidRPr="002B63FF" w:rsidRDefault="00B666FF" w:rsidP="00981644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1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  <w:r>
              <w:t>ОГСЭ.03 Иностранный язык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FF" w:rsidRDefault="002C60FE" w:rsidP="003A45E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63429">
              <w:rPr>
                <w:rFonts w:eastAsia="Times New Roman"/>
                <w:b/>
                <w:sz w:val="22"/>
                <w:szCs w:val="22"/>
              </w:rPr>
              <w:t xml:space="preserve">Кабинет иностранного языка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B666FF">
              <w:rPr>
                <w:rFonts w:eastAsia="Times New Roman"/>
                <w:sz w:val="22"/>
                <w:szCs w:val="22"/>
              </w:rPr>
              <w:t>кабинет №202.</w:t>
            </w:r>
          </w:p>
          <w:p w:rsidR="002C60FE" w:rsidRPr="002B63FF" w:rsidRDefault="002C60FE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rFonts w:eastAsia="Times New Roman"/>
                <w:sz w:val="22"/>
                <w:szCs w:val="22"/>
                <w:lang w:val="en-US"/>
              </w:rPr>
              <w:t>CD</w:t>
            </w:r>
            <w:r w:rsidRPr="00E63429">
              <w:rPr>
                <w:rFonts w:eastAsia="Times New Roman"/>
                <w:sz w:val="22"/>
                <w:szCs w:val="22"/>
              </w:rPr>
              <w:t xml:space="preserve"> плеер,  проектор, экран, переносной ноутбук, стенды, грамматические таблицы, учебные пособ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B666FF">
              <w:t>, 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EE7747" w:rsidRPr="002B63FF" w:rsidTr="005E518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47" w:rsidRDefault="00EE7747" w:rsidP="003A45E4">
            <w:pPr>
              <w:pStyle w:val="ConsPlusCell"/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47" w:rsidRDefault="00EE7747" w:rsidP="003A45E4">
            <w:pPr>
              <w:pStyle w:val="ConsPlusCell"/>
            </w:pPr>
          </w:p>
        </w:tc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Default="00EE7747" w:rsidP="00404B7F">
            <w:pPr>
              <w:pStyle w:val="ConsPlusCell"/>
            </w:pPr>
            <w:r w:rsidRPr="0025513A">
              <w:rPr>
                <w:b/>
              </w:rPr>
              <w:t>ЕН.00 Математический и общий естественнонаучный учебный цикл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2B63FF" w:rsidRDefault="00EE7747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2C60FE" w:rsidP="003A45E4">
            <w:pPr>
              <w:pStyle w:val="ConsPlusCell"/>
            </w:pPr>
          </w:p>
        </w:tc>
        <w:tc>
          <w:tcPr>
            <w:tcW w:w="15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A40724" w:rsidRDefault="002C60FE" w:rsidP="00981644">
            <w:pPr>
              <w:pStyle w:val="ConsPlusCell"/>
              <w:jc w:val="center"/>
              <w:rPr>
                <w:b/>
              </w:rPr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B666FF" w:rsidP="003A45E4">
            <w:pPr>
              <w:pStyle w:val="ConsPlusCell"/>
            </w:pPr>
            <w:r>
              <w:t>1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A40724" w:rsidRDefault="002C60FE" w:rsidP="003A45E4">
            <w:pPr>
              <w:pStyle w:val="ConsPlusCell"/>
            </w:pPr>
            <w:r w:rsidRPr="00A40724">
              <w:t xml:space="preserve">ЕН.01 Математика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24" w:rsidRDefault="002C60FE" w:rsidP="003A45E4">
            <w:pPr>
              <w:rPr>
                <w:b/>
              </w:rPr>
            </w:pPr>
            <w:r w:rsidRPr="00A40724">
              <w:rPr>
                <w:b/>
                <w:sz w:val="22"/>
                <w:szCs w:val="22"/>
              </w:rPr>
              <w:t>Кабинет математики</w:t>
            </w:r>
            <w:r w:rsidR="00A40724" w:rsidRPr="00A40724">
              <w:rPr>
                <w:b/>
                <w:sz w:val="22"/>
                <w:szCs w:val="22"/>
              </w:rPr>
              <w:t xml:space="preserve">, </w:t>
            </w:r>
          </w:p>
          <w:p w:rsidR="002C60FE" w:rsidRPr="00A40724" w:rsidRDefault="00A40724" w:rsidP="003A45E4">
            <w:r w:rsidRPr="00A40724">
              <w:rPr>
                <w:sz w:val="22"/>
                <w:szCs w:val="22"/>
              </w:rPr>
              <w:t>кабинет №201.</w:t>
            </w:r>
          </w:p>
          <w:p w:rsidR="002C60FE" w:rsidRPr="00A40724" w:rsidRDefault="002C60FE" w:rsidP="003A45E4">
            <w:pPr>
              <w:pStyle w:val="ConsPlusCell"/>
            </w:pPr>
            <w:r w:rsidRPr="00A40724">
              <w:rPr>
                <w:rFonts w:eastAsia="Times New Roman"/>
                <w:sz w:val="22"/>
                <w:szCs w:val="22"/>
              </w:rPr>
              <w:t>Маркерная доска, 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t>Московская область, г. Подольск, ул. Февральская, д. 65</w:t>
            </w:r>
            <w:r w:rsidR="00A40724">
              <w:t>, помещение №41</w:t>
            </w:r>
            <w:r w:rsidR="00640F77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2C60FE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FE09E1" w:rsidP="003A45E4">
            <w:pPr>
              <w:pStyle w:val="ConsPlusCell"/>
            </w:pPr>
            <w:r>
              <w:t>1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A40724" w:rsidRDefault="002C60FE" w:rsidP="003A45E4">
            <w:pPr>
              <w:pStyle w:val="ConsPlusCell"/>
            </w:pPr>
            <w:r w:rsidRPr="00A40724">
              <w:t>ЕН.02 Экологические основы природопользования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24" w:rsidRDefault="002C60FE" w:rsidP="003A45E4">
            <w:pPr>
              <w:rPr>
                <w:b/>
                <w:bCs/>
              </w:rPr>
            </w:pPr>
            <w:r w:rsidRPr="00A40724">
              <w:rPr>
                <w:b/>
                <w:bCs/>
                <w:sz w:val="22"/>
                <w:szCs w:val="22"/>
              </w:rPr>
              <w:t>Кабинет социально-экономических дисциплин</w:t>
            </w:r>
            <w:r w:rsidR="00A40724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C60FE" w:rsidRPr="00A40724" w:rsidRDefault="00A40724" w:rsidP="003A45E4">
            <w:pPr>
              <w:rPr>
                <w:b/>
                <w:bCs/>
              </w:rPr>
            </w:pPr>
            <w:r w:rsidRPr="00A40724">
              <w:rPr>
                <w:bCs/>
                <w:sz w:val="22"/>
                <w:szCs w:val="22"/>
              </w:rPr>
              <w:t>кабинет №204</w:t>
            </w:r>
          </w:p>
          <w:p w:rsidR="002C60FE" w:rsidRPr="00A40724" w:rsidRDefault="002C60FE" w:rsidP="003A45E4">
            <w:pPr>
              <w:pStyle w:val="ConsPlusCell"/>
            </w:pPr>
            <w:r w:rsidRPr="00A40724"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t>Московская область, г. Подольск, ул. Февральская, д. 65</w:t>
            </w:r>
            <w:r w:rsidR="00A40724">
              <w:t>, помещение №44</w:t>
            </w:r>
            <w:r w:rsidR="00640F77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A40724" w:rsidRPr="002B63F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C60FE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2B63FF" w:rsidRDefault="00FE09E1" w:rsidP="003A45E4">
            <w:pPr>
              <w:pStyle w:val="ConsPlusCell"/>
            </w:pPr>
            <w:r>
              <w:t>1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FE" w:rsidRPr="00A40724" w:rsidRDefault="002C60FE" w:rsidP="003A45E4">
            <w:pPr>
              <w:pStyle w:val="ConsPlusCell"/>
            </w:pPr>
            <w:r w:rsidRPr="00A40724">
              <w:t xml:space="preserve">ЕН.03 Информационное обеспечение </w:t>
            </w:r>
            <w:r w:rsidRPr="00A40724">
              <w:lastRenderedPageBreak/>
              <w:t>профессиональной деятельност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Default="002C60FE" w:rsidP="003A45E4">
            <w:pPr>
              <w:rPr>
                <w:b/>
              </w:rPr>
            </w:pPr>
            <w:r w:rsidRPr="00A40724">
              <w:rPr>
                <w:b/>
                <w:sz w:val="22"/>
                <w:szCs w:val="22"/>
              </w:rPr>
              <w:lastRenderedPageBreak/>
              <w:t xml:space="preserve">Кабинет информационных систем </w:t>
            </w:r>
            <w:r w:rsidRPr="00A40724">
              <w:rPr>
                <w:b/>
                <w:sz w:val="22"/>
                <w:szCs w:val="22"/>
              </w:rPr>
              <w:lastRenderedPageBreak/>
              <w:t>в профессиональной деятельности</w:t>
            </w:r>
            <w:r w:rsidR="00A40724">
              <w:rPr>
                <w:b/>
                <w:sz w:val="22"/>
                <w:szCs w:val="22"/>
              </w:rPr>
              <w:t xml:space="preserve">, </w:t>
            </w:r>
          </w:p>
          <w:p w:rsidR="00A40724" w:rsidRPr="00A40724" w:rsidRDefault="00A40724" w:rsidP="003A45E4">
            <w:r w:rsidRPr="00A40724">
              <w:rPr>
                <w:sz w:val="22"/>
                <w:szCs w:val="22"/>
              </w:rPr>
              <w:t>кабинет №208</w:t>
            </w:r>
          </w:p>
          <w:p w:rsidR="002C60FE" w:rsidRPr="00A40724" w:rsidRDefault="002C60FE" w:rsidP="003A45E4">
            <w:pPr>
              <w:pStyle w:val="ConsPlusCell"/>
            </w:pPr>
            <w:r w:rsidRPr="00A40724">
              <w:rPr>
                <w:rFonts w:eastAsia="Times New Roman"/>
                <w:bCs/>
                <w:sz w:val="22"/>
                <w:szCs w:val="22"/>
              </w:rPr>
              <w:t xml:space="preserve">Учебная мебель, компьютеры – 10 ПК с выход. в Интернет, программное обеспечение: </w:t>
            </w:r>
            <w:r w:rsidRPr="00A40724">
              <w:rPr>
                <w:rFonts w:eastAsia="Times New Roman"/>
                <w:bCs/>
                <w:sz w:val="22"/>
                <w:szCs w:val="22"/>
                <w:lang w:val="en-US"/>
              </w:rPr>
              <w:t>Avtocad</w:t>
            </w:r>
            <w:r w:rsidRPr="00A40724">
              <w:rPr>
                <w:rFonts w:eastAsia="Times New Roman"/>
                <w:bCs/>
                <w:sz w:val="22"/>
                <w:szCs w:val="22"/>
              </w:rPr>
              <w:t xml:space="preserve"> (учебный), 3 </w:t>
            </w:r>
            <w:r w:rsidRPr="00A40724">
              <w:rPr>
                <w:rFonts w:eastAsia="Times New Roman"/>
                <w:bCs/>
                <w:sz w:val="22"/>
                <w:szCs w:val="22"/>
                <w:lang w:val="en-US"/>
              </w:rPr>
              <w:t>D</w:t>
            </w:r>
            <w:r w:rsidRPr="00A4072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40724">
              <w:rPr>
                <w:rFonts w:eastAsia="Times New Roman"/>
                <w:bCs/>
                <w:sz w:val="22"/>
                <w:szCs w:val="22"/>
                <w:lang w:val="en-US"/>
              </w:rPr>
              <w:t>Max</w:t>
            </w:r>
            <w:r w:rsidRPr="00A40724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lastRenderedPageBreak/>
              <w:t xml:space="preserve">Московская </w:t>
            </w:r>
            <w:r w:rsidRPr="00A40724">
              <w:lastRenderedPageBreak/>
              <w:t>область, г. Подольск, ул. Февральская, д. 65</w:t>
            </w:r>
            <w:r w:rsidR="00A40724">
              <w:t>, помещение</w:t>
            </w:r>
            <w:r w:rsidR="00640F77">
              <w:t xml:space="preserve"> </w:t>
            </w:r>
            <w:r w:rsidR="00A40724">
              <w:t>№</w:t>
            </w:r>
            <w:r w:rsidR="00640F77">
              <w:t>6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A40724" w:rsidRDefault="002C60FE" w:rsidP="00981644">
            <w:pPr>
              <w:pStyle w:val="ConsPlusCell"/>
              <w:jc w:val="both"/>
            </w:pPr>
            <w:r w:rsidRPr="00A40724"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F" w:rsidRDefault="00404B7F" w:rsidP="00404B7F">
            <w:pPr>
              <w:pStyle w:val="ConsPlusCell"/>
            </w:pPr>
            <w:r>
              <w:t xml:space="preserve">Договор субаренды </w:t>
            </w:r>
            <w:r>
              <w:lastRenderedPageBreak/>
              <w:t xml:space="preserve">нежилого помещения </w:t>
            </w:r>
          </w:p>
          <w:p w:rsidR="00404B7F" w:rsidRDefault="00404B7F" w:rsidP="00404B7F">
            <w:pPr>
              <w:pStyle w:val="ConsPlusCell"/>
            </w:pPr>
            <w:r>
              <w:t>от 15.03.2016г.</w:t>
            </w:r>
          </w:p>
          <w:p w:rsidR="00404B7F" w:rsidRDefault="00404B7F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C60FE" w:rsidRPr="002B63FF" w:rsidRDefault="002C60FE" w:rsidP="00981644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E" w:rsidRPr="002B63FF" w:rsidRDefault="002C60FE" w:rsidP="003A45E4">
            <w:pPr>
              <w:pStyle w:val="ConsPlusCell"/>
            </w:pPr>
          </w:p>
        </w:tc>
      </w:tr>
      <w:tr w:rsidR="002600D6" w:rsidRPr="002B63FF" w:rsidTr="005835A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15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DD7BFA">
            <w:pPr>
              <w:pStyle w:val="ConsPlusCell"/>
              <w:jc w:val="center"/>
            </w:pPr>
            <w:r w:rsidRPr="00F27D4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13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DD7BFA">
            <w:pPr>
              <w:pStyle w:val="ConsPlusCell"/>
              <w:jc w:val="center"/>
            </w:pPr>
            <w:r>
              <w:rPr>
                <w:b/>
                <w:bCs/>
                <w:sz w:val="22"/>
                <w:szCs w:val="22"/>
              </w:rPr>
              <w:t>ОП Общепрофессиональные дисциплины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19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 xml:space="preserve">ОП.01 Материаловедение 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материаловедения</w:t>
            </w:r>
          </w:p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боратория испытания материалов, </w:t>
            </w:r>
            <w:r w:rsidRPr="00665A30">
              <w:rPr>
                <w:sz w:val="22"/>
                <w:szCs w:val="22"/>
              </w:rPr>
              <w:t>кабинет №313</w:t>
            </w:r>
            <w:r>
              <w:rPr>
                <w:sz w:val="22"/>
                <w:szCs w:val="22"/>
              </w:rPr>
              <w:t>.</w:t>
            </w:r>
          </w:p>
          <w:p w:rsidR="002600D6" w:rsidRPr="002B63FF" w:rsidRDefault="002600D6" w:rsidP="003A45E4">
            <w:pPr>
              <w:pStyle w:val="ConsPlusCell"/>
            </w:pPr>
            <w:r w:rsidRPr="00D066FE">
              <w:rPr>
                <w:rFonts w:eastAsia="Times New Roman"/>
                <w:bCs/>
                <w:sz w:val="22"/>
                <w:szCs w:val="22"/>
              </w:rPr>
              <w:t>Учебная мебель, стенд, ноутбук</w:t>
            </w:r>
            <w:r>
              <w:rPr>
                <w:rFonts w:eastAsia="Times New Roman"/>
                <w:bCs/>
                <w:sz w:val="22"/>
                <w:szCs w:val="22"/>
              </w:rPr>
              <w:t>, учебные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665A30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20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3A45E4">
            <w:pPr>
              <w:jc w:val="left"/>
              <w:rPr>
                <w:color w:val="000000"/>
              </w:rPr>
            </w:pPr>
            <w:r>
              <w:t xml:space="preserve">ОП.02 </w:t>
            </w:r>
            <w:r w:rsidRPr="00F13D6D">
              <w:rPr>
                <w:color w:val="000000"/>
              </w:rPr>
              <w:t>Экономика организации</w:t>
            </w:r>
          </w:p>
          <w:p w:rsidR="002600D6" w:rsidRPr="00F13D6D" w:rsidRDefault="002600D6" w:rsidP="003A45E4">
            <w:pPr>
              <w:pStyle w:val="ConsPlusCell"/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бинет экономики и менеджмента, </w:t>
            </w:r>
            <w:r w:rsidRPr="00665A30">
              <w:rPr>
                <w:sz w:val="22"/>
                <w:szCs w:val="22"/>
              </w:rPr>
              <w:t>кабинет №</w:t>
            </w:r>
            <w:r>
              <w:rPr>
                <w:sz w:val="22"/>
                <w:szCs w:val="22"/>
              </w:rPr>
              <w:t>204.</w:t>
            </w:r>
          </w:p>
          <w:p w:rsidR="002600D6" w:rsidRPr="002B63FF" w:rsidRDefault="002600D6" w:rsidP="003A45E4">
            <w:pPr>
              <w:pStyle w:val="ConsPlusCell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стенды, ноутбук, проектор, экран, учебные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21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3A45E4">
            <w:pPr>
              <w:jc w:val="left"/>
              <w:rPr>
                <w:color w:val="000000"/>
              </w:rPr>
            </w:pPr>
            <w:r>
              <w:t xml:space="preserve">ОП.03 </w:t>
            </w:r>
            <w:r w:rsidRPr="00F13D6D">
              <w:rPr>
                <w:color w:val="000000"/>
              </w:rPr>
              <w:t>Рисунок с основами перспективы</w:t>
            </w:r>
          </w:p>
          <w:p w:rsidR="002600D6" w:rsidRPr="00F13D6D" w:rsidRDefault="002600D6" w:rsidP="003A45E4">
            <w:pPr>
              <w:pStyle w:val="ConsPlusCell"/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бинет рисунка, </w:t>
            </w:r>
            <w:r w:rsidRPr="00665A30">
              <w:rPr>
                <w:sz w:val="22"/>
                <w:szCs w:val="22"/>
              </w:rPr>
              <w:t>кабинет №313</w:t>
            </w:r>
            <w:r>
              <w:rPr>
                <w:sz w:val="22"/>
                <w:szCs w:val="22"/>
              </w:rPr>
              <w:t>.</w:t>
            </w:r>
          </w:p>
          <w:p w:rsidR="002600D6" w:rsidRPr="002B63FF" w:rsidRDefault="002600D6" w:rsidP="003A45E4">
            <w:pPr>
              <w:pStyle w:val="ConsPlusCell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мольберты, гипсовые фигуры, ноутбук, пособия, работы студентов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bCs/>
                <w:sz w:val="22"/>
                <w:szCs w:val="22"/>
              </w:rPr>
              <w:t>видеомагнитофон, плакаты, альбо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981644">
            <w:pPr>
              <w:pStyle w:val="ConsPlusCell"/>
              <w:jc w:val="both"/>
            </w:pPr>
            <w:r>
              <w:t>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665A30">
            <w:pPr>
              <w:pStyle w:val="ConsPlusCell"/>
            </w:pPr>
          </w:p>
        </w:tc>
      </w:tr>
      <w:tr w:rsidR="002600D6" w:rsidRPr="002B63FF" w:rsidTr="00665A30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2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3A45E4">
            <w:pPr>
              <w:pStyle w:val="ConsPlusCell"/>
            </w:pPr>
            <w:r>
              <w:t xml:space="preserve">ОП.04 </w:t>
            </w:r>
            <w:r w:rsidRPr="00F13D6D">
              <w:t>Живопись с основами цветоведения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живописи</w:t>
            </w:r>
          </w:p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боратория техники и технологии живописи, </w:t>
            </w:r>
          </w:p>
          <w:p w:rsidR="002600D6" w:rsidRPr="00665A30" w:rsidRDefault="002600D6" w:rsidP="003A45E4">
            <w:r w:rsidRPr="00665A30">
              <w:rPr>
                <w:sz w:val="22"/>
                <w:szCs w:val="22"/>
              </w:rPr>
              <w:t>кабинет №</w:t>
            </w:r>
            <w:r>
              <w:rPr>
                <w:sz w:val="22"/>
                <w:szCs w:val="22"/>
              </w:rPr>
              <w:t>313.</w:t>
            </w:r>
          </w:p>
          <w:p w:rsidR="002600D6" w:rsidRPr="00191C91" w:rsidRDefault="002600D6" w:rsidP="003A45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Учебная мебель, демонстрационные стойки, мольберты, ноутбук, натюрмортный фонд, работы студ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lastRenderedPageBreak/>
              <w:t xml:space="preserve">Московская область, г. Подольск, ул. Февральская, д. 65, </w:t>
            </w:r>
            <w:r>
              <w:lastRenderedPageBreak/>
              <w:t>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lastRenderedPageBreak/>
              <w:t>23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3A45E4">
            <w:pPr>
              <w:jc w:val="left"/>
              <w:rPr>
                <w:color w:val="000000"/>
              </w:rPr>
            </w:pPr>
            <w:r>
              <w:t xml:space="preserve">ОП.05 </w:t>
            </w:r>
            <w:r w:rsidRPr="00F13D6D">
              <w:rPr>
                <w:color w:val="000000"/>
              </w:rPr>
              <w:t>История дизайна</w:t>
            </w:r>
          </w:p>
          <w:p w:rsidR="002600D6" w:rsidRPr="00F13D6D" w:rsidRDefault="002600D6" w:rsidP="003A45E4">
            <w:pPr>
              <w:pStyle w:val="ConsPlusCell"/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бинет дизайна, </w:t>
            </w:r>
            <w:r w:rsidRPr="00665A30">
              <w:rPr>
                <w:sz w:val="22"/>
                <w:szCs w:val="22"/>
              </w:rPr>
              <w:t>дизайн №313.</w:t>
            </w:r>
          </w:p>
          <w:p w:rsidR="002600D6" w:rsidRPr="002B63FF" w:rsidRDefault="002600D6" w:rsidP="003A45E4">
            <w:pPr>
              <w:pStyle w:val="ConsPlusCell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стенд, ноутбук, плакаты, альбомы, работы студ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4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3A45E4">
            <w:pPr>
              <w:jc w:val="left"/>
              <w:rPr>
                <w:color w:val="000000"/>
              </w:rPr>
            </w:pPr>
            <w:r>
              <w:t xml:space="preserve">ОП.06 </w:t>
            </w:r>
            <w:r>
              <w:rPr>
                <w:color w:val="000000"/>
              </w:rPr>
              <w:t>История изобразительного искусства</w:t>
            </w:r>
          </w:p>
          <w:p w:rsidR="002600D6" w:rsidRPr="00F13D6D" w:rsidRDefault="002600D6" w:rsidP="003A45E4">
            <w:pPr>
              <w:pStyle w:val="ConsPlusCell"/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бинет рисунка, </w:t>
            </w:r>
            <w:r w:rsidRPr="00CE13E8">
              <w:rPr>
                <w:sz w:val="22"/>
                <w:szCs w:val="22"/>
              </w:rPr>
              <w:t>кабинет №313</w:t>
            </w:r>
            <w:r>
              <w:rPr>
                <w:b/>
                <w:sz w:val="22"/>
                <w:szCs w:val="22"/>
              </w:rPr>
              <w:t>.</w:t>
            </w:r>
          </w:p>
          <w:p w:rsidR="002600D6" w:rsidRPr="001321AB" w:rsidRDefault="002600D6" w:rsidP="003A45E4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мольберты, гипсовые фигуры, ноутбук, пособия, работы студентов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bCs/>
                <w:sz w:val="22"/>
                <w:szCs w:val="22"/>
              </w:rPr>
              <w:t>видеомагнитофон, плакаты, альбо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2B606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2B606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5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ОП.07 Безопасность жизнедеятельности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CE13E8" w:rsidRDefault="002600D6" w:rsidP="003A45E4">
            <w:pPr>
              <w:rPr>
                <w:rFonts w:eastAsia="Calibri"/>
                <w:lang w:eastAsia="en-US"/>
              </w:rPr>
            </w:pPr>
            <w:r w:rsidRPr="005F6276">
              <w:rPr>
                <w:b/>
              </w:rPr>
              <w:t>Кабинет безопасности жизнедеятельности</w:t>
            </w:r>
            <w:r>
              <w:rPr>
                <w:b/>
              </w:rPr>
              <w:t xml:space="preserve">, </w:t>
            </w:r>
            <w:r w:rsidRPr="00CE13E8">
              <w:t xml:space="preserve">кабинет №202. </w:t>
            </w:r>
          </w:p>
          <w:p w:rsidR="002600D6" w:rsidRDefault="002600D6" w:rsidP="003A45E4">
            <w:r>
              <w:t xml:space="preserve">Учебная </w:t>
            </w:r>
            <w:r w:rsidRPr="005F6276">
              <w:t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</w:t>
            </w:r>
            <w:r>
              <w:t xml:space="preserve">пьютерная программа </w:t>
            </w:r>
          </w:p>
          <w:p w:rsidR="002600D6" w:rsidRPr="002B63FF" w:rsidRDefault="002600D6" w:rsidP="003A45E4">
            <w:r>
              <w:t>«</w:t>
            </w:r>
            <w:r w:rsidRPr="005F6276">
              <w:rPr>
                <w:lang w:val="en-US"/>
              </w:rPr>
              <w:t>SCATT</w:t>
            </w:r>
            <w:r w:rsidRPr="005F6276">
              <w:t>»), противогазы ГП-5, ГП-7; аптечки АИ-1, индивидуальные перевязочные пакеты ИПП, пистолет ПМ (учебный), автомат АК-74 (учебный</w:t>
            </w:r>
            <w: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CE13E8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lastRenderedPageBreak/>
              <w:t>26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ОП.08 Основы межкультурной коммуникации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13E8">
              <w:rPr>
                <w:bCs/>
                <w:sz w:val="22"/>
                <w:szCs w:val="22"/>
              </w:rPr>
              <w:t>кабинет №204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2B63FF" w:rsidRDefault="002600D6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7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ОП.09 Введение в специальность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3A45E4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13E8">
              <w:rPr>
                <w:bCs/>
                <w:sz w:val="22"/>
                <w:szCs w:val="22"/>
              </w:rPr>
              <w:t>кабинет №204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2B63FF" w:rsidRDefault="002600D6" w:rsidP="003A45E4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8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3A45E4">
            <w:pPr>
              <w:pStyle w:val="ConsPlusCell"/>
            </w:pPr>
            <w:r>
              <w:t>ОП.10 Основы пластического искусства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3A45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боратория графики и культуры экспозиции, </w:t>
            </w:r>
            <w:r w:rsidRPr="00AD038D">
              <w:rPr>
                <w:sz w:val="22"/>
                <w:szCs w:val="22"/>
              </w:rPr>
              <w:t>кабинет №208.</w:t>
            </w:r>
          </w:p>
          <w:p w:rsidR="002600D6" w:rsidRPr="002B63FF" w:rsidRDefault="002600D6" w:rsidP="003A45E4">
            <w:pPr>
              <w:pStyle w:val="ConsPlusCell"/>
            </w:pPr>
            <w:r w:rsidRPr="001B4423">
              <w:rPr>
                <w:rFonts w:eastAsia="Times New Roman"/>
                <w:bCs/>
                <w:sz w:val="22"/>
                <w:szCs w:val="22"/>
              </w:rPr>
              <w:t xml:space="preserve">Учебная мебель, мольберты, </w:t>
            </w:r>
            <w:r>
              <w:rPr>
                <w:rFonts w:eastAsia="Times New Roman"/>
                <w:bCs/>
                <w:sz w:val="22"/>
                <w:szCs w:val="22"/>
              </w:rPr>
              <w:t>гипсовые фигуры, ноутбук, пособия, работы студ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6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15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13D6D" w:rsidRDefault="002600D6" w:rsidP="00981644">
            <w:pPr>
              <w:pStyle w:val="ConsPlusCell"/>
              <w:jc w:val="center"/>
              <w:rPr>
                <w:b/>
              </w:rPr>
            </w:pPr>
          </w:p>
        </w:tc>
      </w:tr>
      <w:tr w:rsidR="002600D6" w:rsidRPr="002B63FF" w:rsidTr="005835A5">
        <w:trPr>
          <w:trHeight w:val="302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29</w:t>
            </w:r>
          </w:p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shd w:val="clear" w:color="auto" w:fill="FFFFFF"/>
              <w:snapToGrid w:val="0"/>
              <w:contextualSpacing/>
              <w:rPr>
                <w:b/>
                <w:bCs/>
                <w:i/>
                <w:iCs/>
              </w:rPr>
            </w:pPr>
            <w:r w:rsidRPr="00771042">
              <w:rPr>
                <w:b/>
                <w:bCs/>
                <w:i/>
                <w:iCs/>
              </w:rPr>
              <w:t>ПМ.01 Разработка художественно-конструкторских (дизайнерских) проектов промышленной продукции, предметно пространственных комплексов</w:t>
            </w:r>
          </w:p>
          <w:p w:rsidR="002600D6" w:rsidRPr="001813CF" w:rsidRDefault="002600D6" w:rsidP="00DF041B">
            <w:pPr>
              <w:shd w:val="clear" w:color="auto" w:fill="FFFFFF"/>
              <w:snapToGrid w:val="0"/>
              <w:contextualSpacing/>
            </w:pPr>
            <w:r>
              <w:t>МДК.01.01 Дизайн-проектирование (композиция, макетирование, современные концепции в искусстве.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AD038D" w:rsidRDefault="002600D6" w:rsidP="00DF041B">
            <w:pPr>
              <w:contextualSpacing/>
            </w:pPr>
            <w:r>
              <w:rPr>
                <w:b/>
                <w:sz w:val="22"/>
                <w:szCs w:val="22"/>
              </w:rPr>
              <w:t xml:space="preserve">Лаборатория художественно-конструкторского проектирования, </w:t>
            </w:r>
            <w:r w:rsidRPr="00AD038D">
              <w:rPr>
                <w:sz w:val="22"/>
                <w:szCs w:val="22"/>
              </w:rPr>
              <w:t>кабинет 208.</w:t>
            </w:r>
          </w:p>
          <w:p w:rsidR="002600D6" w:rsidRDefault="002600D6" w:rsidP="00DF041B">
            <w:pPr>
              <w:contextualSpacing/>
              <w:rPr>
                <w:bCs/>
              </w:rPr>
            </w:pPr>
            <w:r w:rsidRPr="001B4423">
              <w:rPr>
                <w:bCs/>
                <w:sz w:val="22"/>
                <w:szCs w:val="22"/>
              </w:rPr>
              <w:t>Учебная мебель</w:t>
            </w:r>
            <w:r>
              <w:rPr>
                <w:bCs/>
                <w:sz w:val="22"/>
                <w:szCs w:val="22"/>
              </w:rPr>
              <w:t>, демонстрационные стойки, видеооборудование (проектор, экран, ноутбук), стенд, работы студентов</w:t>
            </w:r>
          </w:p>
          <w:p w:rsidR="002600D6" w:rsidRPr="002B63FF" w:rsidRDefault="002600D6" w:rsidP="00DF041B">
            <w:pPr>
              <w:contextualSpacing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contextualSpacing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600D6" w:rsidRPr="002B63FF" w:rsidRDefault="002600D6" w:rsidP="00981644">
            <w:pPr>
              <w:pStyle w:val="ConsPlusCell"/>
              <w:contextualSpacing/>
              <w:jc w:val="both"/>
            </w:pPr>
            <w:r>
              <w:t>помещение №6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contextualSpacing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665D86" w:rsidRDefault="002600D6" w:rsidP="00DF041B">
            <w:pPr>
              <w:shd w:val="clear" w:color="auto" w:fill="FFFFFF"/>
              <w:snapToGrid w:val="0"/>
              <w:contextualSpacing/>
              <w:rPr>
                <w:b/>
                <w:bCs/>
              </w:rPr>
            </w:pPr>
            <w:r>
              <w:t xml:space="preserve">МДК.01.02 </w:t>
            </w:r>
            <w:r w:rsidRPr="00D046B8">
              <w:t>Основы проектной и</w:t>
            </w:r>
            <w:r>
              <w:rPr>
                <w:b/>
                <w:bCs/>
              </w:rPr>
              <w:t xml:space="preserve"> </w:t>
            </w:r>
            <w:r w:rsidRPr="00D046B8">
              <w:t>компьютерной графики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AD038D" w:rsidRDefault="002600D6" w:rsidP="00AD038D">
            <w:pPr>
              <w:contextualSpacing/>
            </w:pPr>
            <w:r>
              <w:rPr>
                <w:b/>
                <w:sz w:val="22"/>
                <w:szCs w:val="22"/>
              </w:rPr>
              <w:t xml:space="preserve">Лаборатория компьютерного дизайна, </w:t>
            </w:r>
            <w:r w:rsidRPr="00AD038D">
              <w:rPr>
                <w:sz w:val="22"/>
                <w:szCs w:val="22"/>
              </w:rPr>
              <w:t>кабинет 208.</w:t>
            </w:r>
          </w:p>
          <w:p w:rsidR="002600D6" w:rsidRDefault="002600D6" w:rsidP="00DF041B">
            <w:pPr>
              <w:contextualSpacing/>
              <w:rPr>
                <w:b/>
              </w:rPr>
            </w:pPr>
          </w:p>
          <w:p w:rsidR="002600D6" w:rsidRPr="00795EE7" w:rsidRDefault="002600D6" w:rsidP="00DF041B">
            <w:pPr>
              <w:contextualSpacing/>
              <w:rPr>
                <w:bCs/>
              </w:rPr>
            </w:pPr>
            <w:r w:rsidRPr="001B4423">
              <w:rPr>
                <w:bCs/>
                <w:sz w:val="22"/>
                <w:szCs w:val="22"/>
              </w:rPr>
              <w:t xml:space="preserve">Мебель, компьютеры </w:t>
            </w:r>
            <w:r>
              <w:rPr>
                <w:bCs/>
                <w:sz w:val="22"/>
                <w:szCs w:val="22"/>
              </w:rPr>
              <w:t xml:space="preserve">с выход. в Интернет, программное обеспечение: </w:t>
            </w:r>
            <w:r>
              <w:rPr>
                <w:bCs/>
                <w:sz w:val="22"/>
                <w:szCs w:val="22"/>
                <w:lang w:val="en-US"/>
              </w:rPr>
              <w:t>Avtocad</w:t>
            </w:r>
            <w:r>
              <w:rPr>
                <w:bCs/>
                <w:sz w:val="22"/>
                <w:szCs w:val="22"/>
              </w:rPr>
              <w:t xml:space="preserve"> (учебный),</w:t>
            </w:r>
            <w:r w:rsidRPr="001B442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1B442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Max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contextualSpacing/>
              <w:jc w:val="both"/>
            </w:pPr>
            <w:r>
              <w:lastRenderedPageBreak/>
              <w:t xml:space="preserve">Московская область, </w:t>
            </w:r>
          </w:p>
          <w:p w:rsidR="002600D6" w:rsidRDefault="002600D6" w:rsidP="00981644">
            <w:pPr>
              <w:pStyle w:val="ConsPlusCell"/>
              <w:contextualSpacing/>
              <w:jc w:val="both"/>
            </w:pPr>
            <w:r>
              <w:lastRenderedPageBreak/>
              <w:t xml:space="preserve">г. Подольск, ул. Февральская, д. 65, </w:t>
            </w:r>
          </w:p>
          <w:p w:rsidR="002600D6" w:rsidRPr="002B63FF" w:rsidRDefault="002600D6" w:rsidP="00981644">
            <w:pPr>
              <w:pStyle w:val="ConsPlusCell"/>
              <w:contextualSpacing/>
              <w:jc w:val="both"/>
            </w:pPr>
            <w:r>
              <w:t>помещение №6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contextualSpacing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D046B8" w:rsidRDefault="002600D6" w:rsidP="00DF041B">
            <w:pPr>
              <w:shd w:val="clear" w:color="auto" w:fill="FFFFFF"/>
              <w:snapToGrid w:val="0"/>
            </w:pPr>
            <w:r>
              <w:t xml:space="preserve">МДК.01.03 </w:t>
            </w:r>
            <w:r w:rsidRPr="00D046B8">
              <w:t>Методы расчета основных технико-экономических показателей проектирования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AD038D" w:rsidRDefault="002600D6" w:rsidP="00DF041B">
            <w:r>
              <w:rPr>
                <w:b/>
                <w:sz w:val="22"/>
                <w:szCs w:val="22"/>
              </w:rPr>
              <w:t xml:space="preserve">Кабинет материаловедения, </w:t>
            </w:r>
            <w:r w:rsidRPr="00AD038D">
              <w:rPr>
                <w:sz w:val="22"/>
                <w:szCs w:val="22"/>
              </w:rPr>
              <w:t>кабинет №313.</w:t>
            </w:r>
          </w:p>
          <w:p w:rsidR="002600D6" w:rsidRPr="001B4423" w:rsidRDefault="002600D6" w:rsidP="00DF04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Учебная мебель, стенд, ноутбук,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rPr>
          <w:trHeight w:val="302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30</w:t>
            </w:r>
          </w:p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6F6BBF">
            <w:pPr>
              <w:shd w:val="clear" w:color="auto" w:fill="FFFFFF"/>
              <w:snapToGrid w:val="0"/>
              <w:ind w:right="-167"/>
              <w:rPr>
                <w:b/>
                <w:bCs/>
                <w:i/>
                <w:iCs/>
              </w:rPr>
            </w:pPr>
            <w:r w:rsidRPr="00771042">
              <w:rPr>
                <w:b/>
                <w:bCs/>
                <w:i/>
                <w:iCs/>
              </w:rPr>
              <w:t>ПМ.02 Техническое исполне</w:t>
            </w:r>
          </w:p>
          <w:p w:rsidR="002600D6" w:rsidRDefault="002600D6" w:rsidP="006F6BBF">
            <w:pPr>
              <w:shd w:val="clear" w:color="auto" w:fill="FFFFFF"/>
              <w:snapToGrid w:val="0"/>
              <w:ind w:right="-167"/>
              <w:rPr>
                <w:b/>
                <w:bCs/>
                <w:i/>
                <w:iCs/>
              </w:rPr>
            </w:pPr>
            <w:r w:rsidRPr="00771042">
              <w:rPr>
                <w:b/>
                <w:bCs/>
                <w:i/>
                <w:iCs/>
              </w:rPr>
              <w:t>ние художественно-конструктор</w:t>
            </w:r>
          </w:p>
          <w:p w:rsidR="002600D6" w:rsidRPr="00771042" w:rsidRDefault="002600D6" w:rsidP="006F6BBF">
            <w:pPr>
              <w:shd w:val="clear" w:color="auto" w:fill="FFFFFF"/>
              <w:snapToGrid w:val="0"/>
              <w:ind w:right="-167"/>
              <w:rPr>
                <w:b/>
                <w:bCs/>
                <w:i/>
                <w:iCs/>
              </w:rPr>
            </w:pPr>
            <w:r w:rsidRPr="00771042">
              <w:rPr>
                <w:b/>
                <w:bCs/>
                <w:i/>
                <w:iCs/>
              </w:rPr>
              <w:t>ских (дизайнерских) проектов в материале</w:t>
            </w:r>
          </w:p>
          <w:p w:rsidR="002600D6" w:rsidRPr="000B75F0" w:rsidRDefault="002600D6" w:rsidP="00DF041B">
            <w:pPr>
              <w:shd w:val="clear" w:color="auto" w:fill="FFFFFF"/>
              <w:snapToGrid w:val="0"/>
              <w:rPr>
                <w:bCs/>
                <w:i/>
                <w:iCs/>
              </w:rPr>
            </w:pPr>
            <w:r>
              <w:t>МДК.02.01 Выполнение художественно-конструкторских (дизайнерских) проектов в материале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DF041B">
            <w:pPr>
              <w:ind w:left="-49" w:right="-14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боратория макетирования графических работ, </w:t>
            </w:r>
            <w:r w:rsidRPr="001813CF">
              <w:rPr>
                <w:sz w:val="22"/>
                <w:szCs w:val="22"/>
              </w:rPr>
              <w:t>кабинет №313</w:t>
            </w:r>
            <w:r>
              <w:rPr>
                <w:b/>
                <w:sz w:val="22"/>
                <w:szCs w:val="22"/>
              </w:rPr>
              <w:t>.</w:t>
            </w:r>
          </w:p>
          <w:p w:rsidR="002600D6" w:rsidRPr="009833F9" w:rsidRDefault="002600D6" w:rsidP="00DF041B">
            <w:pPr>
              <w:ind w:left="-49" w:right="-145"/>
              <w:rPr>
                <w:bCs/>
              </w:rPr>
            </w:pPr>
            <w:r w:rsidRPr="001B4423">
              <w:rPr>
                <w:bCs/>
                <w:sz w:val="22"/>
                <w:szCs w:val="22"/>
              </w:rPr>
              <w:t>Учебная мебель</w:t>
            </w:r>
            <w:r>
              <w:rPr>
                <w:bCs/>
                <w:sz w:val="22"/>
                <w:szCs w:val="22"/>
              </w:rPr>
              <w:t>, демонстрационные стойки, видеооборудование (проектор, экран, ноутбук), стенд, работы студентов</w:t>
            </w:r>
          </w:p>
          <w:p w:rsidR="002600D6" w:rsidRPr="004D56C0" w:rsidRDefault="002600D6" w:rsidP="009833F9">
            <w:pPr>
              <w:ind w:right="-145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665D86" w:rsidRDefault="002600D6" w:rsidP="00DF041B">
            <w:pPr>
              <w:shd w:val="clear" w:color="auto" w:fill="FFFFFF"/>
              <w:snapToGrid w:val="0"/>
            </w:pPr>
            <w:r>
              <w:t>МДК.02.02 Основы конструкторско-технического обеспечения дизайна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DF04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материаловедения</w:t>
            </w:r>
          </w:p>
          <w:p w:rsidR="002600D6" w:rsidRDefault="002600D6" w:rsidP="00DF04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боратория испытания материалов, </w:t>
            </w:r>
            <w:r w:rsidRPr="001813CF">
              <w:rPr>
                <w:sz w:val="22"/>
                <w:szCs w:val="22"/>
              </w:rPr>
              <w:t>кабинет №313.</w:t>
            </w:r>
          </w:p>
          <w:p w:rsidR="002600D6" w:rsidRPr="009833F9" w:rsidRDefault="002600D6" w:rsidP="00DF041B">
            <w:pPr>
              <w:rPr>
                <w:bCs/>
              </w:rPr>
            </w:pPr>
            <w:r w:rsidRPr="00D066FE">
              <w:rPr>
                <w:bCs/>
                <w:sz w:val="22"/>
                <w:szCs w:val="22"/>
              </w:rPr>
              <w:t>Учебная мебель, стенд, ноутбук</w:t>
            </w:r>
            <w:r>
              <w:rPr>
                <w:bCs/>
                <w:sz w:val="22"/>
                <w:szCs w:val="22"/>
              </w:rPr>
              <w:t>, учебные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rPr>
          <w:trHeight w:val="302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lastRenderedPageBreak/>
              <w:t>31</w:t>
            </w:r>
          </w:p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Pr="006309CE" w:rsidRDefault="002600D6" w:rsidP="00DF041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6309CE">
              <w:rPr>
                <w:b/>
                <w:bCs/>
                <w:i/>
                <w:iCs/>
              </w:rPr>
              <w:t>ПМ.03 Контроль за изготовлением изделий в производстве в части соответствия их авторскому образцу</w:t>
            </w:r>
          </w:p>
          <w:p w:rsidR="002600D6" w:rsidRPr="000B75F0" w:rsidRDefault="002600D6" w:rsidP="00DF041B">
            <w:pPr>
              <w:shd w:val="clear" w:color="auto" w:fill="FFFFFF"/>
              <w:snapToGrid w:val="0"/>
              <w:rPr>
                <w:bCs/>
                <w:i/>
                <w:iCs/>
              </w:rPr>
            </w:pPr>
            <w:r>
              <w:t>МДК 03.01 Основы стандартизации, сертификации и метрологии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1813CF" w:rsidRDefault="002600D6" w:rsidP="00DF041B">
            <w:r>
              <w:rPr>
                <w:b/>
                <w:sz w:val="22"/>
                <w:szCs w:val="22"/>
              </w:rPr>
              <w:t xml:space="preserve">Кабинет стандартизации и сертификации, </w:t>
            </w:r>
            <w:r w:rsidRPr="001813CF">
              <w:rPr>
                <w:sz w:val="22"/>
                <w:szCs w:val="22"/>
              </w:rPr>
              <w:t>кабинет №202.</w:t>
            </w:r>
          </w:p>
          <w:p w:rsidR="002600D6" w:rsidRDefault="002600D6" w:rsidP="00DF041B">
            <w:pPr>
              <w:rPr>
                <w:bCs/>
              </w:rPr>
            </w:pPr>
            <w:r w:rsidRPr="001813CF">
              <w:rPr>
                <w:bCs/>
                <w:sz w:val="22"/>
                <w:szCs w:val="22"/>
              </w:rPr>
              <w:t>Мебель, стенды, компьютер</w:t>
            </w:r>
            <w:r>
              <w:rPr>
                <w:bCs/>
                <w:sz w:val="22"/>
                <w:szCs w:val="22"/>
              </w:rPr>
              <w:t>, нормативные документы, стандарты, СНиПы, Федеральные законы</w:t>
            </w:r>
          </w:p>
          <w:p w:rsidR="002600D6" w:rsidRDefault="002600D6" w:rsidP="00DF041B">
            <w:pPr>
              <w:rPr>
                <w:bCs/>
              </w:rPr>
            </w:pPr>
          </w:p>
          <w:p w:rsidR="002600D6" w:rsidRPr="004D56C0" w:rsidRDefault="002600D6" w:rsidP="00DF041B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rPr>
          <w:trHeight w:val="1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DF041B">
            <w:pPr>
              <w:shd w:val="clear" w:color="auto" w:fill="FFFFFF"/>
              <w:snapToGrid w:val="0"/>
            </w:pPr>
            <w:r>
              <w:t>МДК.03.02 Основы управления качеством</w:t>
            </w:r>
          </w:p>
          <w:p w:rsidR="002600D6" w:rsidRDefault="002600D6" w:rsidP="00DF041B">
            <w:pPr>
              <w:shd w:val="clear" w:color="auto" w:fill="FFFFFF"/>
              <w:snapToGrid w:val="0"/>
            </w:pPr>
          </w:p>
          <w:p w:rsidR="002600D6" w:rsidRDefault="002600D6" w:rsidP="00DF041B">
            <w:pPr>
              <w:shd w:val="clear" w:color="auto" w:fill="FFFFFF"/>
              <w:snapToGrid w:val="0"/>
            </w:pPr>
          </w:p>
          <w:p w:rsidR="002600D6" w:rsidRDefault="002600D6" w:rsidP="00DF041B">
            <w:pPr>
              <w:shd w:val="clear" w:color="auto" w:fill="FFFFFF"/>
              <w:snapToGrid w:val="0"/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813CF" w:rsidRDefault="002600D6" w:rsidP="00DF041B">
            <w:r>
              <w:rPr>
                <w:b/>
                <w:sz w:val="22"/>
                <w:szCs w:val="22"/>
              </w:rPr>
              <w:t xml:space="preserve">Кабинет экономики и менеджмента, </w:t>
            </w:r>
            <w:r w:rsidRPr="001813CF">
              <w:rPr>
                <w:sz w:val="22"/>
                <w:szCs w:val="22"/>
              </w:rPr>
              <w:t>кабинет №204.</w:t>
            </w:r>
          </w:p>
          <w:p w:rsidR="002600D6" w:rsidRPr="00030E9E" w:rsidRDefault="002600D6" w:rsidP="00030E9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Учебная мебель, стенды, ноутбук, проектор, экран, учебные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 помещение №44.</w:t>
            </w:r>
          </w:p>
          <w:p w:rsidR="002600D6" w:rsidRPr="002B63FF" w:rsidRDefault="002600D6" w:rsidP="00981644">
            <w:pPr>
              <w:pStyle w:val="ConsPlusCell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F026D2">
        <w:trPr>
          <w:trHeight w:val="1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t>32</w:t>
            </w: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6309CE" w:rsidRDefault="002600D6" w:rsidP="00DF041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6309CE">
              <w:rPr>
                <w:b/>
                <w:bCs/>
                <w:i/>
                <w:iCs/>
              </w:rPr>
              <w:t>ПМ.04 Организация работы коллектива исполнителей</w:t>
            </w:r>
          </w:p>
          <w:p w:rsidR="002600D6" w:rsidRPr="000B75F0" w:rsidRDefault="002600D6" w:rsidP="00DF041B">
            <w:pPr>
              <w:shd w:val="clear" w:color="auto" w:fill="FFFFFF"/>
              <w:snapToGrid w:val="0"/>
              <w:rPr>
                <w:bCs/>
                <w:i/>
                <w:iCs/>
              </w:rPr>
            </w:pPr>
            <w:r>
              <w:t>МДК.04.01 Основы менеджмента персонала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5700B6" w:rsidRDefault="002600D6" w:rsidP="00DF041B">
            <w:pPr>
              <w:rPr>
                <w:b/>
                <w:bCs/>
              </w:rPr>
            </w:pPr>
            <w:r w:rsidRPr="005700B6">
              <w:rPr>
                <w:b/>
                <w:bCs/>
                <w:sz w:val="22"/>
                <w:szCs w:val="22"/>
              </w:rPr>
              <w:t>Кабинет экономики и менеджмент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1813CF">
              <w:rPr>
                <w:bCs/>
                <w:sz w:val="22"/>
                <w:szCs w:val="22"/>
              </w:rPr>
              <w:t>кабинет №204.</w:t>
            </w:r>
          </w:p>
          <w:p w:rsidR="002600D6" w:rsidRPr="004D56C0" w:rsidRDefault="002600D6" w:rsidP="00DF041B">
            <w:pPr>
              <w:rPr>
                <w:b/>
              </w:rPr>
            </w:pPr>
            <w:r>
              <w:rPr>
                <w:sz w:val="22"/>
                <w:szCs w:val="22"/>
              </w:rPr>
              <w:t>Учебная мебель, стенды, плакаты, компьютер, проектор, экра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600D6" w:rsidRDefault="002600D6" w:rsidP="001813CF">
            <w:pPr>
              <w:pStyle w:val="ConsPlusCell"/>
              <w:jc w:val="both"/>
            </w:pPr>
            <w:r>
              <w:t>помещение №44.</w:t>
            </w:r>
          </w:p>
          <w:p w:rsidR="002600D6" w:rsidRPr="002B63FF" w:rsidRDefault="002600D6" w:rsidP="00981644">
            <w:pPr>
              <w:pStyle w:val="ConsPlusCell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D6" w:rsidRPr="000B75F0" w:rsidRDefault="002600D6" w:rsidP="00DF041B">
            <w:pPr>
              <w:shd w:val="clear" w:color="auto" w:fill="FFFFFF"/>
              <w:snapToGrid w:val="0"/>
              <w:rPr>
                <w:bCs/>
                <w:i/>
                <w:i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6" w:rsidRPr="005700B6" w:rsidRDefault="002600D6" w:rsidP="00DF041B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6" w:rsidRDefault="002600D6" w:rsidP="00981644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  <w:tr w:rsidR="002600D6" w:rsidRPr="002B63FF" w:rsidTr="005835A5">
        <w:trPr>
          <w:trHeight w:val="30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Default="002600D6" w:rsidP="003A45E4">
            <w:pPr>
              <w:pStyle w:val="ConsPlusCell"/>
            </w:pPr>
            <w:r>
              <w:lastRenderedPageBreak/>
              <w:t>33</w:t>
            </w:r>
          </w:p>
          <w:p w:rsidR="002600D6" w:rsidRDefault="002600D6" w:rsidP="003A45E4">
            <w:pPr>
              <w:pStyle w:val="ConsPlusCell"/>
            </w:pPr>
          </w:p>
        </w:tc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6309CE" w:rsidRDefault="002600D6" w:rsidP="000B75F0">
            <w:pPr>
              <w:pStyle w:val="ConsPlusCell"/>
              <w:jc w:val="both"/>
              <w:rPr>
                <w:b/>
                <w:i/>
              </w:rPr>
            </w:pPr>
            <w:r w:rsidRPr="006309CE">
              <w:rPr>
                <w:b/>
                <w:i/>
              </w:rPr>
              <w:t>ПМ.05 Выполнение работ по одной или нескольким профессиям рабочих, должностям служащих</w:t>
            </w:r>
          </w:p>
          <w:p w:rsidR="002600D6" w:rsidRPr="000B75F0" w:rsidRDefault="002600D6" w:rsidP="003A45E4">
            <w:pPr>
              <w:pStyle w:val="ConsPlusCell"/>
              <w:rPr>
                <w:i/>
              </w:rPr>
            </w:pPr>
            <w:r>
              <w:t>МДК.05.01</w:t>
            </w:r>
            <w:r w:rsidRPr="000B75F0">
              <w:rPr>
                <w:i/>
              </w:rPr>
              <w:t xml:space="preserve"> </w:t>
            </w:r>
            <w:r w:rsidRPr="000B75F0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813CF" w:rsidRDefault="002600D6" w:rsidP="00030E9E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Кабинет экономики и менеджмента, </w:t>
            </w:r>
            <w:r w:rsidRPr="001813CF">
              <w:rPr>
                <w:bCs/>
                <w:sz w:val="22"/>
                <w:szCs w:val="22"/>
              </w:rPr>
              <w:t>кабинет №204.</w:t>
            </w:r>
          </w:p>
          <w:p w:rsidR="002600D6" w:rsidRPr="002B63FF" w:rsidRDefault="002600D6" w:rsidP="00030E9E">
            <w:pPr>
              <w:pStyle w:val="ConsPlusCell"/>
            </w:pPr>
            <w:r>
              <w:rPr>
                <w:bCs/>
                <w:sz w:val="22"/>
                <w:szCs w:val="22"/>
              </w:rPr>
              <w:t>Учебная мебель, стенды, ноутбук, проектор, экран, учебные плак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981644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404B7F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404B7F">
            <w:pPr>
              <w:pStyle w:val="ConsPlusCell"/>
            </w:pPr>
            <w:r>
              <w:t>от 15.03.2016г.</w:t>
            </w:r>
          </w:p>
          <w:p w:rsidR="002600D6" w:rsidRDefault="002600D6" w:rsidP="00404B7F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1813CF">
            <w:pPr>
              <w:pStyle w:val="ConsPlusCell"/>
              <w:jc w:val="both"/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3A45E4">
            <w:pPr>
              <w:pStyle w:val="ConsPlusCell"/>
            </w:pPr>
          </w:p>
        </w:tc>
      </w:tr>
    </w:tbl>
    <w:p w:rsidR="006230D3" w:rsidRPr="002B63FF" w:rsidRDefault="006230D3">
      <w:r w:rsidRPr="002B63FF">
        <w:br w:type="page"/>
      </w: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816"/>
        <w:gridCol w:w="3686"/>
        <w:gridCol w:w="2406"/>
        <w:gridCol w:w="1562"/>
        <w:gridCol w:w="2268"/>
        <w:gridCol w:w="1560"/>
      </w:tblGrid>
      <w:tr w:rsidR="00981644" w:rsidRPr="00795EE7" w:rsidTr="00351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44" w:rsidRPr="00795EE7" w:rsidRDefault="00326568">
            <w:pPr>
              <w:pStyle w:val="ConsPlusCell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D" w:rsidRPr="00795EE7" w:rsidRDefault="006C05CD" w:rsidP="00DF041B">
            <w:pPr>
              <w:pStyle w:val="ConsPlusCell"/>
              <w:rPr>
                <w:b/>
              </w:rPr>
            </w:pPr>
            <w:r w:rsidRPr="00795EE7">
              <w:rPr>
                <w:b/>
              </w:rPr>
              <w:t xml:space="preserve">Среднее </w:t>
            </w:r>
            <w:r w:rsidR="00981644" w:rsidRPr="00795EE7">
              <w:rPr>
                <w:b/>
              </w:rPr>
              <w:t xml:space="preserve"> </w:t>
            </w:r>
            <w:r w:rsidRPr="00795EE7">
              <w:rPr>
                <w:b/>
              </w:rPr>
              <w:t>профессиональное образование</w:t>
            </w:r>
            <w:r w:rsidR="008D3172">
              <w:rPr>
                <w:b/>
              </w:rPr>
              <w:t xml:space="preserve">, ОПОП </w:t>
            </w:r>
            <w:r w:rsidRPr="00795EE7">
              <w:rPr>
                <w:b/>
              </w:rPr>
              <w:t xml:space="preserve"> 38.02.01 Экономика и бухгалтерский учет </w:t>
            </w:r>
          </w:p>
          <w:p w:rsidR="00981644" w:rsidRPr="00795EE7" w:rsidRDefault="006C05CD" w:rsidP="00DF041B">
            <w:pPr>
              <w:pStyle w:val="ConsPlusCell"/>
              <w:rPr>
                <w:b/>
              </w:rPr>
            </w:pPr>
            <w:r w:rsidRPr="00795EE7">
              <w:rPr>
                <w:b/>
              </w:rPr>
              <w:t>(по отрасля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</w:tr>
      <w:tr w:rsidR="00981644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44" w:rsidRPr="00795EE7" w:rsidRDefault="008D3172" w:rsidP="00DF041B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Наименование предметов, дисциплин (модулей)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44" w:rsidRPr="00795EE7" w:rsidRDefault="00981644">
            <w:pPr>
              <w:pStyle w:val="ConsPlusCell"/>
            </w:pPr>
          </w:p>
        </w:tc>
      </w:tr>
      <w:tr w:rsidR="00795EE7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E7" w:rsidRPr="00795EE7" w:rsidRDefault="00795EE7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E7" w:rsidRPr="00795EE7" w:rsidRDefault="00795EE7" w:rsidP="00795EE7">
            <w:pPr>
              <w:pStyle w:val="ConsPlusCell"/>
              <w:jc w:val="center"/>
              <w:rPr>
                <w:b/>
              </w:rPr>
            </w:pPr>
            <w:r w:rsidRPr="00795EE7">
              <w:rPr>
                <w:b/>
              </w:rPr>
              <w:t>ОП Общеобразовательная подготовка</w:t>
            </w:r>
          </w:p>
        </w:tc>
      </w:tr>
      <w:tr w:rsidR="006309CE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  <w:r w:rsidRPr="00795EE7">
              <w:t>1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E" w:rsidRPr="00795EE7" w:rsidRDefault="006309CE" w:rsidP="00DF041B">
            <w:pPr>
              <w:pStyle w:val="ConsPlusCell"/>
            </w:pPr>
            <w:r w:rsidRPr="00795EE7">
              <w:t>ОУД</w:t>
            </w:r>
            <w:r>
              <w:t xml:space="preserve">.01 </w:t>
            </w:r>
            <w:r w:rsidRPr="00795EE7">
              <w:t xml:space="preserve"> Русский язык и литератур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0664B6" w:rsidRDefault="006309CE" w:rsidP="00795EE7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1813CF">
              <w:rPr>
                <w:b/>
                <w:bCs/>
                <w:sz w:val="22"/>
                <w:szCs w:val="22"/>
              </w:rPr>
              <w:t xml:space="preserve">, </w:t>
            </w:r>
            <w:r w:rsidR="001813CF" w:rsidRPr="001813CF">
              <w:rPr>
                <w:bCs/>
                <w:sz w:val="22"/>
                <w:szCs w:val="22"/>
              </w:rPr>
              <w:t>кабинет №202.</w:t>
            </w:r>
          </w:p>
          <w:p w:rsidR="006309CE" w:rsidRPr="00795EE7" w:rsidRDefault="006309CE" w:rsidP="00795EE7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Московская область, г. Подольск, ул. Февральская, </w:t>
            </w:r>
            <w:r w:rsidR="000C4E85">
              <w:t>д.</w:t>
            </w:r>
            <w:r>
              <w:t xml:space="preserve"> 65</w:t>
            </w:r>
            <w:r w:rsidR="001813CF">
              <w:t>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6309CE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</w:p>
        </w:tc>
      </w:tr>
      <w:tr w:rsidR="006309CE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  <w:r w:rsidRPr="00795EE7">
              <w:t>2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E" w:rsidRPr="00FA13F2" w:rsidRDefault="006309CE" w:rsidP="00795EE7">
            <w:pPr>
              <w:shd w:val="clear" w:color="auto" w:fill="FFFFFF"/>
              <w:snapToGrid w:val="0"/>
            </w:pPr>
            <w:r>
              <w:t>ОУД.02 Иностранный язык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F" w:rsidRDefault="006309CE" w:rsidP="00795EE7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иностранного языка,</w:t>
            </w:r>
          </w:p>
          <w:p w:rsidR="001813CF" w:rsidRPr="001813CF" w:rsidRDefault="001813CF" w:rsidP="00795EE7">
            <w:r>
              <w:rPr>
                <w:sz w:val="22"/>
                <w:szCs w:val="22"/>
              </w:rPr>
              <w:t>к</w:t>
            </w:r>
            <w:r w:rsidRPr="001813CF">
              <w:rPr>
                <w:sz w:val="22"/>
                <w:szCs w:val="22"/>
              </w:rPr>
              <w:t>абинет №202.</w:t>
            </w:r>
          </w:p>
          <w:p w:rsidR="006309CE" w:rsidRPr="00E63429" w:rsidRDefault="006309CE" w:rsidP="00795EE7">
            <w:r w:rsidRPr="00E6342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</w:t>
            </w:r>
            <w:r w:rsidRPr="00E63429">
              <w:rPr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sz w:val="22"/>
                <w:szCs w:val="22"/>
                <w:lang w:val="en-US"/>
              </w:rPr>
              <w:t>CD</w:t>
            </w:r>
            <w:r w:rsidRPr="00E63429">
              <w:rPr>
                <w:sz w:val="22"/>
                <w:szCs w:val="22"/>
              </w:rPr>
              <w:t xml:space="preserve"> плеер,  проектор, экран, переносной ноутбук, стенды, грамматические таблицы, учебные пособия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Московская область, г. Подольск, ул. Февральская, </w:t>
            </w:r>
            <w:r w:rsidR="000C4E85">
              <w:t>д.</w:t>
            </w:r>
            <w:r>
              <w:t xml:space="preserve"> 65</w:t>
            </w:r>
            <w:r w:rsidR="001813CF">
              <w:t>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6309CE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</w:p>
        </w:tc>
      </w:tr>
      <w:tr w:rsidR="006309CE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  <w:r w:rsidRPr="00795EE7">
              <w:t>3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E" w:rsidRPr="00FA13F2" w:rsidRDefault="006309CE" w:rsidP="00795EE7">
            <w:pPr>
              <w:shd w:val="clear" w:color="auto" w:fill="FFFFFF"/>
              <w:snapToGrid w:val="0"/>
            </w:pPr>
            <w:r>
              <w:t xml:space="preserve">ОУД.03 Математик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F" w:rsidRDefault="006309CE" w:rsidP="006309CE">
            <w:pPr>
              <w:rPr>
                <w:b/>
              </w:rPr>
            </w:pPr>
            <w:r w:rsidRPr="00160CA5">
              <w:rPr>
                <w:b/>
                <w:sz w:val="22"/>
                <w:szCs w:val="22"/>
              </w:rPr>
              <w:t>Кабинет математик</w:t>
            </w:r>
            <w:r>
              <w:rPr>
                <w:b/>
                <w:sz w:val="22"/>
                <w:szCs w:val="22"/>
              </w:rPr>
              <w:t>и</w:t>
            </w:r>
            <w:r w:rsidR="001813CF">
              <w:rPr>
                <w:b/>
                <w:sz w:val="22"/>
                <w:szCs w:val="22"/>
              </w:rPr>
              <w:t xml:space="preserve">, </w:t>
            </w:r>
          </w:p>
          <w:p w:rsidR="006309CE" w:rsidRPr="001813CF" w:rsidRDefault="001813CF" w:rsidP="006309CE">
            <w:pPr>
              <w:rPr>
                <w:color w:val="FF0000"/>
              </w:rPr>
            </w:pPr>
            <w:r w:rsidRPr="001813CF">
              <w:rPr>
                <w:sz w:val="22"/>
                <w:szCs w:val="22"/>
              </w:rPr>
              <w:t>кабинет №201.</w:t>
            </w:r>
          </w:p>
          <w:p w:rsidR="006309CE" w:rsidRPr="00E63429" w:rsidRDefault="006309CE" w:rsidP="006309CE">
            <w:r>
              <w:rPr>
                <w:sz w:val="22"/>
                <w:szCs w:val="22"/>
              </w:rPr>
              <w:t>М</w:t>
            </w:r>
            <w:r w:rsidRPr="00E63429">
              <w:rPr>
                <w:sz w:val="22"/>
                <w:szCs w:val="22"/>
              </w:rPr>
              <w:t xml:space="preserve">аркерная доска, </w:t>
            </w:r>
            <w:r>
              <w:rPr>
                <w:sz w:val="22"/>
                <w:szCs w:val="22"/>
              </w:rPr>
              <w:t xml:space="preserve">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Московская область, г. Подольск, ул. Февральская, </w:t>
            </w:r>
            <w:r w:rsidR="000C4E85">
              <w:t>д.</w:t>
            </w:r>
            <w:r>
              <w:t xml:space="preserve"> 65</w:t>
            </w:r>
            <w:r w:rsidR="001813CF">
              <w:t>, помещение №</w:t>
            </w:r>
            <w:r w:rsidR="002B606D">
              <w:t>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6309CE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</w:p>
        </w:tc>
      </w:tr>
      <w:tr w:rsidR="006309CE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  <w:r w:rsidRPr="00795EE7">
              <w:t>4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E" w:rsidRPr="00FA13F2" w:rsidRDefault="006309CE" w:rsidP="000A06F2">
            <w:pPr>
              <w:shd w:val="clear" w:color="auto" w:fill="FFFFFF"/>
              <w:snapToGrid w:val="0"/>
            </w:pPr>
            <w:r>
              <w:t>ОУД.04 История, в т.ч. индивидуальный проек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0664B6" w:rsidRDefault="006309CE" w:rsidP="000A06F2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2B606D">
              <w:rPr>
                <w:b/>
                <w:bCs/>
                <w:sz w:val="22"/>
                <w:szCs w:val="22"/>
              </w:rPr>
              <w:t xml:space="preserve">, </w:t>
            </w:r>
            <w:r w:rsidR="002B606D" w:rsidRPr="002B606D">
              <w:rPr>
                <w:bCs/>
                <w:sz w:val="22"/>
                <w:szCs w:val="22"/>
              </w:rPr>
              <w:t>кабинет №202</w:t>
            </w:r>
            <w:r w:rsidR="002B606D">
              <w:rPr>
                <w:b/>
                <w:bCs/>
                <w:sz w:val="22"/>
                <w:szCs w:val="22"/>
              </w:rPr>
              <w:t>.</w:t>
            </w:r>
          </w:p>
          <w:p w:rsidR="006309CE" w:rsidRPr="00E63429" w:rsidRDefault="006309CE" w:rsidP="000A06F2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 xml:space="preserve">шкафы, учебные пособия, учебная доска, стенды, </w:t>
            </w:r>
            <w:r>
              <w:rPr>
                <w:sz w:val="22"/>
                <w:szCs w:val="22"/>
              </w:rPr>
              <w:lastRenderedPageBreak/>
              <w:t>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lastRenderedPageBreak/>
              <w:t xml:space="preserve">Московская область, г. Подольск, ул. Февральская, </w:t>
            </w:r>
            <w:r w:rsidR="000C4E85">
              <w:t>д.</w:t>
            </w:r>
            <w:r>
              <w:t xml:space="preserve"> 65</w:t>
            </w:r>
            <w:r w:rsidR="002B606D">
              <w:t>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2B63FF" w:rsidRDefault="006309CE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6309CE" w:rsidRPr="002B63FF" w:rsidRDefault="00502030" w:rsidP="00502030">
            <w:pPr>
              <w:pStyle w:val="ConsPlusCell"/>
            </w:pPr>
            <w:r>
              <w:t xml:space="preserve">срок действия от </w:t>
            </w:r>
            <w:r>
              <w:lastRenderedPageBreak/>
              <w:t xml:space="preserve">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E" w:rsidRPr="00795EE7" w:rsidRDefault="006309CE">
            <w:pPr>
              <w:pStyle w:val="ConsPlusCell"/>
            </w:pPr>
          </w:p>
        </w:tc>
      </w:tr>
      <w:tr w:rsidR="00EE5093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3" w:rsidRPr="00795EE7" w:rsidRDefault="00EE5093">
            <w:pPr>
              <w:pStyle w:val="ConsPlusCell"/>
            </w:pPr>
            <w:r w:rsidRPr="00795EE7">
              <w:lastRenderedPageBreak/>
              <w:t>5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93" w:rsidRPr="002B63FF" w:rsidRDefault="00EE5093" w:rsidP="00585523">
            <w:pPr>
              <w:pStyle w:val="ConsPlusCell"/>
            </w:pPr>
            <w:r>
              <w:t>ОУД.05 Физическая культу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3" w:rsidRDefault="00EE5093" w:rsidP="00585523">
            <w:pPr>
              <w:rPr>
                <w:b/>
              </w:rPr>
            </w:pPr>
            <w:r w:rsidRPr="0046276C">
              <w:rPr>
                <w:b/>
                <w:bCs/>
                <w:sz w:val="22"/>
                <w:szCs w:val="22"/>
              </w:rPr>
              <w:t>Комплексная спортивная площадка (открытый стадион широкого профиля),</w:t>
            </w:r>
            <w:r>
              <w:rPr>
                <w:b/>
                <w:sz w:val="22"/>
                <w:szCs w:val="22"/>
              </w:rPr>
              <w:t xml:space="preserve"> спортивный зал</w:t>
            </w:r>
          </w:p>
          <w:p w:rsidR="00EE5093" w:rsidRPr="00FB39AA" w:rsidRDefault="00EE5093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FB39AA">
              <w:rPr>
                <w:sz w:val="22"/>
                <w:szCs w:val="22"/>
              </w:rPr>
              <w:t>портивный инвентарь</w:t>
            </w:r>
          </w:p>
          <w:p w:rsidR="00EE5093" w:rsidRPr="002B63FF" w:rsidRDefault="00EE5093" w:rsidP="00585523">
            <w:pPr>
              <w:pStyle w:val="ConsPlusCell"/>
            </w:pPr>
            <w:r w:rsidRPr="00FB39AA">
              <w:rPr>
                <w:rFonts w:eastAsia="Times New Roman"/>
                <w:b/>
                <w:sz w:val="22"/>
                <w:szCs w:val="22"/>
              </w:rPr>
              <w:t xml:space="preserve">Тренажерный зал, </w:t>
            </w:r>
            <w:r w:rsidRPr="00FB39AA">
              <w:rPr>
                <w:rFonts w:eastAsia="Times New Roman"/>
                <w:bCs/>
                <w:sz w:val="22"/>
                <w:szCs w:val="22"/>
              </w:rPr>
              <w:t>спортивный инвентарь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3" w:rsidRDefault="00EE5093" w:rsidP="00585523">
            <w:pPr>
              <w:pStyle w:val="ConsPlusCell"/>
              <w:jc w:val="both"/>
            </w:pPr>
            <w:r>
              <w:t xml:space="preserve">Московская область,  МУП </w:t>
            </w:r>
          </w:p>
          <w:p w:rsidR="00EE5093" w:rsidRDefault="00EE5093" w:rsidP="00585523">
            <w:pPr>
              <w:pStyle w:val="ConsPlusCell"/>
              <w:jc w:val="both"/>
            </w:pPr>
            <w:r>
              <w:t>г. Подольска «Спорт-сервис», спортивный  зал клуба «Октябрь»</w:t>
            </w:r>
          </w:p>
          <w:p w:rsidR="00EE5093" w:rsidRPr="002B63FF" w:rsidRDefault="00EE5093" w:rsidP="00585523">
            <w:pPr>
              <w:pStyle w:val="ConsPlusCell"/>
              <w:jc w:val="both"/>
            </w:pPr>
            <w:r>
              <w:t xml:space="preserve">ул. К.Готвальда, </w:t>
            </w:r>
            <w:r w:rsidR="000C4E85">
              <w:t>д.</w:t>
            </w:r>
            <w:r>
              <w:t xml:space="preserve"> 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3" w:rsidRPr="002B63FF" w:rsidRDefault="00EE5093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EE5093" w:rsidRPr="00EE5093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3" w:rsidRPr="00795EE7" w:rsidRDefault="00EE5093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 w:rsidRPr="00795EE7">
              <w:t>6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2B606D" w:rsidP="00DF041B">
            <w:pPr>
              <w:pStyle w:val="ConsPlusCell"/>
              <w:rPr>
                <w:b/>
              </w:rPr>
            </w:pPr>
            <w:r>
              <w:t>ОУД.06 Основы безопасности жизнедеятель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5F6276" w:rsidRDefault="002B606D" w:rsidP="005A4BAA">
            <w:pPr>
              <w:ind w:left="-49" w:right="-145"/>
              <w:rPr>
                <w:rFonts w:eastAsia="Calibri"/>
                <w:lang w:eastAsia="en-US"/>
              </w:rPr>
            </w:pPr>
            <w:r w:rsidRPr="005F6276">
              <w:rPr>
                <w:b/>
              </w:rPr>
              <w:t>Кабинет безопасности жизнедеятельности</w:t>
            </w:r>
            <w:r>
              <w:rPr>
                <w:b/>
              </w:rPr>
              <w:t xml:space="preserve">, </w:t>
            </w:r>
            <w:r w:rsidRPr="005F6276">
              <w:rPr>
                <w:b/>
              </w:rPr>
              <w:t xml:space="preserve"> </w:t>
            </w:r>
            <w:r w:rsidRPr="002B606D">
              <w:rPr>
                <w:bCs/>
                <w:sz w:val="22"/>
                <w:szCs w:val="22"/>
              </w:rPr>
              <w:t>кабинет №20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2B606D" w:rsidRPr="00795EE7" w:rsidRDefault="002B606D" w:rsidP="002B606D">
            <w:pPr>
              <w:pStyle w:val="ConsPlusCell"/>
              <w:jc w:val="both"/>
            </w:pPr>
            <w:r>
              <w:rPr>
                <w:rFonts w:eastAsia="Times New Roman"/>
              </w:rPr>
              <w:t xml:space="preserve">Учебная </w:t>
            </w:r>
            <w:r w:rsidRPr="005F6276">
              <w:rPr>
                <w:rFonts w:eastAsia="Times New Roman"/>
              </w:rPr>
              <w:t xml:space="preserve"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пьютерная программа     « </w:t>
            </w:r>
            <w:r w:rsidRPr="005F6276">
              <w:rPr>
                <w:rFonts w:eastAsia="Times New Roman"/>
                <w:lang w:val="en-US"/>
              </w:rPr>
              <w:t>SCATT</w:t>
            </w:r>
            <w:r w:rsidRPr="005F6276">
              <w:rPr>
                <w:rFonts w:eastAsia="Times New Roman"/>
              </w:rPr>
              <w:t>»), противогазы ГП-5, ГП-7; аптечки АИ-1, индивидуальные перевязочные пакеты ИПП, пистолет ПМ (учебный), автомат АК-74 (учебный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B606D" w:rsidRPr="002B63FF" w:rsidRDefault="002B606D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 w:rsidRPr="00795EE7">
              <w:t>7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2B606D" w:rsidP="00DF041B">
            <w:pPr>
              <w:pStyle w:val="ConsPlusCell"/>
              <w:rPr>
                <w:b/>
              </w:rPr>
            </w:pPr>
            <w:r>
              <w:t xml:space="preserve">ОУД.07 Информатик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06D" w:rsidRDefault="002B606D" w:rsidP="005A4BAA">
            <w:r>
              <w:rPr>
                <w:b/>
                <w:sz w:val="22"/>
                <w:szCs w:val="22"/>
              </w:rPr>
              <w:t xml:space="preserve">Компьютерный класс, </w:t>
            </w:r>
            <w:r w:rsidRPr="002B606D">
              <w:rPr>
                <w:sz w:val="22"/>
                <w:szCs w:val="22"/>
              </w:rPr>
              <w:t>кабинет №208.</w:t>
            </w:r>
          </w:p>
          <w:p w:rsidR="002B606D" w:rsidRPr="00795EE7" w:rsidRDefault="002B606D" w:rsidP="005A4BAA">
            <w:pPr>
              <w:pStyle w:val="ConsPlusCell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стенды, компьютеры – 10 ПК с выход. в Интернет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6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BB7C90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 w:rsidRPr="00795EE7">
              <w:t>8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2B606D" w:rsidP="00DF041B">
            <w:pPr>
              <w:pStyle w:val="ConsPlusCell"/>
              <w:rPr>
                <w:b/>
              </w:rPr>
            </w:pPr>
            <w:r>
              <w:t>ОУД.08 Обществозн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4651E6" w:rsidRDefault="002B606D" w:rsidP="005A4BAA">
            <w:pPr>
              <w:rPr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651E6">
              <w:rPr>
                <w:bCs/>
                <w:sz w:val="22"/>
                <w:szCs w:val="22"/>
              </w:rPr>
              <w:t>кабинет №</w:t>
            </w:r>
            <w:r w:rsidR="004651E6" w:rsidRPr="004651E6">
              <w:rPr>
                <w:bCs/>
                <w:sz w:val="22"/>
                <w:szCs w:val="22"/>
              </w:rPr>
              <w:t>202.</w:t>
            </w:r>
          </w:p>
          <w:p w:rsidR="002B606D" w:rsidRPr="00795EE7" w:rsidRDefault="002B606D" w:rsidP="005A4BAA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lastRenderedPageBreak/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</w:t>
            </w:r>
            <w:r w:rsidR="004651E6">
              <w:t>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 w:rsidRPr="00795EE7">
              <w:lastRenderedPageBreak/>
              <w:t>9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2B606D" w:rsidP="00DF041B">
            <w:pPr>
              <w:pStyle w:val="ConsPlusCell"/>
              <w:rPr>
                <w:b/>
              </w:rPr>
            </w:pPr>
            <w:r>
              <w:t xml:space="preserve">ОУД.09 Экономик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0664B6" w:rsidRDefault="002B606D" w:rsidP="005A4BAA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4651E6">
              <w:rPr>
                <w:b/>
                <w:bCs/>
                <w:sz w:val="22"/>
                <w:szCs w:val="22"/>
              </w:rPr>
              <w:t>,</w:t>
            </w:r>
            <w:r w:rsidR="004651E6" w:rsidRPr="004651E6">
              <w:rPr>
                <w:bCs/>
                <w:sz w:val="22"/>
                <w:szCs w:val="22"/>
              </w:rPr>
              <w:t xml:space="preserve"> кабинет №202.</w:t>
            </w:r>
          </w:p>
          <w:p w:rsidR="002B606D" w:rsidRPr="00795EE7" w:rsidRDefault="002B606D" w:rsidP="005A4BAA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4651E6">
              <w:t xml:space="preserve">, 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 w:rsidRPr="00795EE7">
              <w:t>10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2B606D" w:rsidP="00DF041B">
            <w:pPr>
              <w:pStyle w:val="ConsPlusCell"/>
              <w:rPr>
                <w:b/>
              </w:rPr>
            </w:pPr>
            <w:r>
              <w:t>ОУД.10 Пра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0664B6" w:rsidRDefault="002B606D" w:rsidP="000A41FD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4651E6">
              <w:rPr>
                <w:b/>
                <w:bCs/>
                <w:sz w:val="22"/>
                <w:szCs w:val="22"/>
              </w:rPr>
              <w:t>,</w:t>
            </w:r>
            <w:r w:rsidR="004651E6" w:rsidRPr="004651E6">
              <w:rPr>
                <w:bCs/>
                <w:sz w:val="22"/>
                <w:szCs w:val="22"/>
              </w:rPr>
              <w:t xml:space="preserve"> кабинет №202.</w:t>
            </w:r>
          </w:p>
          <w:p w:rsidR="002B606D" w:rsidRPr="00795EE7" w:rsidRDefault="002B606D" w:rsidP="000A41FD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4651E6">
              <w:t>,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1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 w:rsidRPr="000A06F2">
              <w:t>ОУД</w:t>
            </w:r>
            <w:r>
              <w:t>.</w:t>
            </w:r>
            <w:r w:rsidRPr="000A06F2">
              <w:t xml:space="preserve"> 11</w:t>
            </w:r>
            <w:r>
              <w:t xml:space="preserve"> Естествозн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41FD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4651E6">
              <w:rPr>
                <w:b/>
                <w:bCs/>
                <w:sz w:val="22"/>
                <w:szCs w:val="22"/>
              </w:rPr>
              <w:t xml:space="preserve">, </w:t>
            </w:r>
            <w:r w:rsidR="004651E6" w:rsidRPr="004651E6">
              <w:rPr>
                <w:bCs/>
                <w:sz w:val="22"/>
                <w:szCs w:val="22"/>
              </w:rPr>
              <w:t>кабинет №202.</w:t>
            </w:r>
          </w:p>
          <w:p w:rsidR="002B606D" w:rsidRPr="00795EE7" w:rsidRDefault="002B606D" w:rsidP="000A41FD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4651E6">
              <w:t>,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2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 xml:space="preserve">ОУД. 12 География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41FD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4651E6">
              <w:rPr>
                <w:b/>
                <w:bCs/>
                <w:sz w:val="22"/>
                <w:szCs w:val="22"/>
              </w:rPr>
              <w:t>,</w:t>
            </w:r>
            <w:r w:rsidR="004651E6" w:rsidRPr="004651E6">
              <w:rPr>
                <w:bCs/>
                <w:sz w:val="22"/>
                <w:szCs w:val="22"/>
              </w:rPr>
              <w:t xml:space="preserve"> кабинет №202.</w:t>
            </w:r>
          </w:p>
          <w:p w:rsidR="002B606D" w:rsidRPr="00795EE7" w:rsidRDefault="002B606D" w:rsidP="000A41FD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4651E6">
              <w:t>,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3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 xml:space="preserve">ОУД. 13 Экология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41FD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 xml:space="preserve">Кабинет общеобразовательных </w:t>
            </w:r>
            <w:r w:rsidRPr="001B4FA7">
              <w:rPr>
                <w:b/>
                <w:bCs/>
                <w:sz w:val="22"/>
                <w:szCs w:val="22"/>
              </w:rPr>
              <w:lastRenderedPageBreak/>
              <w:t>дисциплин</w:t>
            </w:r>
            <w:r w:rsidR="004651E6" w:rsidRPr="004651E6">
              <w:rPr>
                <w:bCs/>
                <w:sz w:val="22"/>
                <w:szCs w:val="22"/>
              </w:rPr>
              <w:t xml:space="preserve"> кабинет №202.</w:t>
            </w:r>
          </w:p>
          <w:p w:rsidR="002B606D" w:rsidRPr="00795EE7" w:rsidRDefault="002B606D" w:rsidP="000A41FD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lastRenderedPageBreak/>
              <w:t xml:space="preserve">Московская область, </w:t>
            </w:r>
            <w:r>
              <w:lastRenderedPageBreak/>
              <w:t>г. Подольск, ул. Февральская, д. 65</w:t>
            </w:r>
            <w:r w:rsidR="004651E6">
              <w:t>,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</w:t>
            </w:r>
            <w:r>
              <w:lastRenderedPageBreak/>
              <w:t xml:space="preserve">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lastRenderedPageBreak/>
              <w:t>14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>ОУД. 14 Основы профессиональной культуры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41FD">
            <w:pPr>
              <w:ind w:right="-145"/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 w:rsidR="004651E6">
              <w:rPr>
                <w:b/>
                <w:bCs/>
                <w:sz w:val="22"/>
                <w:szCs w:val="22"/>
              </w:rPr>
              <w:t xml:space="preserve">, </w:t>
            </w:r>
            <w:r w:rsidR="004651E6" w:rsidRPr="004651E6">
              <w:rPr>
                <w:bCs/>
                <w:sz w:val="22"/>
                <w:szCs w:val="22"/>
              </w:rPr>
              <w:t>кабинет №202.</w:t>
            </w:r>
          </w:p>
          <w:p w:rsidR="002B606D" w:rsidRPr="00795EE7" w:rsidRDefault="002B606D" w:rsidP="000A41FD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4651E6">
              <w:t>,</w:t>
            </w:r>
          </w:p>
          <w:p w:rsidR="004651E6" w:rsidRPr="002B63FF" w:rsidRDefault="004651E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502030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B606D" w:rsidRPr="002B63FF" w:rsidRDefault="002B606D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377F6F" w:rsidRDefault="00EE7747" w:rsidP="000A56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ОГСЭ.00 </w:t>
            </w:r>
            <w:r w:rsidRPr="00377F6F">
              <w:rPr>
                <w:b/>
              </w:rPr>
              <w:t xml:space="preserve">Общий гуманитарный и социально- экономический </w:t>
            </w:r>
            <w:r>
              <w:rPr>
                <w:b/>
              </w:rPr>
              <w:t xml:space="preserve">учебный </w:t>
            </w:r>
            <w:r w:rsidRPr="00377F6F">
              <w:rPr>
                <w:b/>
              </w:rPr>
              <w:t>цикл</w:t>
            </w: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5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>ОГСЭ.01 Основы философ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7" w:rsidRDefault="002B606D" w:rsidP="000A569D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 w:rsidR="00E34987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B606D" w:rsidRPr="000664B6" w:rsidRDefault="00E34987" w:rsidP="000A569D">
            <w:pPr>
              <w:rPr>
                <w:b/>
                <w:bCs/>
              </w:rPr>
            </w:pPr>
            <w:r w:rsidRPr="00E34987">
              <w:rPr>
                <w:bCs/>
                <w:sz w:val="22"/>
                <w:szCs w:val="22"/>
              </w:rPr>
              <w:t>кабинет №20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2B606D" w:rsidRPr="002B63FF" w:rsidRDefault="002B606D" w:rsidP="000A569D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7" w:rsidRDefault="002B606D" w:rsidP="000A569D">
            <w:pPr>
              <w:pStyle w:val="ConsPlusCell"/>
              <w:jc w:val="both"/>
            </w:pPr>
            <w:r>
              <w:t xml:space="preserve">Московская область, г. Подольск, </w:t>
            </w:r>
          </w:p>
          <w:p w:rsidR="00E34987" w:rsidRDefault="002B606D" w:rsidP="000A569D">
            <w:pPr>
              <w:pStyle w:val="ConsPlusCell"/>
              <w:jc w:val="both"/>
            </w:pPr>
            <w:r>
              <w:t xml:space="preserve">ул. Февральская, </w:t>
            </w:r>
          </w:p>
          <w:p w:rsidR="002B606D" w:rsidRDefault="002B606D" w:rsidP="000A569D">
            <w:pPr>
              <w:pStyle w:val="ConsPlusCell"/>
              <w:jc w:val="both"/>
            </w:pPr>
            <w:r>
              <w:t>д. 65</w:t>
            </w:r>
            <w:r w:rsidR="00E34987">
              <w:t xml:space="preserve">, </w:t>
            </w:r>
          </w:p>
          <w:p w:rsidR="00E34987" w:rsidRPr="002B63FF" w:rsidRDefault="00E34987" w:rsidP="000A569D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6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2B63FF" w:rsidRDefault="002B606D" w:rsidP="000A569D">
            <w:pPr>
              <w:pStyle w:val="ConsPlusCell"/>
            </w:pPr>
            <w:r>
              <w:t xml:space="preserve">ОГСЭ.02 История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7" w:rsidRDefault="002B606D" w:rsidP="000A569D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>
              <w:rPr>
                <w:b/>
                <w:bCs/>
                <w:sz w:val="22"/>
                <w:szCs w:val="22"/>
              </w:rPr>
              <w:t>социально-экономических</w:t>
            </w:r>
            <w:r w:rsidRPr="000664B6">
              <w:rPr>
                <w:b/>
                <w:bCs/>
                <w:sz w:val="22"/>
                <w:szCs w:val="22"/>
              </w:rPr>
              <w:t xml:space="preserve"> дисциплин</w:t>
            </w:r>
            <w:r w:rsidR="00E34987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B606D" w:rsidRPr="000664B6" w:rsidRDefault="00E34987" w:rsidP="000A569D">
            <w:pPr>
              <w:rPr>
                <w:b/>
                <w:bCs/>
              </w:rPr>
            </w:pPr>
            <w:r w:rsidRPr="00E34987">
              <w:rPr>
                <w:bCs/>
                <w:sz w:val="22"/>
                <w:szCs w:val="22"/>
              </w:rPr>
              <w:t>кабинет №204.</w:t>
            </w:r>
          </w:p>
          <w:p w:rsidR="002B606D" w:rsidRPr="002B63FF" w:rsidRDefault="002B606D" w:rsidP="000A569D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E34987">
              <w:t>,</w:t>
            </w:r>
          </w:p>
          <w:p w:rsidR="00E34987" w:rsidRPr="002B63FF" w:rsidRDefault="00E34987" w:rsidP="000A569D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BB7C90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7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2B63FF" w:rsidRDefault="002B606D" w:rsidP="000A569D">
            <w:pPr>
              <w:pStyle w:val="ConsPlusCell"/>
            </w:pPr>
            <w:r>
              <w:t>ОГСЭ.03 Иностранный язык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7" w:rsidRDefault="002B606D" w:rsidP="000A569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63429">
              <w:rPr>
                <w:rFonts w:eastAsia="Times New Roman"/>
                <w:b/>
                <w:sz w:val="22"/>
                <w:szCs w:val="22"/>
              </w:rPr>
              <w:t xml:space="preserve">Кабинет иностранного языка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34987" w:rsidRDefault="00E34987" w:rsidP="000A569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бинет №202.</w:t>
            </w:r>
          </w:p>
          <w:p w:rsidR="002B606D" w:rsidRPr="002B63FF" w:rsidRDefault="002B606D" w:rsidP="000A569D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rFonts w:eastAsia="Times New Roman"/>
                <w:sz w:val="22"/>
                <w:szCs w:val="22"/>
                <w:lang w:val="en-US"/>
              </w:rPr>
              <w:t>CD</w:t>
            </w:r>
            <w:r w:rsidRPr="00E63429">
              <w:rPr>
                <w:rFonts w:eastAsia="Times New Roman"/>
                <w:sz w:val="22"/>
                <w:szCs w:val="22"/>
              </w:rPr>
              <w:t xml:space="preserve"> плеер,  проектор, экран, переносной ноутбук, стенды, грамматические </w:t>
            </w:r>
            <w:r w:rsidRPr="00E63429">
              <w:rPr>
                <w:rFonts w:eastAsia="Times New Roman"/>
                <w:sz w:val="22"/>
                <w:szCs w:val="22"/>
              </w:rPr>
              <w:lastRenderedPageBreak/>
              <w:t>таблицы, учебные пособия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</w:t>
            </w:r>
            <w:r w:rsidR="00E34987">
              <w:t>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795EE7" w:rsidRDefault="00EE7747" w:rsidP="005A4BAA">
            <w:pPr>
              <w:pStyle w:val="ConsPlusCell"/>
              <w:jc w:val="center"/>
            </w:pPr>
            <w:r w:rsidRPr="0025513A">
              <w:rPr>
                <w:b/>
              </w:rPr>
              <w:t>ЕН.00 Математический и общий естественнонаучный учебный цикл</w:t>
            </w: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  <w:r>
              <w:t>1</w:t>
            </w:r>
            <w:r w:rsidR="00E34987">
              <w:t>8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>ЕН.01 Математик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122924">
            <w:pPr>
              <w:rPr>
                <w:b/>
              </w:rPr>
            </w:pPr>
            <w:r w:rsidRPr="00160CA5">
              <w:rPr>
                <w:b/>
                <w:sz w:val="22"/>
                <w:szCs w:val="22"/>
              </w:rPr>
              <w:t>Кабинет математик</w:t>
            </w:r>
            <w:r>
              <w:rPr>
                <w:b/>
                <w:sz w:val="22"/>
                <w:szCs w:val="22"/>
              </w:rPr>
              <w:t>и</w:t>
            </w:r>
            <w:r w:rsidR="00BA084A">
              <w:rPr>
                <w:b/>
                <w:sz w:val="22"/>
                <w:szCs w:val="22"/>
              </w:rPr>
              <w:t>,</w:t>
            </w:r>
          </w:p>
          <w:p w:rsidR="00BA084A" w:rsidRPr="00BA084A" w:rsidRDefault="00BA084A" w:rsidP="00122924">
            <w:pPr>
              <w:rPr>
                <w:color w:val="FF0000"/>
              </w:rPr>
            </w:pPr>
            <w:r w:rsidRPr="00BA084A">
              <w:rPr>
                <w:sz w:val="22"/>
                <w:szCs w:val="22"/>
              </w:rPr>
              <w:t>кабинет №201</w:t>
            </w:r>
            <w:r w:rsidR="00BB7C90">
              <w:rPr>
                <w:sz w:val="22"/>
                <w:szCs w:val="22"/>
              </w:rPr>
              <w:t>.</w:t>
            </w:r>
          </w:p>
          <w:p w:rsidR="002B606D" w:rsidRPr="00795EE7" w:rsidRDefault="002B606D" w:rsidP="00122924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</w:t>
            </w:r>
            <w:r>
              <w:rPr>
                <w:rFonts w:eastAsia="Times New Roman"/>
                <w:sz w:val="22"/>
                <w:szCs w:val="22"/>
              </w:rPr>
              <w:t xml:space="preserve">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BA084A">
              <w:t>,</w:t>
            </w:r>
          </w:p>
          <w:p w:rsidR="00BA084A" w:rsidRPr="002B63FF" w:rsidRDefault="00BA084A" w:rsidP="000A569D">
            <w:pPr>
              <w:pStyle w:val="ConsPlusCell"/>
              <w:jc w:val="both"/>
            </w:pPr>
            <w:r>
              <w:t>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B606D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E34987">
            <w:pPr>
              <w:pStyle w:val="ConsPlusCell"/>
            </w:pPr>
            <w:r>
              <w:t>19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6D" w:rsidRPr="000A06F2" w:rsidRDefault="002B606D" w:rsidP="00DF041B">
            <w:pPr>
              <w:pStyle w:val="ConsPlusCell"/>
            </w:pPr>
            <w:r>
              <w:t>ЕН.02 Информационные технологии профессиональной деятель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122924">
            <w:pPr>
              <w:pStyle w:val="ConsPlusCell"/>
              <w:jc w:val="both"/>
              <w:rPr>
                <w:b/>
              </w:rPr>
            </w:pPr>
            <w:r w:rsidRPr="00122924">
              <w:rPr>
                <w:b/>
              </w:rPr>
              <w:t>Лаборатория информационны</w:t>
            </w:r>
            <w:r>
              <w:rPr>
                <w:b/>
              </w:rPr>
              <w:t xml:space="preserve">х технологий в профессиональной </w:t>
            </w:r>
            <w:r w:rsidRPr="00122924">
              <w:rPr>
                <w:b/>
              </w:rPr>
              <w:t>деятельности</w:t>
            </w:r>
            <w:r w:rsidR="00BA084A">
              <w:rPr>
                <w:b/>
              </w:rPr>
              <w:t xml:space="preserve">, </w:t>
            </w:r>
            <w:r w:rsidR="00BA084A" w:rsidRPr="00BA084A">
              <w:t>кабинет №208.</w:t>
            </w:r>
          </w:p>
          <w:p w:rsidR="002B606D" w:rsidRPr="00122924" w:rsidRDefault="002B606D" w:rsidP="00122924">
            <w:pPr>
              <w:pStyle w:val="ConsPlusCell"/>
              <w:jc w:val="both"/>
              <w:rPr>
                <w:b/>
              </w:rPr>
            </w:pPr>
            <w:r w:rsidRPr="001B4423">
              <w:rPr>
                <w:bCs/>
                <w:sz w:val="22"/>
                <w:szCs w:val="22"/>
              </w:rPr>
              <w:t xml:space="preserve">Мебель, компьютеры </w:t>
            </w:r>
            <w:r w:rsidR="004610DE">
              <w:rPr>
                <w:bCs/>
                <w:sz w:val="22"/>
                <w:szCs w:val="22"/>
              </w:rPr>
              <w:t>с выходом</w:t>
            </w:r>
            <w:r>
              <w:rPr>
                <w:bCs/>
                <w:sz w:val="22"/>
                <w:szCs w:val="22"/>
              </w:rPr>
              <w:t xml:space="preserve"> в Интернет, программное обеспечение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Default="002B606D" w:rsidP="000A569D">
            <w:pPr>
              <w:pStyle w:val="ConsPlusCell"/>
              <w:jc w:val="both"/>
            </w:pPr>
            <w:r>
              <w:t>Московская область, г. Подольск, ул. Февральская, д. 65</w:t>
            </w:r>
            <w:r w:rsidR="00BA084A">
              <w:t xml:space="preserve">, </w:t>
            </w:r>
          </w:p>
          <w:p w:rsidR="00BA084A" w:rsidRPr="002B63FF" w:rsidRDefault="00BA084A" w:rsidP="000A569D">
            <w:pPr>
              <w:pStyle w:val="ConsPlusCell"/>
              <w:jc w:val="both"/>
            </w:pPr>
            <w:r>
              <w:t>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2B63FF" w:rsidRDefault="002B606D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0" w:rsidRDefault="00502030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502030" w:rsidRDefault="00502030" w:rsidP="00502030">
            <w:pPr>
              <w:pStyle w:val="ConsPlusCell"/>
            </w:pPr>
            <w:r>
              <w:t>от 15.03.2016г.</w:t>
            </w:r>
          </w:p>
          <w:p w:rsidR="002B606D" w:rsidRPr="002B63FF" w:rsidRDefault="00502030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D" w:rsidRPr="00795EE7" w:rsidRDefault="002B606D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DD7BFA">
            <w:pPr>
              <w:pStyle w:val="ConsPlusCell"/>
              <w:jc w:val="center"/>
            </w:pPr>
            <w:r w:rsidRPr="00F27D4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</w:tr>
      <w:tr w:rsidR="002600D6" w:rsidRPr="00795EE7" w:rsidTr="004007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DD7BFA">
            <w:pPr>
              <w:pStyle w:val="ConsPlusCell"/>
              <w:jc w:val="center"/>
            </w:pPr>
            <w:r>
              <w:rPr>
                <w:b/>
                <w:bCs/>
                <w:sz w:val="22"/>
                <w:szCs w:val="22"/>
              </w:rPr>
              <w:t>ОП Общепрофессиональные дисциплины</w:t>
            </w: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0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326568">
            <w:pPr>
              <w:pStyle w:val="ConsPlusCell"/>
              <w:jc w:val="both"/>
            </w:pPr>
            <w:r>
              <w:t>ОП.01Экономика организ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r w:rsidRPr="0091405E">
              <w:rPr>
                <w:b/>
                <w:sz w:val="22"/>
                <w:szCs w:val="22"/>
              </w:rPr>
              <w:t>Кабинет экономики организац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>кабинет №204</w:t>
            </w:r>
            <w:r>
              <w:rPr>
                <w:sz w:val="22"/>
                <w:szCs w:val="22"/>
              </w:rPr>
              <w:t>.</w:t>
            </w:r>
            <w:r w:rsidRPr="0091405E">
              <w:rPr>
                <w:sz w:val="22"/>
                <w:szCs w:val="22"/>
              </w:rPr>
              <w:t xml:space="preserve">   </w:t>
            </w:r>
          </w:p>
          <w:p w:rsidR="002600D6" w:rsidRPr="0091405E" w:rsidRDefault="002600D6" w:rsidP="000A569D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91405E">
              <w:rPr>
                <w:sz w:val="22"/>
                <w:szCs w:val="22"/>
              </w:rPr>
              <w:t>оутбук,  экран, шкаф, учебная доска, стенды, набор учебной мебели, рабочее место педагог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1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DF041B">
            <w:pPr>
              <w:pStyle w:val="ConsPlusCell"/>
            </w:pPr>
            <w:r>
              <w:t>ОП.02 Статистик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60CA5" w:rsidRDefault="002600D6" w:rsidP="000A569D">
            <w:pPr>
              <w:rPr>
                <w:b/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>Кабинет статистики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>кабинет №204</w:t>
            </w:r>
            <w:r>
              <w:rPr>
                <w:sz w:val="22"/>
                <w:szCs w:val="22"/>
              </w:rPr>
              <w:t>.</w:t>
            </w:r>
            <w:r w:rsidRPr="0091405E">
              <w:rPr>
                <w:sz w:val="22"/>
                <w:szCs w:val="22"/>
              </w:rPr>
              <w:t xml:space="preserve">   </w:t>
            </w:r>
          </w:p>
          <w:p w:rsidR="002600D6" w:rsidRPr="00E63429" w:rsidRDefault="002600D6" w:rsidP="000A569D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У</w:t>
            </w:r>
            <w:r w:rsidRPr="0091405E">
              <w:rPr>
                <w:sz w:val="22"/>
                <w:szCs w:val="22"/>
              </w:rPr>
              <w:t>чебная доска, стенд, набор учебной мебели, наглядные материалы</w:t>
            </w:r>
            <w:r>
              <w:rPr>
                <w:sz w:val="22"/>
                <w:szCs w:val="22"/>
              </w:rPr>
              <w:t>, шкаф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lastRenderedPageBreak/>
              <w:t>22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DF041B">
            <w:pPr>
              <w:pStyle w:val="ConsPlusCell"/>
            </w:pPr>
            <w:r>
              <w:t xml:space="preserve">ОП.03 Менеджмент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менеджмен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63429">
              <w:rPr>
                <w:b/>
                <w:sz w:val="22"/>
                <w:szCs w:val="22"/>
              </w:rPr>
              <w:t xml:space="preserve"> </w:t>
            </w:r>
          </w:p>
          <w:p w:rsidR="002600D6" w:rsidRPr="00E63429" w:rsidRDefault="002600D6" w:rsidP="000A569D">
            <w:pPr>
              <w:rPr>
                <w:b/>
              </w:rPr>
            </w:pPr>
            <w:r w:rsidRPr="000C4D22">
              <w:rPr>
                <w:sz w:val="22"/>
                <w:szCs w:val="22"/>
              </w:rPr>
              <w:t>кабинет №204</w:t>
            </w:r>
            <w:r>
              <w:rPr>
                <w:sz w:val="22"/>
                <w:szCs w:val="22"/>
              </w:rPr>
              <w:t>.</w:t>
            </w:r>
            <w:r w:rsidRPr="0091405E">
              <w:rPr>
                <w:sz w:val="22"/>
                <w:szCs w:val="22"/>
              </w:rPr>
              <w:t xml:space="preserve">   </w:t>
            </w:r>
          </w:p>
          <w:p w:rsidR="002600D6" w:rsidRPr="00E63429" w:rsidRDefault="002600D6" w:rsidP="000A569D">
            <w:r w:rsidRPr="00E63429">
              <w:rPr>
                <w:sz w:val="22"/>
                <w:szCs w:val="22"/>
              </w:rPr>
              <w:t>Экран, проектор, стенды, шкафы, маркерная доска, набор учебной мебели</w:t>
            </w:r>
            <w:r>
              <w:rPr>
                <w:sz w:val="22"/>
                <w:szCs w:val="22"/>
              </w:rPr>
              <w:t>, рабочее место педагога, наглядные материалы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3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DF041B">
            <w:pPr>
              <w:pStyle w:val="ConsPlusCell"/>
            </w:pPr>
            <w:r>
              <w:t>ОП. 04 Документационное обеспечение управле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60CA5" w:rsidRDefault="002600D6" w:rsidP="000A569D">
            <w:pPr>
              <w:rPr>
                <w:b/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>Кабинет документационного управления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 xml:space="preserve"> кабинет №</w:t>
            </w:r>
            <w:r>
              <w:rPr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600D6" w:rsidRPr="009D3B66" w:rsidRDefault="002600D6" w:rsidP="000A569D">
            <w:pPr>
              <w:rPr>
                <w:b/>
              </w:rPr>
            </w:pPr>
            <w:r>
              <w:rPr>
                <w:sz w:val="22"/>
                <w:szCs w:val="22"/>
              </w:rPr>
              <w:t>Ш</w:t>
            </w:r>
            <w:r w:rsidRPr="009D3B66">
              <w:rPr>
                <w:sz w:val="22"/>
                <w:szCs w:val="22"/>
              </w:rPr>
              <w:t>кафы, учебная доска, стенды, учебные столы, рабочее место для педагога, учебная мебель «Дидактика»</w:t>
            </w:r>
            <w:r>
              <w:rPr>
                <w:sz w:val="22"/>
                <w:szCs w:val="22"/>
              </w:rPr>
              <w:t>, телевизор, комплект наглядных материалов, демонстрационная стойка для учебных материалов</w:t>
            </w:r>
            <w:r w:rsidRPr="009D3B66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4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DF041B">
            <w:pPr>
              <w:pStyle w:val="ConsPlusCell"/>
            </w:pPr>
            <w:r>
              <w:t>ОП.05 Правовое обеспечение профессиональной деятель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правового обеспечения  профессиональной деятельности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C4D22" w:rsidRDefault="002600D6" w:rsidP="000A569D">
            <w:r w:rsidRPr="000C4D22">
              <w:rPr>
                <w:sz w:val="22"/>
                <w:szCs w:val="22"/>
              </w:rPr>
              <w:t xml:space="preserve">кабинет №201. </w:t>
            </w:r>
          </w:p>
          <w:p w:rsidR="002600D6" w:rsidRPr="00E63429" w:rsidRDefault="002600D6" w:rsidP="000A569D">
            <w:r>
              <w:rPr>
                <w:sz w:val="22"/>
                <w:szCs w:val="22"/>
              </w:rPr>
              <w:t>Р</w:t>
            </w:r>
            <w:r w:rsidRPr="00E63429">
              <w:rPr>
                <w:sz w:val="22"/>
                <w:szCs w:val="22"/>
              </w:rPr>
              <w:t>абочее место преподавателя, маркерная доска, стенд</w:t>
            </w:r>
            <w:r>
              <w:rPr>
                <w:sz w:val="22"/>
                <w:szCs w:val="22"/>
              </w:rPr>
              <w:t>,</w:t>
            </w:r>
            <w:r w:rsidRPr="00E63429">
              <w:rPr>
                <w:sz w:val="22"/>
                <w:szCs w:val="22"/>
              </w:rPr>
              <w:t xml:space="preserve"> учебно-наглядные материалы, шкафы, набор учебной мебели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5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 w:rsidRPr="00326568">
              <w:t>ОП.06</w:t>
            </w:r>
            <w:r>
              <w:t xml:space="preserve"> Финансы, денежное обращение и креди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C4D22" w:rsidRDefault="002600D6" w:rsidP="000A569D">
            <w:pPr>
              <w:rPr>
                <w:b/>
              </w:rPr>
            </w:pPr>
            <w:r w:rsidRPr="00160CA5">
              <w:rPr>
                <w:b/>
                <w:sz w:val="22"/>
                <w:szCs w:val="22"/>
              </w:rPr>
              <w:t>Кабинет финансов, денежного обращения и креди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>кабинет №201.</w:t>
            </w:r>
          </w:p>
          <w:p w:rsidR="002600D6" w:rsidRPr="00E63429" w:rsidRDefault="002600D6" w:rsidP="000A569D">
            <w:pPr>
              <w:rPr>
                <w:b/>
              </w:rPr>
            </w:pPr>
            <w:r w:rsidRPr="005B7BEF">
              <w:rPr>
                <w:iCs/>
                <w:sz w:val="22"/>
                <w:szCs w:val="22"/>
              </w:rPr>
              <w:t xml:space="preserve">Шкафы, учебная доска, стенды, </w:t>
            </w:r>
            <w:r w:rsidRPr="00E63429">
              <w:rPr>
                <w:sz w:val="22"/>
                <w:szCs w:val="22"/>
              </w:rPr>
              <w:t>набор учебной мебели «Дидактика», учебные столы, место преподавателя, наглядные материалы, телевизор</w:t>
            </w:r>
            <w:r>
              <w:rPr>
                <w:sz w:val="22"/>
                <w:szCs w:val="22"/>
              </w:rPr>
              <w:t>, демонстрационный  стеллаж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6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 w:rsidRPr="00326568">
              <w:t>ОП.07</w:t>
            </w:r>
            <w:r>
              <w:t xml:space="preserve"> Налоги и налогообложе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0A569D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бухгалтерского учета, налогообложения  и ауди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№</w:t>
            </w:r>
            <w:r w:rsidRPr="000C4D22">
              <w:rPr>
                <w:sz w:val="22"/>
                <w:szCs w:val="22"/>
              </w:rPr>
              <w:t>201.</w:t>
            </w:r>
          </w:p>
          <w:p w:rsidR="002600D6" w:rsidRPr="00E63429" w:rsidRDefault="002600D6" w:rsidP="000A569D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E63429">
              <w:rPr>
                <w:sz w:val="22"/>
                <w:szCs w:val="22"/>
              </w:rPr>
              <w:t>оутбук, проектор, экран,</w:t>
            </w:r>
            <w:r w:rsidRPr="00E63429">
              <w:rPr>
                <w:i/>
                <w:sz w:val="22"/>
                <w:szCs w:val="22"/>
              </w:rPr>
              <w:t xml:space="preserve">  </w:t>
            </w:r>
            <w:r w:rsidRPr="00E63429">
              <w:rPr>
                <w:sz w:val="22"/>
                <w:szCs w:val="22"/>
              </w:rPr>
              <w:t xml:space="preserve">шкафы, </w:t>
            </w:r>
            <w:r w:rsidRPr="00E63429">
              <w:rPr>
                <w:sz w:val="22"/>
                <w:szCs w:val="22"/>
              </w:rPr>
              <w:lastRenderedPageBreak/>
              <w:t>учебная доска, стенды, учебные столы, рабочее место для педагога, наглядные материалы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B4CAD">
              <w:rPr>
                <w:sz w:val="22"/>
                <w:szCs w:val="22"/>
              </w:rPr>
              <w:t>настенная ра</w:t>
            </w:r>
            <w:r>
              <w:rPr>
                <w:sz w:val="22"/>
                <w:szCs w:val="22"/>
              </w:rPr>
              <w:t>с</w:t>
            </w:r>
            <w:r w:rsidRPr="002B4CAD">
              <w:rPr>
                <w:sz w:val="22"/>
                <w:szCs w:val="22"/>
              </w:rPr>
              <w:t>кладушка для учебных материалов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lastRenderedPageBreak/>
              <w:t xml:space="preserve">Московская область, г. Подольск, ул. Февральская, д. 65, </w:t>
            </w:r>
            <w:r>
              <w:lastRenderedPageBreak/>
              <w:t>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lastRenderedPageBreak/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lastRenderedPageBreak/>
              <w:t>27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 w:rsidRPr="00326568">
              <w:t xml:space="preserve">ОП.08 </w:t>
            </w:r>
            <w:r>
              <w:t>Основы бухгалтерского уче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0A569D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теории бухуче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№</w:t>
            </w:r>
            <w:r w:rsidRPr="000C4D22">
              <w:rPr>
                <w:sz w:val="22"/>
                <w:szCs w:val="22"/>
              </w:rPr>
              <w:t>201.</w:t>
            </w:r>
          </w:p>
          <w:p w:rsidR="002600D6" w:rsidRPr="00E63429" w:rsidRDefault="002600D6" w:rsidP="000A569D">
            <w:pPr>
              <w:rPr>
                <w:b/>
              </w:rPr>
            </w:pPr>
            <w:r>
              <w:rPr>
                <w:sz w:val="22"/>
                <w:szCs w:val="22"/>
              </w:rPr>
              <w:t>Набор учебной мебели,</w:t>
            </w:r>
            <w:r w:rsidRPr="00E63429">
              <w:rPr>
                <w:sz w:val="22"/>
                <w:szCs w:val="22"/>
              </w:rPr>
              <w:t xml:space="preserve"> шкафы, стенды</w:t>
            </w:r>
            <w:r>
              <w:rPr>
                <w:sz w:val="22"/>
                <w:szCs w:val="22"/>
              </w:rPr>
              <w:t>,</w:t>
            </w:r>
            <w:r w:rsidRPr="00E63429">
              <w:rPr>
                <w:sz w:val="22"/>
                <w:szCs w:val="22"/>
              </w:rPr>
              <w:t xml:space="preserve"> учебно-методические и наглядные материалы, переносной ноутбук, проектор, экран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8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 w:rsidRPr="00326568">
              <w:t xml:space="preserve">ОП.09 </w:t>
            </w:r>
            <w:r>
              <w:t>Ауди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0A569D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бухгалтерского учета, налогообложения  и ауди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C4D22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№</w:t>
            </w:r>
            <w:r w:rsidRPr="000C4D22">
              <w:rPr>
                <w:sz w:val="22"/>
                <w:szCs w:val="22"/>
              </w:rPr>
              <w:t>201.</w:t>
            </w:r>
          </w:p>
          <w:p w:rsidR="002600D6" w:rsidRPr="00E63429" w:rsidRDefault="002600D6" w:rsidP="000A569D">
            <w:pPr>
              <w:rPr>
                <w:b/>
              </w:rPr>
            </w:pPr>
            <w:r>
              <w:rPr>
                <w:sz w:val="22"/>
                <w:szCs w:val="22"/>
              </w:rPr>
              <w:t>У</w:t>
            </w:r>
            <w:r w:rsidRPr="00E63429">
              <w:rPr>
                <w:sz w:val="22"/>
                <w:szCs w:val="22"/>
              </w:rPr>
              <w:t>чебная доска, стенды, учебные столы, рабочее место для педагога, наглядные материалы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B4CAD">
              <w:rPr>
                <w:sz w:val="22"/>
                <w:szCs w:val="22"/>
              </w:rPr>
              <w:t>настенная ра</w:t>
            </w:r>
            <w:r>
              <w:rPr>
                <w:sz w:val="22"/>
                <w:szCs w:val="22"/>
              </w:rPr>
              <w:t>с</w:t>
            </w:r>
            <w:r w:rsidRPr="002B4CAD">
              <w:rPr>
                <w:sz w:val="22"/>
                <w:szCs w:val="22"/>
              </w:rPr>
              <w:t>кладушка для учебных материалов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29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>
              <w:t>ОП.10 Безопасность жизнедеятель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C4D22" w:rsidRDefault="002600D6" w:rsidP="000A569D">
            <w:pPr>
              <w:rPr>
                <w:rFonts w:eastAsia="Calibri"/>
                <w:lang w:eastAsia="en-US"/>
              </w:rPr>
            </w:pPr>
            <w:r w:rsidRPr="005F6276">
              <w:rPr>
                <w:b/>
              </w:rPr>
              <w:t xml:space="preserve">Кабинет безопасности жизнедеятельности </w:t>
            </w:r>
            <w:r>
              <w:rPr>
                <w:b/>
              </w:rPr>
              <w:t xml:space="preserve">и охраны труда, </w:t>
            </w:r>
            <w:r w:rsidRPr="000C4D22">
              <w:t>кабинет №202.</w:t>
            </w:r>
          </w:p>
          <w:p w:rsidR="002600D6" w:rsidRPr="004D56C0" w:rsidRDefault="002600D6" w:rsidP="000A569D">
            <w:pPr>
              <w:rPr>
                <w:b/>
              </w:rPr>
            </w:pPr>
            <w:r>
              <w:t xml:space="preserve">Учебная </w:t>
            </w:r>
            <w:r w:rsidRPr="005F6276">
              <w:t xml:space="preserve"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пьютерная программа     « </w:t>
            </w:r>
            <w:r w:rsidRPr="005F6276">
              <w:rPr>
                <w:lang w:val="en-US"/>
              </w:rPr>
              <w:t>SCATT</w:t>
            </w:r>
            <w:r w:rsidRPr="005F6276">
              <w:t xml:space="preserve">»), противогазы ГП-5, ГП-7; аптечки АИ-1, индивидуальные перевязочные пакеты ИПП, пистолет ПМ (учебный), автомат </w:t>
            </w:r>
            <w:r w:rsidRPr="005F6276">
              <w:lastRenderedPageBreak/>
              <w:t>АК-74 (учебный</w:t>
            </w:r>
            <w:r>
              <w:t>)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lastRenderedPageBreak/>
              <w:t>30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326568" w:rsidRDefault="002600D6" w:rsidP="00DF041B">
            <w:pPr>
              <w:pStyle w:val="ConsPlusCell"/>
            </w:pPr>
            <w:r>
              <w:t xml:space="preserve">ОП.11 Экономическая теория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C4D22" w:rsidRDefault="002600D6">
            <w:pPr>
              <w:pStyle w:val="ConsPlusCell"/>
            </w:pPr>
            <w:r w:rsidRPr="00AA2476">
              <w:rPr>
                <w:b/>
              </w:rPr>
              <w:t>Кабинет экономической теории</w:t>
            </w:r>
            <w:r>
              <w:rPr>
                <w:b/>
              </w:rPr>
              <w:t xml:space="preserve">, </w:t>
            </w:r>
            <w:r w:rsidRPr="000C4D22">
              <w:t>кабинет №204.</w:t>
            </w:r>
          </w:p>
          <w:p w:rsidR="002600D6" w:rsidRPr="00AA2476" w:rsidRDefault="002600D6" w:rsidP="00AA2476">
            <w:pPr>
              <w:pStyle w:val="ConsPlusCell"/>
              <w:jc w:val="both"/>
              <w:rPr>
                <w:b/>
              </w:rPr>
            </w:pPr>
            <w:r w:rsidRPr="00AA2476">
              <w:t>Ноутбук, проектор, экран,</w:t>
            </w:r>
            <w:r w:rsidRPr="00AA2476">
              <w:rPr>
                <w:i/>
              </w:rPr>
              <w:t xml:space="preserve">  </w:t>
            </w:r>
            <w:r w:rsidRPr="00AA2476">
              <w:t>шкафы, учебная доска, стенды, учебные столы, рабочее место для педагога, наглядные материалы</w:t>
            </w:r>
          </w:p>
          <w:p w:rsidR="002600D6" w:rsidRPr="00AA2476" w:rsidRDefault="002600D6">
            <w:pPr>
              <w:pStyle w:val="ConsPlusCell"/>
              <w:rPr>
                <w:b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BB7C90" w:rsidRDefault="002600D6" w:rsidP="00901E95">
            <w:pPr>
              <w:pStyle w:val="ConsPlusCell"/>
              <w:jc w:val="center"/>
              <w:rPr>
                <w:b/>
              </w:rPr>
            </w:pPr>
            <w:r w:rsidRPr="00BB7C90">
              <w:rPr>
                <w:b/>
              </w:rPr>
              <w:t>ПМ. Профессиональные модули</w:t>
            </w:r>
          </w:p>
        </w:tc>
      </w:tr>
      <w:tr w:rsidR="002600D6" w:rsidRPr="00795EE7" w:rsidTr="00585523">
        <w:trPr>
          <w:trHeight w:val="3049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31</w:t>
            </w:r>
          </w:p>
          <w:p w:rsidR="002600D6" w:rsidRPr="00795EE7" w:rsidRDefault="002600D6" w:rsidP="000A569D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Pr="00F52F52" w:rsidRDefault="002600D6" w:rsidP="00901E95">
            <w:pPr>
              <w:rPr>
                <w:b/>
                <w:i/>
              </w:rPr>
            </w:pPr>
            <w:r w:rsidRPr="00F52F52">
              <w:rPr>
                <w:b/>
                <w:bCs/>
                <w:i/>
                <w:sz w:val="22"/>
                <w:szCs w:val="22"/>
              </w:rPr>
              <w:t>ПМ 01. Документирование хозяйственных операций и ведение бухгалтерского учета имущества организации</w:t>
            </w:r>
          </w:p>
          <w:p w:rsidR="002600D6" w:rsidRPr="00901E95" w:rsidRDefault="002600D6" w:rsidP="00DF041B">
            <w:pPr>
              <w:pStyle w:val="ConsPlusCell"/>
              <w:rPr>
                <w:i/>
                <w:sz w:val="22"/>
                <w:szCs w:val="22"/>
              </w:rPr>
            </w:pPr>
            <w:r w:rsidRPr="00E63429">
              <w:rPr>
                <w:sz w:val="22"/>
                <w:szCs w:val="22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F3E34" w:rsidRDefault="002600D6" w:rsidP="00F00BA5">
            <w:pPr>
              <w:rPr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 xml:space="preserve">Кабинет документационного </w:t>
            </w:r>
            <w:r>
              <w:rPr>
                <w:b/>
                <w:sz w:val="22"/>
                <w:szCs w:val="22"/>
              </w:rPr>
              <w:t xml:space="preserve">обеспечения </w:t>
            </w:r>
            <w:r w:rsidRPr="00160CA5">
              <w:rPr>
                <w:b/>
                <w:sz w:val="22"/>
                <w:szCs w:val="22"/>
              </w:rPr>
              <w:t>управления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F3E34">
              <w:rPr>
                <w:sz w:val="22"/>
                <w:szCs w:val="22"/>
              </w:rPr>
              <w:t>кабинет №202.</w:t>
            </w:r>
          </w:p>
          <w:p w:rsidR="002600D6" w:rsidRDefault="002600D6" w:rsidP="00F00BA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9D3B66">
              <w:rPr>
                <w:sz w:val="22"/>
                <w:szCs w:val="22"/>
              </w:rPr>
              <w:t>кафы, учебная доска, стенды, учебные столы, рабочее место для педагога, учебная мебель «Дидактика»</w:t>
            </w:r>
            <w:r>
              <w:rPr>
                <w:sz w:val="22"/>
                <w:szCs w:val="22"/>
              </w:rPr>
              <w:t>, телевизор, комплект наглядных материалов, демонстрационная стойка для учебных материалов</w:t>
            </w:r>
            <w:r w:rsidRPr="009D3B66">
              <w:rPr>
                <w:sz w:val="22"/>
                <w:szCs w:val="22"/>
              </w:rPr>
              <w:t>.</w:t>
            </w:r>
          </w:p>
          <w:p w:rsidR="002600D6" w:rsidRDefault="002600D6" w:rsidP="00F00BA5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2600D6" w:rsidRDefault="002600D6" w:rsidP="00F00BA5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2600D6" w:rsidRPr="00795EE7" w:rsidRDefault="002600D6" w:rsidP="00F00BA5">
            <w:pPr>
              <w:pStyle w:val="ConsPlusCell"/>
              <w:jc w:val="both"/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0A569D">
        <w:trPr>
          <w:trHeight w:val="252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t>32</w:t>
            </w:r>
          </w:p>
          <w:p w:rsidR="002600D6" w:rsidRPr="00795EE7" w:rsidRDefault="002600D6" w:rsidP="000A569D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00D6" w:rsidRPr="00F52F52" w:rsidRDefault="002600D6" w:rsidP="00975230">
            <w:pPr>
              <w:rPr>
                <w:b/>
                <w:bCs/>
                <w:i/>
              </w:rPr>
            </w:pPr>
            <w:r w:rsidRPr="00F52F52">
              <w:rPr>
                <w:b/>
                <w:bCs/>
                <w:i/>
                <w:sz w:val="22"/>
                <w:szCs w:val="22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2600D6" w:rsidRPr="007F3E34" w:rsidRDefault="002600D6" w:rsidP="00975230">
            <w:r w:rsidRPr="00E63429">
              <w:rPr>
                <w:sz w:val="22"/>
                <w:szCs w:val="22"/>
              </w:rPr>
              <w:t>МДК.02.01. Практические основы бухгалтерского учета источников формирования имущества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F3E34" w:rsidRDefault="002600D6" w:rsidP="00F00BA5">
            <w:r w:rsidRPr="00E63429">
              <w:rPr>
                <w:b/>
                <w:sz w:val="22"/>
                <w:szCs w:val="22"/>
              </w:rPr>
              <w:t>Кабинет бухгалтерского учета, налогообложения  и ауди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F3E34">
              <w:rPr>
                <w:sz w:val="22"/>
                <w:szCs w:val="22"/>
              </w:rPr>
              <w:t>кабинет №201.</w:t>
            </w:r>
          </w:p>
          <w:p w:rsidR="002600D6" w:rsidRPr="002B4CAD" w:rsidRDefault="002600D6" w:rsidP="00F00BA5">
            <w:r>
              <w:rPr>
                <w:sz w:val="22"/>
                <w:szCs w:val="22"/>
              </w:rPr>
              <w:t>Ш</w:t>
            </w:r>
            <w:r w:rsidRPr="00E63429">
              <w:rPr>
                <w:sz w:val="22"/>
                <w:szCs w:val="22"/>
              </w:rPr>
              <w:t>кафы, ноутбук, проектор, экран,</w:t>
            </w:r>
            <w:r w:rsidRPr="00E63429">
              <w:rPr>
                <w:i/>
                <w:sz w:val="22"/>
                <w:szCs w:val="22"/>
              </w:rPr>
              <w:t xml:space="preserve">  </w:t>
            </w:r>
            <w:r w:rsidRPr="00E63429">
              <w:rPr>
                <w:sz w:val="22"/>
                <w:szCs w:val="22"/>
              </w:rPr>
              <w:t>учебная доска, стенды, учебные столы, рабочее место для педагога, наглядные материалы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B4CAD">
              <w:rPr>
                <w:sz w:val="22"/>
                <w:szCs w:val="22"/>
              </w:rPr>
              <w:t>настенная ра</w:t>
            </w:r>
            <w:r>
              <w:rPr>
                <w:sz w:val="22"/>
                <w:szCs w:val="22"/>
              </w:rPr>
              <w:t>с</w:t>
            </w:r>
            <w:r w:rsidRPr="002B4CAD">
              <w:rPr>
                <w:sz w:val="22"/>
                <w:szCs w:val="22"/>
              </w:rPr>
              <w:t>кладушка для учебных материалов</w:t>
            </w:r>
          </w:p>
          <w:p w:rsidR="002600D6" w:rsidRPr="00795EE7" w:rsidRDefault="002600D6" w:rsidP="000A569D">
            <w:pPr>
              <w:pStyle w:val="ConsPlusCell"/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3519C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975230" w:rsidRDefault="002600D6" w:rsidP="00975230">
            <w:r w:rsidRPr="00E63429">
              <w:rPr>
                <w:sz w:val="22"/>
                <w:szCs w:val="22"/>
              </w:rPr>
              <w:t>МДК. 02.02 Бухгалтерская технология проведения и оформления инвентариз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F3E34" w:rsidRDefault="002600D6" w:rsidP="003519C7">
            <w:r w:rsidRPr="00E63429">
              <w:rPr>
                <w:b/>
                <w:sz w:val="22"/>
                <w:szCs w:val="22"/>
              </w:rPr>
              <w:t>Кабинет финансов, денежного обращения и кредит</w:t>
            </w:r>
            <w:r>
              <w:rPr>
                <w:b/>
                <w:sz w:val="22"/>
                <w:szCs w:val="22"/>
              </w:rPr>
              <w:t xml:space="preserve">а, </w:t>
            </w:r>
            <w:r w:rsidRPr="007F3E34">
              <w:rPr>
                <w:sz w:val="22"/>
                <w:szCs w:val="22"/>
              </w:rPr>
              <w:t>кабинет №201.</w:t>
            </w:r>
          </w:p>
          <w:p w:rsidR="002600D6" w:rsidRPr="007F3E34" w:rsidRDefault="002600D6" w:rsidP="003519C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E63429">
              <w:rPr>
                <w:sz w:val="22"/>
                <w:szCs w:val="22"/>
              </w:rPr>
              <w:t xml:space="preserve">кафы, учебная доска, </w:t>
            </w:r>
            <w:r w:rsidRPr="00E63429">
              <w:rPr>
                <w:color w:val="000000"/>
                <w:sz w:val="22"/>
                <w:szCs w:val="22"/>
              </w:rPr>
              <w:t>стенды</w:t>
            </w:r>
            <w:r w:rsidRPr="00E63429">
              <w:rPr>
                <w:sz w:val="22"/>
                <w:szCs w:val="22"/>
              </w:rPr>
              <w:t xml:space="preserve">, </w:t>
            </w:r>
            <w:r w:rsidRPr="00E63429">
              <w:rPr>
                <w:sz w:val="22"/>
                <w:szCs w:val="22"/>
              </w:rPr>
              <w:lastRenderedPageBreak/>
              <w:t>набор учебной мебели «Дидактика», учебные столы, место преподавателя, наглядные материалы, телевизор</w:t>
            </w:r>
            <w:r>
              <w:rPr>
                <w:sz w:val="22"/>
                <w:szCs w:val="22"/>
              </w:rPr>
              <w:t>, демонстрационный стеллаж.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F55E32">
        <w:trPr>
          <w:trHeight w:val="19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  <w:r>
              <w:lastRenderedPageBreak/>
              <w:t>33</w:t>
            </w:r>
          </w:p>
          <w:p w:rsidR="002600D6" w:rsidRPr="00795EE7" w:rsidRDefault="002600D6" w:rsidP="000A569D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52F52" w:rsidRDefault="002600D6" w:rsidP="00975230">
            <w:pPr>
              <w:rPr>
                <w:b/>
                <w:bCs/>
                <w:i/>
              </w:rPr>
            </w:pPr>
            <w:r w:rsidRPr="00F52F52">
              <w:rPr>
                <w:b/>
                <w:bCs/>
                <w:i/>
                <w:sz w:val="22"/>
                <w:szCs w:val="22"/>
              </w:rPr>
              <w:t>ПМ.03. Проведение расчетов с бюджетом и внебюджетными фондами</w:t>
            </w:r>
          </w:p>
          <w:p w:rsidR="002600D6" w:rsidRPr="00F00BA5" w:rsidRDefault="002600D6" w:rsidP="00975230">
            <w:pPr>
              <w:pStyle w:val="ConsPlusCell"/>
              <w:jc w:val="both"/>
              <w:rPr>
                <w:bCs/>
                <w:i/>
                <w:sz w:val="22"/>
                <w:szCs w:val="22"/>
              </w:rPr>
            </w:pPr>
            <w:r w:rsidRPr="00E63429">
              <w:rPr>
                <w:sz w:val="22"/>
                <w:szCs w:val="22"/>
              </w:rPr>
              <w:t>МДК 03.01. Организация расчетов бюджетом и внебюджетными фондам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F3E34" w:rsidRDefault="002600D6" w:rsidP="00796B2E">
            <w:r w:rsidRPr="00E63429">
              <w:rPr>
                <w:b/>
                <w:sz w:val="22"/>
                <w:szCs w:val="22"/>
              </w:rPr>
              <w:t>Кабинет бухгалтерского учета, налогообложения  и ауди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F3E34">
              <w:rPr>
                <w:sz w:val="22"/>
                <w:szCs w:val="22"/>
              </w:rPr>
              <w:t>кабинет №201.</w:t>
            </w:r>
          </w:p>
          <w:p w:rsidR="002600D6" w:rsidRDefault="002600D6" w:rsidP="00796B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63429">
              <w:rPr>
                <w:sz w:val="22"/>
                <w:szCs w:val="22"/>
              </w:rPr>
              <w:t>оутбук, проектор, экран,</w:t>
            </w:r>
            <w:r w:rsidRPr="00E63429">
              <w:rPr>
                <w:i/>
                <w:sz w:val="22"/>
                <w:szCs w:val="22"/>
              </w:rPr>
              <w:t xml:space="preserve">  </w:t>
            </w:r>
            <w:r w:rsidRPr="00E63429">
              <w:rPr>
                <w:sz w:val="22"/>
                <w:szCs w:val="22"/>
              </w:rPr>
              <w:t>шкафы, учебная доска, стенды, учебные столы, рабочее место для педагога, наглядные материалы</w:t>
            </w:r>
            <w:r>
              <w:rPr>
                <w:sz w:val="22"/>
                <w:szCs w:val="22"/>
              </w:rPr>
              <w:t>,</w:t>
            </w:r>
            <w:r w:rsidRPr="00E63429">
              <w:rPr>
                <w:sz w:val="22"/>
                <w:szCs w:val="22"/>
              </w:rPr>
              <w:t xml:space="preserve"> телевизор</w:t>
            </w:r>
            <w:r>
              <w:rPr>
                <w:sz w:val="22"/>
                <w:szCs w:val="22"/>
              </w:rPr>
              <w:t xml:space="preserve">, демонстрационный стеллаж     </w:t>
            </w:r>
          </w:p>
          <w:p w:rsidR="002600D6" w:rsidRPr="00795EE7" w:rsidRDefault="002600D6" w:rsidP="00796B2E">
            <w:pPr>
              <w:pStyle w:val="ConsPlusCell"/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706393">
        <w:trPr>
          <w:trHeight w:val="48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F55E32">
            <w:pPr>
              <w:pStyle w:val="ConsPlusCell"/>
            </w:pPr>
            <w:r>
              <w:t>34</w:t>
            </w:r>
          </w:p>
          <w:p w:rsidR="002600D6" w:rsidRDefault="002600D6" w:rsidP="000A569D">
            <w:pPr>
              <w:pStyle w:val="ConsPlusCell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426DD7" w:rsidRDefault="002600D6" w:rsidP="00426DD7">
            <w:pPr>
              <w:pStyle w:val="ConsPlusCell"/>
              <w:jc w:val="both"/>
              <w:rPr>
                <w:b/>
                <w:bCs/>
                <w:i/>
                <w:sz w:val="22"/>
                <w:szCs w:val="22"/>
              </w:rPr>
            </w:pPr>
            <w:r w:rsidRPr="00F52F52">
              <w:rPr>
                <w:b/>
                <w:bCs/>
                <w:i/>
                <w:sz w:val="22"/>
                <w:szCs w:val="22"/>
              </w:rPr>
              <w:t>ПМ.04 Составление и использование бухгалтерской отчетности</w:t>
            </w:r>
          </w:p>
          <w:p w:rsidR="002600D6" w:rsidRDefault="002600D6" w:rsidP="00FD3177">
            <w:r w:rsidRPr="00E63429">
              <w:rPr>
                <w:sz w:val="22"/>
                <w:szCs w:val="22"/>
              </w:rPr>
              <w:t>МДК.04.01. Технология составления бухгалтерской отчетности</w:t>
            </w:r>
          </w:p>
          <w:p w:rsidR="002600D6" w:rsidRDefault="002600D6" w:rsidP="00FD3177">
            <w:pPr>
              <w:tabs>
                <w:tab w:val="left" w:pos="1335"/>
              </w:tabs>
            </w:pPr>
          </w:p>
          <w:p w:rsidR="002600D6" w:rsidRDefault="002600D6" w:rsidP="00FD3177">
            <w:pPr>
              <w:tabs>
                <w:tab w:val="left" w:pos="1335"/>
              </w:tabs>
            </w:pPr>
          </w:p>
          <w:p w:rsidR="002600D6" w:rsidRDefault="002600D6" w:rsidP="00FD3177">
            <w:pPr>
              <w:tabs>
                <w:tab w:val="left" w:pos="1335"/>
              </w:tabs>
            </w:pPr>
          </w:p>
          <w:p w:rsidR="002600D6" w:rsidRDefault="002600D6" w:rsidP="00706393">
            <w:pPr>
              <w:pStyle w:val="ConsPlusCell"/>
              <w:jc w:val="both"/>
            </w:pPr>
          </w:p>
          <w:p w:rsidR="002600D6" w:rsidRDefault="002600D6" w:rsidP="00706393">
            <w:pPr>
              <w:pStyle w:val="ConsPlusCell"/>
              <w:jc w:val="both"/>
              <w:rPr>
                <w:sz w:val="22"/>
                <w:szCs w:val="22"/>
              </w:rPr>
            </w:pPr>
            <w:r w:rsidRPr="00E63429">
              <w:rPr>
                <w:sz w:val="22"/>
                <w:szCs w:val="22"/>
              </w:rPr>
              <w:t>МДК. 04.02. Основы анализа бухгалтерской отчетности</w:t>
            </w:r>
          </w:p>
          <w:p w:rsidR="002600D6" w:rsidRPr="00FD3177" w:rsidRDefault="002600D6" w:rsidP="00FD3177">
            <w:pPr>
              <w:tabs>
                <w:tab w:val="left" w:pos="1335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F3E34" w:rsidRDefault="002600D6" w:rsidP="00FD3177">
            <w:r>
              <w:rPr>
                <w:b/>
                <w:sz w:val="22"/>
                <w:szCs w:val="22"/>
              </w:rPr>
              <w:t xml:space="preserve">Кабинет анализа финансово-хозяйственной деятельности, </w:t>
            </w:r>
            <w:r w:rsidRPr="007F3E34">
              <w:rPr>
                <w:sz w:val="22"/>
                <w:szCs w:val="22"/>
              </w:rPr>
              <w:t>кабинет №201.</w:t>
            </w:r>
          </w:p>
          <w:p w:rsidR="002600D6" w:rsidRDefault="002600D6" w:rsidP="00FD3177">
            <w:r>
              <w:rPr>
                <w:sz w:val="22"/>
                <w:szCs w:val="22"/>
              </w:rPr>
              <w:t>У</w:t>
            </w:r>
            <w:r w:rsidRPr="00E63429">
              <w:rPr>
                <w:sz w:val="22"/>
                <w:szCs w:val="22"/>
              </w:rPr>
              <w:t>чебная доска, стенд, учебные столы, рабочее место педагога, наглядные материалы</w:t>
            </w:r>
            <w:r>
              <w:rPr>
                <w:sz w:val="22"/>
                <w:szCs w:val="22"/>
              </w:rPr>
              <w:t>.</w:t>
            </w:r>
          </w:p>
          <w:p w:rsidR="002600D6" w:rsidRPr="00426DD7" w:rsidRDefault="002600D6" w:rsidP="00FD3177"/>
          <w:p w:rsidR="002600D6" w:rsidRDefault="002600D6" w:rsidP="00FD3177">
            <w:pPr>
              <w:rPr>
                <w:b/>
              </w:rPr>
            </w:pPr>
          </w:p>
          <w:p w:rsidR="002600D6" w:rsidRPr="007F3E34" w:rsidRDefault="002600D6" w:rsidP="00FD3177">
            <w:r w:rsidRPr="00E63429">
              <w:rPr>
                <w:b/>
                <w:sz w:val="22"/>
                <w:szCs w:val="22"/>
              </w:rPr>
              <w:t>Учебная  бухгалтерия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F3E34">
              <w:rPr>
                <w:sz w:val="22"/>
                <w:szCs w:val="22"/>
              </w:rPr>
              <w:t>кабинет №208</w:t>
            </w:r>
          </w:p>
          <w:p w:rsidR="002600D6" w:rsidRPr="00E63429" w:rsidRDefault="002600D6" w:rsidP="00FD3177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E63429">
              <w:rPr>
                <w:sz w:val="22"/>
                <w:szCs w:val="22"/>
              </w:rPr>
              <w:t xml:space="preserve">10 рабочих мест, оборудованных ПК, объединенных локальной сетью; лицензионное программное обеспечение: «Система 1С: Предприятие 8.0», в том числе сетевая версия справочно-правовой системы «Консультант+»;  бланки первичных документов; бланки учетных регистров.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600D6" w:rsidRDefault="002600D6" w:rsidP="000A569D">
            <w:pPr>
              <w:pStyle w:val="ConsPlusCell"/>
              <w:jc w:val="both"/>
            </w:pPr>
            <w:r>
              <w:t>помещение №41.</w:t>
            </w: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7F3E34">
            <w:pPr>
              <w:pStyle w:val="ConsPlusCell"/>
              <w:jc w:val="both"/>
            </w:pPr>
          </w:p>
          <w:p w:rsidR="002600D6" w:rsidRDefault="002600D6" w:rsidP="007F3E34">
            <w:pPr>
              <w:pStyle w:val="ConsPlusCell"/>
              <w:jc w:val="both"/>
            </w:pPr>
          </w:p>
          <w:p w:rsidR="002600D6" w:rsidRDefault="002600D6" w:rsidP="007F3E34">
            <w:pPr>
              <w:pStyle w:val="ConsPlusCell"/>
              <w:jc w:val="both"/>
            </w:pPr>
            <w:r>
              <w:t xml:space="preserve">Московская область, г. Подольск, ул. Февральская, д. 65, </w:t>
            </w:r>
          </w:p>
          <w:p w:rsidR="002600D6" w:rsidRDefault="002600D6" w:rsidP="007F3E34">
            <w:pPr>
              <w:pStyle w:val="ConsPlusCell"/>
              <w:jc w:val="both"/>
            </w:pPr>
            <w:r>
              <w:t>помещение №41.</w:t>
            </w:r>
          </w:p>
          <w:p w:rsidR="002600D6" w:rsidRPr="002B63FF" w:rsidRDefault="002600D6" w:rsidP="000A569D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  <w:r>
              <w:t xml:space="preserve">Аренда </w:t>
            </w: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Default="002600D6" w:rsidP="000A569D">
            <w:pPr>
              <w:pStyle w:val="ConsPlusCell"/>
              <w:jc w:val="both"/>
            </w:pPr>
          </w:p>
          <w:p w:rsidR="002600D6" w:rsidRPr="002B63FF" w:rsidRDefault="002600D6" w:rsidP="000A569D">
            <w:pPr>
              <w:pStyle w:val="ConsPlusCell"/>
              <w:jc w:val="both"/>
            </w:pPr>
            <w: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2B606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85D12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2A5BAA">
            <w:pPr>
              <w:pStyle w:val="ConsPlusCell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 w:rsidRPr="00795EE7">
              <w:rPr>
                <w:b/>
              </w:rPr>
              <w:t>Среднее  профессиональное образование</w:t>
            </w:r>
            <w:r>
              <w:rPr>
                <w:b/>
              </w:rPr>
              <w:t>, ОПОП  40</w:t>
            </w:r>
            <w:r w:rsidRPr="00795EE7">
              <w:rPr>
                <w:b/>
              </w:rPr>
              <w:t xml:space="preserve">.02.01 </w:t>
            </w:r>
            <w:r>
              <w:rPr>
                <w:b/>
              </w:rPr>
              <w:t>Право и организация социаль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FD3177">
            <w:pPr>
              <w:pStyle w:val="ConsPlusCell"/>
              <w:jc w:val="both"/>
            </w:pPr>
          </w:p>
          <w:p w:rsidR="002600D6" w:rsidRDefault="002600D6" w:rsidP="00FD3177">
            <w:pPr>
              <w:pStyle w:val="ConsPlusCell"/>
              <w:jc w:val="both"/>
            </w:pPr>
          </w:p>
          <w:p w:rsidR="002600D6" w:rsidRDefault="002600D6" w:rsidP="00FD3177">
            <w:pPr>
              <w:pStyle w:val="ConsPlusCell"/>
              <w:jc w:val="both"/>
            </w:pPr>
          </w:p>
          <w:p w:rsidR="002600D6" w:rsidRPr="00E63429" w:rsidRDefault="002600D6" w:rsidP="00FD3177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2A5BAA">
        <w:trPr>
          <w:trHeight w:val="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Default="002600D6" w:rsidP="002A5BAA">
            <w:pPr>
              <w:pStyle w:val="ConsPlusCell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Наименование предметов, дисциплин (модулей)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Default="002600D6" w:rsidP="00FD3177">
            <w:pPr>
              <w:pStyle w:val="ConsPlusCell"/>
              <w:jc w:val="both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85D12">
        <w:trPr>
          <w:trHeight w:val="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FD3177">
            <w:pPr>
              <w:rPr>
                <w:b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0A569D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85523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C770A3">
            <w:pPr>
              <w:pStyle w:val="ConsPlusCell"/>
              <w:jc w:val="center"/>
            </w:pPr>
            <w:r w:rsidRPr="00795EE7">
              <w:rPr>
                <w:b/>
              </w:rPr>
              <w:t>ОП Общеобразовательная подготовка</w:t>
            </w: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</w:pPr>
            <w:r w:rsidRPr="00795EE7">
              <w:t>ОУД</w:t>
            </w:r>
            <w:r>
              <w:t xml:space="preserve">.01 </w:t>
            </w:r>
            <w:r w:rsidRPr="00795EE7">
              <w:t xml:space="preserve"> Русский язык и литерату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E1722" w:rsidRDefault="002600D6" w:rsidP="00585523">
            <w:pPr>
              <w:rPr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 w:rsidRPr="002E1722">
              <w:rPr>
                <w:sz w:val="22"/>
                <w:szCs w:val="22"/>
              </w:rPr>
              <w:t>Комплект учебно-наглядных</w:t>
            </w:r>
            <w:r w:rsidRPr="00E63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A13F2" w:rsidRDefault="002600D6" w:rsidP="00585523">
            <w:pPr>
              <w:shd w:val="clear" w:color="auto" w:fill="FFFFFF"/>
              <w:snapToGrid w:val="0"/>
            </w:pPr>
            <w:r>
              <w:t>ОУД.02 Иностранны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rPr>
                <w:bCs/>
              </w:rPr>
            </w:pPr>
            <w:r w:rsidRPr="00E63429">
              <w:rPr>
                <w:b/>
                <w:sz w:val="22"/>
                <w:szCs w:val="22"/>
              </w:rPr>
              <w:t xml:space="preserve">Кабинет иностранного языка, </w:t>
            </w:r>
            <w:r>
              <w:rPr>
                <w:sz w:val="22"/>
                <w:szCs w:val="22"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r>
              <w:rPr>
                <w:sz w:val="22"/>
                <w:szCs w:val="22"/>
              </w:rPr>
              <w:t>М</w:t>
            </w:r>
            <w:r w:rsidRPr="00E63429">
              <w:rPr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sz w:val="22"/>
                <w:szCs w:val="22"/>
                <w:lang w:val="en-US"/>
              </w:rPr>
              <w:t>CD</w:t>
            </w:r>
            <w:r w:rsidRPr="00E63429">
              <w:rPr>
                <w:sz w:val="22"/>
                <w:szCs w:val="22"/>
              </w:rPr>
              <w:t xml:space="preserve"> плеер,  проектор, экран, переносной ноутбук, стенды, грамматические таблицы, учебные пособ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 помещение №43.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C770A3">
        <w:trPr>
          <w:trHeight w:val="6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A13F2" w:rsidRDefault="002600D6" w:rsidP="00585523">
            <w:pPr>
              <w:shd w:val="clear" w:color="auto" w:fill="FFFFFF"/>
              <w:snapToGrid w:val="0"/>
            </w:pPr>
            <w:r>
              <w:t xml:space="preserve">ОУД.03 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60CA5" w:rsidRDefault="002600D6" w:rsidP="00585523">
            <w:pPr>
              <w:rPr>
                <w:b/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>Кабинет математик</w:t>
            </w:r>
            <w:r>
              <w:rPr>
                <w:b/>
                <w:sz w:val="22"/>
                <w:szCs w:val="22"/>
              </w:rPr>
              <w:t>и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2600D6" w:rsidRPr="00E63429" w:rsidRDefault="002600D6" w:rsidP="00585523">
            <w:r>
              <w:rPr>
                <w:sz w:val="22"/>
                <w:szCs w:val="22"/>
              </w:rPr>
              <w:t>М</w:t>
            </w:r>
            <w:r w:rsidRPr="00E63429">
              <w:rPr>
                <w:sz w:val="22"/>
                <w:szCs w:val="22"/>
              </w:rPr>
              <w:t xml:space="preserve">аркерная доска, </w:t>
            </w:r>
            <w:r>
              <w:rPr>
                <w:sz w:val="22"/>
                <w:szCs w:val="22"/>
              </w:rPr>
              <w:t xml:space="preserve">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FE53E7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FA13F2" w:rsidRDefault="002600D6" w:rsidP="00585523">
            <w:pPr>
              <w:shd w:val="clear" w:color="auto" w:fill="FFFFFF"/>
              <w:snapToGrid w:val="0"/>
            </w:pPr>
            <w:r>
              <w:t>ОУД.04 История, в т.ч. индивидуальный про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585523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 xml:space="preserve">шкафы, учебные </w:t>
            </w:r>
            <w:r>
              <w:rPr>
                <w:sz w:val="22"/>
                <w:szCs w:val="22"/>
              </w:rPr>
              <w:lastRenderedPageBreak/>
              <w:t>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585523">
            <w:pPr>
              <w:pStyle w:val="ConsPlusCell"/>
            </w:pPr>
            <w:r>
              <w:t>ОУД.05 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rPr>
                <w:b/>
              </w:rPr>
            </w:pPr>
            <w:r w:rsidRPr="0046276C">
              <w:rPr>
                <w:b/>
                <w:bCs/>
                <w:sz w:val="22"/>
                <w:szCs w:val="22"/>
              </w:rPr>
              <w:t>Комплексная спортивная площадка (открытый стадион широкого профиля),</w:t>
            </w:r>
            <w:r>
              <w:rPr>
                <w:b/>
                <w:sz w:val="22"/>
                <w:szCs w:val="22"/>
              </w:rPr>
              <w:t xml:space="preserve"> спортивный зал</w:t>
            </w:r>
          </w:p>
          <w:p w:rsidR="002600D6" w:rsidRPr="00FB39AA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FB39AA">
              <w:rPr>
                <w:sz w:val="22"/>
                <w:szCs w:val="22"/>
              </w:rPr>
              <w:t>портивный инвентарь</w:t>
            </w:r>
          </w:p>
          <w:p w:rsidR="002600D6" w:rsidRPr="002B63FF" w:rsidRDefault="002600D6" w:rsidP="00585523">
            <w:pPr>
              <w:pStyle w:val="ConsPlusCell"/>
            </w:pPr>
            <w:r w:rsidRPr="00FB39AA">
              <w:rPr>
                <w:rFonts w:eastAsia="Times New Roman"/>
                <w:b/>
                <w:sz w:val="22"/>
                <w:szCs w:val="22"/>
              </w:rPr>
              <w:t xml:space="preserve">Тренажерный зал, </w:t>
            </w:r>
            <w:r w:rsidRPr="00FB39AA">
              <w:rPr>
                <w:rFonts w:eastAsia="Times New Roman"/>
                <w:bCs/>
                <w:sz w:val="22"/>
                <w:szCs w:val="22"/>
              </w:rPr>
              <w:t>спортивный инвента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 xml:space="preserve">Московская область,  МУП </w:t>
            </w:r>
          </w:p>
          <w:p w:rsidR="002600D6" w:rsidRDefault="002600D6" w:rsidP="00585523">
            <w:pPr>
              <w:pStyle w:val="ConsPlusCell"/>
              <w:jc w:val="both"/>
            </w:pPr>
            <w:r>
              <w:t>г. Подольска «Спорт-сервис», спортивный  зал клуба «Октябрь»</w:t>
            </w:r>
          </w:p>
          <w:p w:rsidR="002600D6" w:rsidRPr="002B63FF" w:rsidRDefault="002600D6" w:rsidP="00585523">
            <w:pPr>
              <w:pStyle w:val="ConsPlusCell"/>
              <w:jc w:val="both"/>
            </w:pPr>
            <w:r>
              <w:t>ул. К.Готвальда, д.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EE5093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t>ОУД.06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ind w:left="-49" w:right="-145"/>
              <w:rPr>
                <w:b/>
              </w:rPr>
            </w:pPr>
            <w:r w:rsidRPr="005F6276">
              <w:rPr>
                <w:b/>
              </w:rPr>
              <w:t>Кабинет безопасности жизнедеятельности</w:t>
            </w:r>
            <w:r>
              <w:rPr>
                <w:b/>
              </w:rPr>
              <w:t>,</w:t>
            </w:r>
          </w:p>
          <w:p w:rsidR="002600D6" w:rsidRPr="005F6276" w:rsidRDefault="002600D6" w:rsidP="00585523">
            <w:pPr>
              <w:ind w:left="-49" w:right="-145"/>
              <w:rPr>
                <w:rFonts w:eastAsia="Calibri"/>
                <w:lang w:eastAsia="en-US"/>
              </w:rPr>
            </w:pP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/>
              </w:rPr>
              <w:t xml:space="preserve">. </w:t>
            </w:r>
            <w:r w:rsidRPr="005F6276">
              <w:rPr>
                <w:b/>
              </w:rPr>
              <w:t xml:space="preserve"> </w:t>
            </w:r>
          </w:p>
          <w:p w:rsidR="002600D6" w:rsidRPr="00795EE7" w:rsidRDefault="002600D6" w:rsidP="00585523">
            <w:pPr>
              <w:pStyle w:val="ConsPlusCell"/>
            </w:pPr>
            <w:r>
              <w:rPr>
                <w:rFonts w:eastAsia="Times New Roman"/>
              </w:rPr>
              <w:t xml:space="preserve">Учебная </w:t>
            </w:r>
            <w:r w:rsidRPr="005F6276">
              <w:rPr>
                <w:rFonts w:eastAsia="Times New Roman"/>
              </w:rPr>
              <w:t xml:space="preserve"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пьютерная программа     « </w:t>
            </w:r>
            <w:r w:rsidRPr="005F6276">
              <w:rPr>
                <w:rFonts w:eastAsia="Times New Roman"/>
                <w:lang w:val="en-US"/>
              </w:rPr>
              <w:t>SCATT</w:t>
            </w:r>
            <w:r w:rsidRPr="005F6276">
              <w:rPr>
                <w:rFonts w:eastAsia="Times New Roman"/>
              </w:rPr>
              <w:t>»), противогазы ГП-5, ГП-7; аптечки АИ-1, индивидуальные перевязочные пакеты ИПП, пистолет ПМ (учебный), автомат АК-74 (учебный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585523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FE53E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t xml:space="preserve">ОУД.07 Инфор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мпьютерный класс,</w:t>
            </w:r>
            <w:r w:rsidRPr="002E1722">
              <w:rPr>
                <w:bCs/>
                <w:sz w:val="22"/>
                <w:szCs w:val="22"/>
              </w:rPr>
              <w:t xml:space="preserve"> кабинет №</w:t>
            </w:r>
            <w:r>
              <w:rPr>
                <w:bCs/>
                <w:sz w:val="22"/>
                <w:szCs w:val="22"/>
              </w:rPr>
              <w:t>305</w:t>
            </w:r>
            <w:r>
              <w:rPr>
                <w:b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</w:pPr>
            <w:r>
              <w:rPr>
                <w:rFonts w:eastAsia="Times New Roman"/>
                <w:bCs/>
                <w:sz w:val="22"/>
                <w:szCs w:val="22"/>
              </w:rPr>
              <w:t>Учебная мебель, стенды, компьютеры – 10 ПК с выход. в Интерн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5.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t>ОУД.08 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585523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585523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t xml:space="preserve">ОУД.09 Эконом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585523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</w:t>
            </w:r>
          </w:p>
          <w:p w:rsidR="002600D6" w:rsidRPr="002B63FF" w:rsidRDefault="002600D6" w:rsidP="00585523">
            <w:pPr>
              <w:pStyle w:val="ConsPlusCell"/>
              <w:jc w:val="both"/>
            </w:pPr>
            <w:r>
              <w:t>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1D29CC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585523">
            <w:pPr>
              <w:pStyle w:val="ConsPlusCell"/>
              <w:rPr>
                <w:b/>
              </w:rPr>
            </w:pPr>
            <w:r>
              <w:t>ОУД.10 Пра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585523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</w:t>
            </w:r>
            <w:r>
              <w:rPr>
                <w:sz w:val="22"/>
                <w:szCs w:val="22"/>
              </w:rPr>
              <w:t>материалов</w:t>
            </w:r>
            <w:r w:rsidRPr="00E634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акет презентаций, </w:t>
            </w:r>
            <w:r w:rsidRPr="00E63429">
              <w:rPr>
                <w:sz w:val="22"/>
                <w:szCs w:val="22"/>
              </w:rPr>
              <w:t xml:space="preserve">видеофильмы, </w:t>
            </w:r>
            <w:r>
              <w:rPr>
                <w:sz w:val="22"/>
                <w:szCs w:val="22"/>
              </w:rPr>
              <w:t>шкафы, учебные пособия, учебная доска, стенды, учебные столы, рабочее место педагога, телевизор, ноутбу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 помещение №43.,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2E1722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585523">
            <w:pPr>
              <w:pStyle w:val="ConsPlusCell"/>
            </w:pPr>
            <w:r w:rsidRPr="000A06F2">
              <w:t>ОУД</w:t>
            </w:r>
            <w:r>
              <w:t>.</w:t>
            </w:r>
            <w:r w:rsidRPr="000A06F2">
              <w:t xml:space="preserve"> 11</w:t>
            </w:r>
            <w:r>
              <w:t xml:space="preserve"> Естествозн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2E1722">
            <w:pPr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02030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585523">
            <w:pPr>
              <w:pStyle w:val="ConsPlusCell"/>
            </w:pPr>
            <w:r>
              <w:t xml:space="preserve">ОУД. 12 Географ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2E1722">
            <w:pPr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3.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585523">
            <w:pPr>
              <w:pStyle w:val="ConsPlusCell"/>
            </w:pPr>
            <w:r>
              <w:t xml:space="preserve">ОУД. 13 Эколог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2E1722">
            <w:pPr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585523">
            <w:pPr>
              <w:pStyle w:val="ConsPlusCell"/>
            </w:pPr>
            <w:r>
              <w:t>ОУД. 14 Основы профессиональн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2E1722">
            <w:pPr>
              <w:rPr>
                <w:b/>
                <w:bCs/>
              </w:rPr>
            </w:pPr>
            <w:r w:rsidRPr="001B4FA7">
              <w:rPr>
                <w:b/>
                <w:bCs/>
                <w:sz w:val="22"/>
                <w:szCs w:val="22"/>
              </w:rPr>
              <w:t>Кабинет общеобразовательных дисципли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E63429">
              <w:rPr>
                <w:rFonts w:eastAsia="Times New Roman"/>
                <w:sz w:val="22"/>
                <w:szCs w:val="22"/>
              </w:rPr>
              <w:t>омплект учебно-наглядных пособий</w:t>
            </w:r>
            <w:r>
              <w:rPr>
                <w:rFonts w:eastAsia="Times New Roman"/>
                <w:sz w:val="22"/>
                <w:szCs w:val="22"/>
              </w:rPr>
              <w:t xml:space="preserve"> и материалов, стенды, шкафы, набор учебной мебели «Дидактика», телевизор, ноутбук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85523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C770A3">
            <w:pPr>
              <w:pStyle w:val="ConsPlusCell"/>
              <w:jc w:val="center"/>
            </w:pPr>
            <w:r>
              <w:rPr>
                <w:b/>
              </w:rPr>
              <w:t xml:space="preserve">ОГСЭ.00 </w:t>
            </w:r>
            <w:r w:rsidRPr="00377F6F">
              <w:rPr>
                <w:b/>
              </w:rPr>
              <w:t xml:space="preserve">Общий гуманитарный и социально- экономический </w:t>
            </w:r>
            <w:r>
              <w:rPr>
                <w:b/>
              </w:rPr>
              <w:t xml:space="preserve">учебный </w:t>
            </w:r>
            <w:r w:rsidRPr="00377F6F">
              <w:rPr>
                <w:b/>
              </w:rPr>
              <w:t>цикл</w:t>
            </w: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0A06F2" w:rsidRDefault="002600D6" w:rsidP="00585523">
            <w:pPr>
              <w:pStyle w:val="ConsPlusCell"/>
            </w:pPr>
            <w:r>
              <w:t>ОГСЭ.01 Основы философ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585523">
            <w:pPr>
              <w:rPr>
                <w:b/>
                <w:bCs/>
              </w:rPr>
            </w:pPr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 w:rsidRPr="00E63429">
              <w:rPr>
                <w:b/>
                <w:sz w:val="22"/>
                <w:szCs w:val="22"/>
              </w:rPr>
              <w:t>основ философии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2E1722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2B63FF" w:rsidRDefault="002600D6" w:rsidP="00585523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02030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585523">
            <w:pPr>
              <w:pStyle w:val="ConsPlusCell"/>
            </w:pPr>
            <w:r>
              <w:t xml:space="preserve">ОГСЭ.02 Истор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E1722" w:rsidRDefault="002600D6" w:rsidP="002E1722">
            <w:r w:rsidRPr="000664B6">
              <w:rPr>
                <w:b/>
                <w:bCs/>
                <w:sz w:val="22"/>
                <w:szCs w:val="22"/>
              </w:rPr>
              <w:t xml:space="preserve">Кабинет </w:t>
            </w:r>
            <w:r w:rsidRPr="00E63429">
              <w:rPr>
                <w:b/>
                <w:sz w:val="22"/>
                <w:szCs w:val="22"/>
              </w:rPr>
              <w:t>истории</w:t>
            </w:r>
            <w:r>
              <w:rPr>
                <w:b/>
                <w:sz w:val="22"/>
                <w:szCs w:val="22"/>
              </w:rPr>
              <w:t>,</w:t>
            </w:r>
            <w:r w:rsidRPr="00E63429">
              <w:rPr>
                <w:sz w:val="22"/>
                <w:szCs w:val="22"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2B63FF" w:rsidRDefault="002600D6" w:rsidP="00585523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Учебная мебель, стенды, ноутбук, экран, проектор, плака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2B63FF" w:rsidRDefault="002600D6" w:rsidP="00585523">
            <w:pPr>
              <w:pStyle w:val="ConsPlusCell"/>
            </w:pPr>
            <w:r>
              <w:t>ОГСЭ.03 Иностранны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0664B6" w:rsidRDefault="002600D6" w:rsidP="002E1722">
            <w:pPr>
              <w:rPr>
                <w:b/>
                <w:bCs/>
              </w:rPr>
            </w:pPr>
            <w:r w:rsidRPr="00E63429">
              <w:rPr>
                <w:b/>
                <w:sz w:val="22"/>
                <w:szCs w:val="22"/>
              </w:rPr>
              <w:t xml:space="preserve">Кабинет иностранного языка, </w:t>
            </w:r>
            <w:r>
              <w:rPr>
                <w:sz w:val="22"/>
                <w:szCs w:val="22"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2B63FF" w:rsidRDefault="002600D6" w:rsidP="00585523">
            <w:pPr>
              <w:pStyle w:val="ConsPlusCell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парты, </w:t>
            </w:r>
            <w:r w:rsidRPr="00E63429">
              <w:rPr>
                <w:rFonts w:eastAsia="Times New Roman"/>
                <w:sz w:val="22"/>
                <w:szCs w:val="22"/>
                <w:lang w:val="en-US"/>
              </w:rPr>
              <w:t>CD</w:t>
            </w:r>
            <w:r w:rsidRPr="00E63429">
              <w:rPr>
                <w:rFonts w:eastAsia="Times New Roman"/>
                <w:sz w:val="22"/>
                <w:szCs w:val="22"/>
              </w:rPr>
              <w:t xml:space="preserve"> плеер,  проектор, экран, переносной ноутбук, стенды, грамматические таблицы, учебные пособ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4E40C0">
            <w:pPr>
              <w:pStyle w:val="ConsPlusCell"/>
              <w:jc w:val="center"/>
            </w:pPr>
            <w:r w:rsidRPr="0025513A">
              <w:rPr>
                <w:b/>
              </w:rPr>
              <w:t>ЕН.00 Математический и общий естественнонаучный учебный цикл</w:t>
            </w: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ЕН.01. Математика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E1722" w:rsidRDefault="002600D6" w:rsidP="002E1722">
            <w:pPr>
              <w:rPr>
                <w:b/>
                <w:color w:val="FF0000"/>
              </w:rPr>
            </w:pPr>
            <w:r w:rsidRPr="00160CA5">
              <w:rPr>
                <w:b/>
                <w:sz w:val="22"/>
                <w:szCs w:val="22"/>
              </w:rPr>
              <w:t>Кабинет математик</w:t>
            </w:r>
            <w:r>
              <w:rPr>
                <w:b/>
                <w:sz w:val="22"/>
                <w:szCs w:val="22"/>
              </w:rPr>
              <w:t>и</w:t>
            </w:r>
            <w:r w:rsidRPr="002E1722">
              <w:rPr>
                <w:b/>
              </w:rPr>
              <w:t>,</w:t>
            </w:r>
            <w:r>
              <w:rPr>
                <w:b/>
                <w:color w:val="FF0000"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795EE7" w:rsidRDefault="002600D6" w:rsidP="00585523">
            <w:pPr>
              <w:pStyle w:val="ConsPlusCell"/>
              <w:jc w:val="both"/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E63429">
              <w:rPr>
                <w:rFonts w:eastAsia="Times New Roman"/>
                <w:sz w:val="22"/>
                <w:szCs w:val="22"/>
              </w:rPr>
              <w:t xml:space="preserve">аркерная доска, </w:t>
            </w:r>
            <w:r>
              <w:rPr>
                <w:rFonts w:eastAsia="Times New Roman"/>
                <w:sz w:val="22"/>
                <w:szCs w:val="22"/>
              </w:rPr>
              <w:t xml:space="preserve"> набор учебной мебели, стенд, наглядные материалы, рабочее место педагога, измерительные материалы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E6951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ЕН.02. Информатика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EA05D1">
            <w:r w:rsidRPr="00E63429">
              <w:rPr>
                <w:b/>
                <w:sz w:val="22"/>
                <w:szCs w:val="22"/>
              </w:rPr>
              <w:t>Лаборатория информатики</w:t>
            </w:r>
            <w:r>
              <w:rPr>
                <w:b/>
                <w:sz w:val="22"/>
                <w:szCs w:val="22"/>
              </w:rPr>
              <w:t>,</w:t>
            </w:r>
            <w:r w:rsidRPr="00E63429">
              <w:rPr>
                <w:b/>
                <w:sz w:val="22"/>
                <w:szCs w:val="22"/>
              </w:rPr>
              <w:t xml:space="preserve"> </w:t>
            </w:r>
          </w:p>
          <w:p w:rsidR="002600D6" w:rsidRPr="000664B6" w:rsidRDefault="002600D6" w:rsidP="002E1722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 xml:space="preserve">кабинет </w:t>
            </w:r>
            <w:r>
              <w:rPr>
                <w:bCs/>
                <w:sz w:val="22"/>
                <w:szCs w:val="22"/>
              </w:rPr>
              <w:t>№305.</w:t>
            </w:r>
          </w:p>
          <w:p w:rsidR="002600D6" w:rsidRPr="00E63429" w:rsidRDefault="002600D6" w:rsidP="00EA05D1">
            <w:r>
              <w:rPr>
                <w:sz w:val="22"/>
                <w:szCs w:val="22"/>
              </w:rPr>
              <w:t>Л</w:t>
            </w:r>
            <w:r w:rsidRPr="00E63429">
              <w:rPr>
                <w:sz w:val="22"/>
                <w:szCs w:val="22"/>
              </w:rPr>
              <w:t>окальная сеть  компьютеры</w:t>
            </w:r>
          </w:p>
          <w:p w:rsidR="002600D6" w:rsidRPr="00122924" w:rsidRDefault="002600D6" w:rsidP="00EA05D1">
            <w:pPr>
              <w:pStyle w:val="ConsPlusCell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маркерная доска, проектор</w:t>
            </w:r>
            <w:r w:rsidRPr="00E634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экран, кондиционер, программа 1С</w:t>
            </w:r>
            <w:r>
              <w:rPr>
                <w:sz w:val="22"/>
                <w:szCs w:val="22"/>
              </w:rPr>
              <w:t>, набор учебной мебели, стенд, наглядные материалы, рабочее место педагога</w:t>
            </w:r>
            <w:r w:rsidRPr="001B442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585523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EA05D1">
            <w:pPr>
              <w:pStyle w:val="ConsPlusCell"/>
              <w:jc w:val="center"/>
            </w:pPr>
            <w:r w:rsidRPr="00F27D4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</w:tr>
      <w:tr w:rsidR="002600D6" w:rsidRPr="00795EE7" w:rsidTr="00EA05D1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795EE7" w:rsidRDefault="002600D6" w:rsidP="00EA05D1">
            <w:pPr>
              <w:pStyle w:val="ConsPlusCell"/>
              <w:jc w:val="center"/>
            </w:pPr>
            <w:r>
              <w:rPr>
                <w:b/>
                <w:bCs/>
                <w:sz w:val="22"/>
                <w:szCs w:val="22"/>
              </w:rPr>
              <w:t>ОП Общепрофессиональные дисциплины</w:t>
            </w: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1. Теория государства и права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E1722" w:rsidRDefault="002600D6" w:rsidP="00585523">
            <w:pPr>
              <w:rPr>
                <w:b/>
                <w:bCs/>
              </w:rPr>
            </w:pPr>
            <w:r w:rsidRPr="00E63429">
              <w:rPr>
                <w:b/>
                <w:sz w:val="22"/>
                <w:szCs w:val="22"/>
              </w:rPr>
              <w:t>Кабинет теории государства и права</w:t>
            </w:r>
            <w:r>
              <w:rPr>
                <w:b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</w:t>
            </w:r>
            <w:r>
              <w:rPr>
                <w:bCs/>
                <w:sz w:val="22"/>
                <w:szCs w:val="22"/>
              </w:rPr>
              <w:t>4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проектор,</w:t>
            </w:r>
            <w:r>
              <w:rPr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 xml:space="preserve">экран, маркерная </w:t>
            </w:r>
            <w:r>
              <w:rPr>
                <w:sz w:val="22"/>
                <w:szCs w:val="22"/>
              </w:rPr>
              <w:t xml:space="preserve">доска, </w:t>
            </w:r>
            <w:r w:rsidRPr="00E63429">
              <w:rPr>
                <w:sz w:val="22"/>
                <w:szCs w:val="22"/>
              </w:rPr>
              <w:t xml:space="preserve"> стенд</w:t>
            </w:r>
            <w:r>
              <w:rPr>
                <w:sz w:val="22"/>
                <w:szCs w:val="22"/>
              </w:rPr>
              <w:t>, набор учебной мебели, наглядные материалы, рабочее место пед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2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2. Конституционное прав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конституционного и административного права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4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видео</w:t>
            </w:r>
            <w:r>
              <w:rPr>
                <w:sz w:val="22"/>
                <w:szCs w:val="22"/>
              </w:rPr>
              <w:t>материалы</w:t>
            </w:r>
            <w:r w:rsidRPr="00E63429">
              <w:rPr>
                <w:sz w:val="22"/>
                <w:szCs w:val="22"/>
              </w:rPr>
              <w:t>, мультимедиапроектор, экран</w:t>
            </w:r>
            <w:r>
              <w:rPr>
                <w:sz w:val="22"/>
                <w:szCs w:val="22"/>
              </w:rPr>
              <w:t>, набор учебной мебели, учебная доск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3. Административное прав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FE53E7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конституционного и административного права</w:t>
            </w:r>
            <w:r>
              <w:rPr>
                <w:b/>
              </w:rPr>
              <w:t xml:space="preserve">, </w:t>
            </w:r>
          </w:p>
          <w:p w:rsidR="002600D6" w:rsidRPr="00FE53E7" w:rsidRDefault="002600D6" w:rsidP="00FE53E7">
            <w:pPr>
              <w:rPr>
                <w:b/>
              </w:rPr>
            </w:pP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4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видео</w:t>
            </w:r>
            <w:r>
              <w:rPr>
                <w:sz w:val="22"/>
                <w:szCs w:val="22"/>
              </w:rPr>
              <w:t>материалы</w:t>
            </w:r>
            <w:r w:rsidRPr="00E63429">
              <w:rPr>
                <w:sz w:val="22"/>
                <w:szCs w:val="22"/>
              </w:rPr>
              <w:t>, мультимедиапроектор, экран</w:t>
            </w:r>
            <w:r>
              <w:rPr>
                <w:sz w:val="22"/>
                <w:szCs w:val="22"/>
              </w:rPr>
              <w:t>, набор учебной мебели, учебная доск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4. Основы экологического права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585523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Кабинет основ экологического права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Учебная доска, стенды, учебные столы, рабочее место педагога, телевизор, настенная раскладушка для наглядных материа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5. Трудовое прав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FE53E7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трудового прав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1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видеофильмы, мультимедиапроектор, экран, маркерная доска, шкаф, стенды</w:t>
            </w:r>
            <w:r>
              <w:rPr>
                <w:sz w:val="22"/>
                <w:szCs w:val="22"/>
              </w:rPr>
              <w:t>, набор учебной мебели, учебная доск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 помещение №4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B4779C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6. Гражданское прав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lastRenderedPageBreak/>
              <w:t>Кабинет гражданского, семейного права и гражданского процесса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1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 xml:space="preserve">омплект учебно-наглядных пособий, мультимедиапроектор, экран,  маркерная доска, шкафы, </w:t>
            </w:r>
            <w:r w:rsidRPr="00E63429">
              <w:rPr>
                <w:sz w:val="22"/>
                <w:szCs w:val="22"/>
              </w:rPr>
              <w:lastRenderedPageBreak/>
              <w:t>стенды</w:t>
            </w:r>
            <w:r>
              <w:rPr>
                <w:sz w:val="22"/>
                <w:szCs w:val="22"/>
              </w:rPr>
              <w:t>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</w:t>
            </w:r>
            <w:r>
              <w:lastRenderedPageBreak/>
              <w:t xml:space="preserve">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 07. Семейное прав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гражданского, семейного права и гражданского процесса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1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мультимедиапроектор, экран, переносной ноутбук, маркерная доска, шкафы, стенды</w:t>
            </w:r>
            <w:r>
              <w:rPr>
                <w:sz w:val="22"/>
                <w:szCs w:val="22"/>
              </w:rPr>
              <w:t>, , учебные столы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B4779C">
        <w:trPr>
          <w:trHeight w:val="1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8 Гражданский процесс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585523">
            <w:pPr>
              <w:rPr>
                <w:b/>
                <w:bCs/>
              </w:rPr>
            </w:pPr>
            <w:r w:rsidRPr="00E63429">
              <w:rPr>
                <w:b/>
                <w:sz w:val="22"/>
                <w:szCs w:val="22"/>
              </w:rPr>
              <w:t>Кабинет гражданского, семейного права и гражданского процесса</w:t>
            </w:r>
            <w:r>
              <w:rPr>
                <w:b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</w:t>
            </w:r>
            <w:r>
              <w:rPr>
                <w:bCs/>
                <w:sz w:val="22"/>
                <w:szCs w:val="22"/>
              </w:rPr>
              <w:t>1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мультимедиапроектор, экран, переносной ноутбук, маркерная доска, шкафы, стенды</w:t>
            </w:r>
            <w:r>
              <w:rPr>
                <w:sz w:val="22"/>
                <w:szCs w:val="22"/>
              </w:rPr>
              <w:t>, набор учебной мебел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09. Страховое дело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FE53E7">
            <w:r w:rsidRPr="004D56C0">
              <w:rPr>
                <w:b/>
                <w:sz w:val="22"/>
                <w:szCs w:val="22"/>
              </w:rPr>
              <w:t>Кабинет профессиональных дисциплин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pPr>
              <w:rPr>
                <w:i/>
              </w:rPr>
            </w:pPr>
            <w:r>
              <w:rPr>
                <w:sz w:val="22"/>
                <w:szCs w:val="22"/>
              </w:rPr>
              <w:t>С</w:t>
            </w:r>
            <w:r w:rsidRPr="004D56C0">
              <w:rPr>
                <w:sz w:val="22"/>
                <w:szCs w:val="22"/>
              </w:rPr>
              <w:t>тенд</w:t>
            </w:r>
            <w:r>
              <w:rPr>
                <w:sz w:val="22"/>
                <w:szCs w:val="22"/>
              </w:rPr>
              <w:t>ы</w:t>
            </w:r>
            <w:r w:rsidRPr="004D56C0">
              <w:rPr>
                <w:sz w:val="22"/>
                <w:szCs w:val="22"/>
              </w:rPr>
              <w:t>,  н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4D56C0">
              <w:rPr>
                <w:sz w:val="22"/>
                <w:szCs w:val="22"/>
              </w:rPr>
              <w:t>, учебная доска</w:t>
            </w:r>
            <w:r>
              <w:rPr>
                <w:sz w:val="22"/>
                <w:szCs w:val="22"/>
              </w:rPr>
              <w:t>, мультимедиапроектор, экран, наглядные материал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 10 Стати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FE53E7">
            <w:r w:rsidRPr="004D56C0">
              <w:rPr>
                <w:b/>
                <w:sz w:val="22"/>
                <w:szCs w:val="22"/>
              </w:rPr>
              <w:t>Кабинет профессиональных</w:t>
            </w:r>
            <w:r w:rsidRPr="00E63429">
              <w:rPr>
                <w:b/>
                <w:i/>
                <w:sz w:val="22"/>
                <w:szCs w:val="22"/>
              </w:rPr>
              <w:t xml:space="preserve"> </w:t>
            </w:r>
            <w:r w:rsidRPr="00496A6D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С</w:t>
            </w:r>
            <w:r w:rsidRPr="004D56C0">
              <w:rPr>
                <w:sz w:val="22"/>
                <w:szCs w:val="22"/>
              </w:rPr>
              <w:t>тенд</w:t>
            </w:r>
            <w:r>
              <w:rPr>
                <w:sz w:val="22"/>
                <w:szCs w:val="22"/>
              </w:rPr>
              <w:t>ы</w:t>
            </w:r>
            <w:r w:rsidRPr="004D56C0">
              <w:rPr>
                <w:sz w:val="22"/>
                <w:szCs w:val="22"/>
              </w:rPr>
              <w:t>,  н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4D56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ультимедиапроектор, экран, </w:t>
            </w:r>
            <w:r w:rsidRPr="004D56C0">
              <w:rPr>
                <w:sz w:val="22"/>
                <w:szCs w:val="22"/>
              </w:rPr>
              <w:t>учебная доска</w:t>
            </w:r>
            <w:r>
              <w:rPr>
                <w:sz w:val="22"/>
                <w:szCs w:val="22"/>
              </w:rPr>
              <w:t>, наглядные материалы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11. Экономика организации</w:t>
            </w:r>
          </w:p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менеджмента и экономики организации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lastRenderedPageBreak/>
              <w:t>кабинет №20</w:t>
            </w:r>
            <w:r>
              <w:rPr>
                <w:bCs/>
                <w:sz w:val="22"/>
                <w:szCs w:val="22"/>
              </w:rPr>
              <w:t>4.</w:t>
            </w:r>
          </w:p>
          <w:p w:rsidR="002600D6" w:rsidRPr="00E63429" w:rsidRDefault="002600D6" w:rsidP="00585523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маркерная доска, стенд</w:t>
            </w:r>
            <w:r>
              <w:rPr>
                <w:sz w:val="22"/>
                <w:szCs w:val="22"/>
              </w:rPr>
              <w:t>,</w:t>
            </w:r>
          </w:p>
          <w:p w:rsidR="002600D6" w:rsidRPr="00E63429" w:rsidRDefault="002600D6" w:rsidP="00585523">
            <w:r w:rsidRPr="00E63429">
              <w:rPr>
                <w:sz w:val="22"/>
                <w:szCs w:val="22"/>
              </w:rPr>
              <w:t>набор учебной мебели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учебная доска</w:t>
            </w:r>
            <w:r>
              <w:rPr>
                <w:sz w:val="22"/>
                <w:szCs w:val="22"/>
              </w:rPr>
              <w:t>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 xml:space="preserve">Московская область, г. Подольск, ул. </w:t>
            </w:r>
            <w:r>
              <w:lastRenderedPageBreak/>
              <w:t>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</w:t>
            </w:r>
            <w:r>
              <w:lastRenderedPageBreak/>
              <w:t xml:space="preserve">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12 Менеджмент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Кабинет менеджмента и экономики организации</w:t>
            </w:r>
            <w:r>
              <w:rPr>
                <w:b/>
                <w:sz w:val="22"/>
                <w:szCs w:val="22"/>
              </w:rPr>
              <w:t>,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</w:t>
            </w:r>
            <w:r>
              <w:rPr>
                <w:bCs/>
                <w:sz w:val="22"/>
                <w:szCs w:val="22"/>
              </w:rPr>
              <w:t>4.</w:t>
            </w:r>
          </w:p>
          <w:p w:rsidR="002600D6" w:rsidRPr="00E63429" w:rsidRDefault="002600D6" w:rsidP="00585523">
            <w:r>
              <w:rPr>
                <w:sz w:val="22"/>
                <w:szCs w:val="22"/>
              </w:rPr>
              <w:t>К</w:t>
            </w:r>
            <w:r w:rsidRPr="00E63429">
              <w:rPr>
                <w:sz w:val="22"/>
                <w:szCs w:val="22"/>
              </w:rPr>
              <w:t>омплект учебно-наглядных пособий, маркерная доска, стенд</w:t>
            </w:r>
            <w:r>
              <w:rPr>
                <w:sz w:val="22"/>
                <w:szCs w:val="22"/>
              </w:rPr>
              <w:t>,</w:t>
            </w:r>
          </w:p>
          <w:p w:rsidR="002600D6" w:rsidRPr="00E63429" w:rsidRDefault="002600D6" w:rsidP="00585523">
            <w:pPr>
              <w:rPr>
                <w:b/>
              </w:rPr>
            </w:pPr>
            <w:r w:rsidRPr="00E63429">
              <w:rPr>
                <w:sz w:val="22"/>
                <w:szCs w:val="22"/>
              </w:rPr>
              <w:t>набор учебной мебели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учебная доска</w:t>
            </w:r>
            <w:r>
              <w:rPr>
                <w:sz w:val="22"/>
                <w:szCs w:val="22"/>
              </w:rPr>
              <w:t>, рабочее место педагог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 13. Документационное обеспечение</w:t>
            </w:r>
            <w:r>
              <w:rPr>
                <w:sz w:val="22"/>
                <w:szCs w:val="22"/>
              </w:rPr>
              <w:t xml:space="preserve"> управления</w:t>
            </w:r>
          </w:p>
          <w:p w:rsidR="002600D6" w:rsidRPr="00E63429" w:rsidRDefault="002600D6" w:rsidP="00585523"/>
          <w:p w:rsidR="002600D6" w:rsidRPr="00E63429" w:rsidRDefault="002600D6" w:rsidP="00585523"/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r w:rsidRPr="00101603">
              <w:rPr>
                <w:b/>
                <w:sz w:val="22"/>
                <w:szCs w:val="22"/>
              </w:rPr>
              <w:t>Кабинет дисциплин права</w:t>
            </w:r>
            <w:r>
              <w:rPr>
                <w:b/>
                <w:sz w:val="22"/>
                <w:szCs w:val="22"/>
              </w:rPr>
              <w:t>,</w:t>
            </w:r>
            <w:r w:rsidRPr="00E63429">
              <w:rPr>
                <w:sz w:val="22"/>
                <w:szCs w:val="22"/>
              </w:rPr>
              <w:t xml:space="preserve"> </w:t>
            </w:r>
          </w:p>
          <w:p w:rsidR="002600D6" w:rsidRPr="000664B6" w:rsidRDefault="002600D6" w:rsidP="00FE53E7">
            <w:pPr>
              <w:rPr>
                <w:b/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101603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E63429">
              <w:rPr>
                <w:sz w:val="22"/>
                <w:szCs w:val="22"/>
              </w:rPr>
              <w:t>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E63429">
              <w:rPr>
                <w:sz w:val="22"/>
                <w:szCs w:val="22"/>
              </w:rPr>
              <w:t>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аркерная </w:t>
            </w:r>
            <w:r w:rsidRPr="00E63429">
              <w:rPr>
                <w:sz w:val="22"/>
                <w:szCs w:val="22"/>
              </w:rPr>
              <w:t>доска</w:t>
            </w:r>
            <w:r>
              <w:rPr>
                <w:sz w:val="22"/>
                <w:szCs w:val="22"/>
              </w:rPr>
              <w:t>, стенды, комплект наглядных материа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14. Информ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FE53E7">
            <w:pPr>
              <w:rPr>
                <w:b/>
              </w:rPr>
            </w:pPr>
            <w:r w:rsidRPr="00E63429">
              <w:rPr>
                <w:b/>
                <w:sz w:val="22"/>
                <w:szCs w:val="22"/>
              </w:rPr>
              <w:t>Лаборатория информационных технологий в профессиональной деятельности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</w:t>
            </w:r>
            <w:r>
              <w:rPr>
                <w:bCs/>
                <w:sz w:val="22"/>
                <w:szCs w:val="22"/>
              </w:rPr>
              <w:t>305.</w:t>
            </w:r>
          </w:p>
          <w:p w:rsidR="002600D6" w:rsidRDefault="002600D6" w:rsidP="00585523">
            <w:r w:rsidRPr="00E63429">
              <w:rPr>
                <w:sz w:val="22"/>
                <w:szCs w:val="22"/>
              </w:rPr>
              <w:t>Компьютеры</w:t>
            </w:r>
            <w:r>
              <w:rPr>
                <w:sz w:val="22"/>
                <w:szCs w:val="22"/>
              </w:rPr>
              <w:t>, маркерная доска, проектор</w:t>
            </w:r>
            <w:r w:rsidRPr="00E634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экран, набор учебной мебели</w:t>
            </w:r>
            <w:r>
              <w:rPr>
                <w:sz w:val="22"/>
                <w:szCs w:val="22"/>
              </w:rPr>
              <w:t>, рабочее место педагога</w:t>
            </w:r>
          </w:p>
          <w:p w:rsidR="002600D6" w:rsidRPr="00E63429" w:rsidRDefault="002600D6" w:rsidP="00585523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8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 15. Безопасность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5F6276" w:rsidRDefault="002600D6" w:rsidP="00585523">
            <w:pPr>
              <w:ind w:right="-145"/>
              <w:rPr>
                <w:rFonts w:eastAsia="Calibri"/>
                <w:lang w:eastAsia="en-US"/>
              </w:rPr>
            </w:pPr>
            <w:r w:rsidRPr="005F6276">
              <w:rPr>
                <w:b/>
              </w:rPr>
              <w:t>Кабинет безопасности жизнедеятельности</w:t>
            </w:r>
            <w:r>
              <w:rPr>
                <w:b/>
              </w:rPr>
              <w:t>,</w:t>
            </w:r>
            <w:r w:rsidRPr="005F6276">
              <w:rPr>
                <w:b/>
              </w:rPr>
              <w:t xml:space="preserve"> </w:t>
            </w:r>
            <w:r w:rsidRPr="002E1722">
              <w:rPr>
                <w:bCs/>
                <w:sz w:val="22"/>
                <w:szCs w:val="22"/>
              </w:rPr>
              <w:t>кабинет №202</w:t>
            </w:r>
          </w:p>
          <w:p w:rsidR="002600D6" w:rsidRPr="00B4779C" w:rsidRDefault="002600D6" w:rsidP="00585523">
            <w:pPr>
              <w:ind w:right="-145"/>
            </w:pPr>
            <w:r>
              <w:t xml:space="preserve">Учебная </w:t>
            </w:r>
            <w:r w:rsidRPr="005F6276">
              <w:t xml:space="preserve">мебель, стенды, комплект плакатов, стационарное видеооборудование (проектор, экран, ноутбук), стрелковый тренажер (электронная мишень, оптический датчик, компьютерная </w:t>
            </w:r>
            <w:r w:rsidRPr="005F6276">
              <w:lastRenderedPageBreak/>
              <w:t xml:space="preserve">программа     « </w:t>
            </w:r>
            <w:r w:rsidRPr="005F6276">
              <w:rPr>
                <w:lang w:val="en-US"/>
              </w:rPr>
              <w:t>SCATT</w:t>
            </w:r>
            <w:r w:rsidRPr="005F6276">
              <w:t>»), противогазы ГП-5, ГП-7; аптечки АИ-1, индивидуальные перевязочные пакеты ИПП, пистолет ПМ (учебный), автомат АК-74 (учебный</w:t>
            </w:r>
            <w: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t>срок действия от 15.03.2016г. до 31.12. 2019г.</w:t>
            </w:r>
          </w:p>
          <w:p w:rsidR="002600D6" w:rsidRDefault="002600D6" w:rsidP="00502030">
            <w:pPr>
              <w:pStyle w:val="ConsPlusCell"/>
            </w:pPr>
          </w:p>
          <w:p w:rsidR="002600D6" w:rsidRDefault="002600D6" w:rsidP="00502030">
            <w:pPr>
              <w:pStyle w:val="ConsPlusCell"/>
            </w:pPr>
            <w:r>
              <w:lastRenderedPageBreak/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lastRenderedPageBreak/>
              <w:t>3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16. Профессиональная э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496A6D" w:rsidRDefault="002600D6" w:rsidP="00585523">
            <w:pPr>
              <w:rPr>
                <w:b/>
              </w:rPr>
            </w:pPr>
            <w:r w:rsidRPr="00496A6D">
              <w:rPr>
                <w:b/>
                <w:sz w:val="22"/>
                <w:szCs w:val="22"/>
              </w:rPr>
              <w:t>Кабинет профессиональных дисциплин</w:t>
            </w:r>
            <w:r>
              <w:rPr>
                <w:b/>
                <w:sz w:val="22"/>
                <w:szCs w:val="22"/>
              </w:rPr>
              <w:t>,</w:t>
            </w:r>
            <w:r w:rsidRPr="002E1722">
              <w:rPr>
                <w:bCs/>
                <w:sz w:val="22"/>
                <w:szCs w:val="22"/>
              </w:rPr>
              <w:t xml:space="preserve"> 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B4779C" w:rsidRDefault="002600D6" w:rsidP="00585523">
            <w:r>
              <w:rPr>
                <w:sz w:val="22"/>
                <w:szCs w:val="22"/>
              </w:rPr>
              <w:t>К</w:t>
            </w:r>
            <w:r w:rsidRPr="00496A6D">
              <w:rPr>
                <w:sz w:val="22"/>
                <w:szCs w:val="22"/>
              </w:rPr>
              <w:t>омплект учебно-наглядных пособий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 xml:space="preserve"> н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E63429">
              <w:rPr>
                <w:sz w:val="22"/>
                <w:szCs w:val="22"/>
              </w:rPr>
              <w:t>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учебная доска</w:t>
            </w:r>
            <w:r>
              <w:rPr>
                <w:sz w:val="22"/>
                <w:szCs w:val="22"/>
              </w:rPr>
              <w:t>, стенд.</w:t>
            </w:r>
          </w:p>
          <w:p w:rsidR="002600D6" w:rsidRPr="00B4779C" w:rsidRDefault="002600D6" w:rsidP="00585523">
            <w:pPr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E63429" w:rsidRDefault="002600D6" w:rsidP="00585523">
            <w:r w:rsidRPr="00E63429">
              <w:rPr>
                <w:sz w:val="22"/>
                <w:szCs w:val="22"/>
              </w:rPr>
              <w:t>ОП.17. Законодательство о защите прав потребителей</w:t>
            </w:r>
          </w:p>
          <w:p w:rsidR="002600D6" w:rsidRPr="00E63429" w:rsidRDefault="002600D6" w:rsidP="0058552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101603" w:rsidRDefault="002600D6" w:rsidP="00585523">
            <w:pPr>
              <w:rPr>
                <w:b/>
              </w:rPr>
            </w:pPr>
            <w:r w:rsidRPr="00101603">
              <w:rPr>
                <w:b/>
                <w:sz w:val="22"/>
                <w:szCs w:val="22"/>
              </w:rPr>
              <w:t>Кабинет дисциплин права</w:t>
            </w:r>
          </w:p>
          <w:p w:rsidR="002600D6" w:rsidRDefault="002600D6" w:rsidP="00585523">
            <w:pPr>
              <w:rPr>
                <w:bCs/>
              </w:rPr>
            </w:pPr>
            <w:r w:rsidRPr="002E1722">
              <w:rPr>
                <w:bCs/>
                <w:sz w:val="22"/>
                <w:szCs w:val="22"/>
              </w:rPr>
              <w:t>кабинет №202</w:t>
            </w:r>
            <w:r>
              <w:rPr>
                <w:bCs/>
                <w:sz w:val="22"/>
                <w:szCs w:val="22"/>
              </w:rPr>
              <w:t>.</w:t>
            </w:r>
          </w:p>
          <w:p w:rsidR="002600D6" w:rsidRPr="00E63429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E63429">
              <w:rPr>
                <w:sz w:val="22"/>
                <w:szCs w:val="22"/>
              </w:rPr>
              <w:t>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E63429">
              <w:rPr>
                <w:sz w:val="22"/>
                <w:szCs w:val="22"/>
              </w:rPr>
              <w:t>,</w:t>
            </w:r>
            <w:r w:rsidRPr="00E63429">
              <w:rPr>
                <w:i/>
                <w:sz w:val="22"/>
                <w:szCs w:val="22"/>
              </w:rPr>
              <w:t xml:space="preserve"> </w:t>
            </w:r>
            <w:r w:rsidRPr="00E63429">
              <w:rPr>
                <w:sz w:val="22"/>
                <w:szCs w:val="22"/>
              </w:rPr>
              <w:t>учебная доска</w:t>
            </w:r>
            <w:r>
              <w:rPr>
                <w:sz w:val="22"/>
                <w:szCs w:val="22"/>
              </w:rPr>
              <w:t>, стенд, наглядные материалы.</w:t>
            </w:r>
            <w:r w:rsidRPr="00E634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1D29C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</w:p>
        </w:tc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 w:rsidP="003365AE">
            <w:pPr>
              <w:pStyle w:val="ConsPlusCell"/>
              <w:jc w:val="center"/>
            </w:pPr>
            <w:r w:rsidRPr="008C006D">
              <w:rPr>
                <w:b/>
                <w:bCs/>
                <w:sz w:val="22"/>
                <w:szCs w:val="22"/>
              </w:rPr>
              <w:t>ПМ Профессиональные модули</w:t>
            </w: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31A9E" w:rsidRDefault="002600D6" w:rsidP="00585523">
            <w:pPr>
              <w:rPr>
                <w:b/>
                <w:bCs/>
                <w:i/>
              </w:rPr>
            </w:pPr>
            <w:r w:rsidRPr="00231A9E">
              <w:rPr>
                <w:b/>
                <w:bCs/>
                <w:i/>
                <w:sz w:val="22"/>
                <w:szCs w:val="22"/>
              </w:rPr>
              <w:t>ПМ.01. Обеспечение реализации прав граждан в сфере пенсионного обеспечения и социальной защиты</w:t>
            </w:r>
          </w:p>
          <w:p w:rsidR="002600D6" w:rsidRPr="00E63429" w:rsidRDefault="002600D6" w:rsidP="00585523">
            <w:r w:rsidRPr="00E63429">
              <w:rPr>
                <w:sz w:val="22"/>
                <w:szCs w:val="22"/>
              </w:rPr>
              <w:t>МДК.01.01. Право социального обеспечения</w:t>
            </w:r>
          </w:p>
          <w:p w:rsidR="002600D6" w:rsidRPr="007A082A" w:rsidRDefault="002600D6" w:rsidP="00585523">
            <w:pPr>
              <w:rPr>
                <w:lang w:val="en-US"/>
              </w:rPr>
            </w:pPr>
            <w:r w:rsidRPr="00E63429">
              <w:rPr>
                <w:sz w:val="22"/>
                <w:szCs w:val="22"/>
              </w:rPr>
              <w:t>МДК. 01.02. Психология социально-правов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FE53E7" w:rsidRDefault="002600D6" w:rsidP="00585523">
            <w:pPr>
              <w:rPr>
                <w:b/>
              </w:rPr>
            </w:pPr>
            <w:r w:rsidRPr="004D56C0">
              <w:rPr>
                <w:b/>
                <w:sz w:val="22"/>
                <w:szCs w:val="22"/>
              </w:rPr>
              <w:t>Кабинет права социального обеспечения</w:t>
            </w:r>
            <w:r>
              <w:rPr>
                <w:b/>
              </w:rPr>
              <w:t xml:space="preserve">, </w:t>
            </w:r>
            <w:r>
              <w:rPr>
                <w:bCs/>
                <w:sz w:val="22"/>
                <w:szCs w:val="22"/>
              </w:rPr>
              <w:t>кабинет №204.</w:t>
            </w:r>
          </w:p>
          <w:p w:rsidR="002600D6" w:rsidRPr="0047537B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47537B">
              <w:rPr>
                <w:sz w:val="22"/>
                <w:szCs w:val="22"/>
              </w:rPr>
              <w:t>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47537B">
              <w:rPr>
                <w:sz w:val="22"/>
                <w:szCs w:val="22"/>
              </w:rPr>
              <w:t>,</w:t>
            </w:r>
            <w:r w:rsidRPr="0047537B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ебная доска</w:t>
            </w:r>
            <w:r w:rsidRPr="0047537B">
              <w:rPr>
                <w:sz w:val="22"/>
                <w:szCs w:val="22"/>
              </w:rPr>
              <w:t xml:space="preserve">, </w:t>
            </w:r>
            <w:r w:rsidRPr="0047537B">
              <w:rPr>
                <w:b/>
                <w:sz w:val="22"/>
                <w:szCs w:val="22"/>
              </w:rPr>
              <w:t xml:space="preserve"> </w:t>
            </w:r>
            <w:r w:rsidRPr="0047537B">
              <w:rPr>
                <w:sz w:val="22"/>
                <w:szCs w:val="22"/>
              </w:rPr>
              <w:t>стенд «Право и организация социального обеспечения»</w:t>
            </w:r>
          </w:p>
          <w:p w:rsidR="002600D6" w:rsidRPr="00E63429" w:rsidRDefault="002600D6" w:rsidP="00585523">
            <w:pPr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>Московская область, г. Подольск, ул. Февральская, д. 65,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Pr="002B63FF" w:rsidRDefault="002600D6" w:rsidP="00502030">
            <w:pPr>
              <w:pStyle w:val="ConsPlusCell"/>
            </w:pPr>
            <w:r>
              <w:t xml:space="preserve">срок действия от 15.03.2016г. до 31.12. 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  <w:tr w:rsidR="002600D6" w:rsidRPr="00795EE7" w:rsidTr="00EA05D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>
            <w:pPr>
              <w:pStyle w:val="ConsPlusCell"/>
            </w:pPr>
            <w:r>
              <w:t>3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6856CE" w:rsidRDefault="002600D6" w:rsidP="00585523">
            <w:pPr>
              <w:rPr>
                <w:b/>
                <w:bCs/>
                <w:i/>
              </w:rPr>
            </w:pPr>
            <w:r w:rsidRPr="006856CE">
              <w:rPr>
                <w:b/>
                <w:bCs/>
                <w:i/>
                <w:sz w:val="22"/>
                <w:szCs w:val="22"/>
              </w:rPr>
              <w:t>ПМ.02. Организационное обеспечение деятельности учреждений  социальной защиты населения  и органов пенсионного фонда Российской Федерации (ПРФ)</w:t>
            </w:r>
          </w:p>
          <w:p w:rsidR="002600D6" w:rsidRPr="007F1B0B" w:rsidRDefault="002600D6" w:rsidP="00585523">
            <w:r w:rsidRPr="00E63429">
              <w:rPr>
                <w:sz w:val="22"/>
                <w:szCs w:val="22"/>
              </w:rPr>
              <w:lastRenderedPageBreak/>
              <w:t>МДК.02.01. Организация обеспечения деятельности учреждений  социальной защиты населения  и органов пенсионного фонда Российской Федерации (ПРФ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85523">
            <w:pPr>
              <w:rPr>
                <w:bCs/>
              </w:rPr>
            </w:pPr>
            <w:r w:rsidRPr="004D56C0">
              <w:rPr>
                <w:b/>
                <w:sz w:val="22"/>
                <w:szCs w:val="22"/>
              </w:rPr>
              <w:lastRenderedPageBreak/>
              <w:t>Кабинет права  социального обеспечения</w:t>
            </w:r>
            <w:r>
              <w:rPr>
                <w:b/>
              </w:rPr>
              <w:t xml:space="preserve">, </w:t>
            </w:r>
            <w:r>
              <w:rPr>
                <w:bCs/>
                <w:sz w:val="22"/>
                <w:szCs w:val="22"/>
              </w:rPr>
              <w:t>кабинет №204.</w:t>
            </w:r>
          </w:p>
          <w:p w:rsidR="002600D6" w:rsidRPr="0047537B" w:rsidRDefault="002600D6" w:rsidP="00585523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47537B">
              <w:rPr>
                <w:sz w:val="22"/>
                <w:szCs w:val="22"/>
              </w:rPr>
              <w:t>абор учебн</w:t>
            </w:r>
            <w:r>
              <w:rPr>
                <w:sz w:val="22"/>
                <w:szCs w:val="22"/>
              </w:rPr>
              <w:t>ых столов, рабочее место педагога</w:t>
            </w:r>
            <w:r w:rsidRPr="0047537B">
              <w:rPr>
                <w:sz w:val="22"/>
                <w:szCs w:val="22"/>
              </w:rPr>
              <w:t>,</w:t>
            </w:r>
            <w:r w:rsidRPr="0047537B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ебная доска</w:t>
            </w:r>
            <w:r w:rsidRPr="0047537B">
              <w:rPr>
                <w:sz w:val="22"/>
                <w:szCs w:val="22"/>
              </w:rPr>
              <w:t xml:space="preserve">, </w:t>
            </w:r>
            <w:r w:rsidRPr="0047537B">
              <w:rPr>
                <w:b/>
                <w:sz w:val="22"/>
                <w:szCs w:val="22"/>
              </w:rPr>
              <w:t xml:space="preserve"> </w:t>
            </w:r>
            <w:r w:rsidRPr="0047537B">
              <w:rPr>
                <w:sz w:val="22"/>
                <w:szCs w:val="22"/>
              </w:rPr>
              <w:t xml:space="preserve">стенд «Право и организация социального </w:t>
            </w:r>
            <w:r w:rsidRPr="0047537B">
              <w:rPr>
                <w:sz w:val="22"/>
                <w:szCs w:val="22"/>
              </w:rPr>
              <w:lastRenderedPageBreak/>
              <w:t>обеспечения»</w:t>
            </w:r>
          </w:p>
          <w:p w:rsidR="002600D6" w:rsidRPr="00E63429" w:rsidRDefault="002600D6" w:rsidP="00585523">
            <w:pPr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lastRenderedPageBreak/>
              <w:t>Московская область, г. Подольск, ул. Февральская, д. 65 помещение №4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2B63FF" w:rsidRDefault="002600D6" w:rsidP="00585523">
            <w:pPr>
              <w:pStyle w:val="ConsPlusCell"/>
              <w:jc w:val="both"/>
            </w:pPr>
            <w:r>
              <w:t xml:space="preserve">Аре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Default="002600D6" w:rsidP="00502030">
            <w:pPr>
              <w:pStyle w:val="ConsPlusCell"/>
            </w:pPr>
            <w:r>
              <w:t xml:space="preserve">Договор субаренды нежилого помещения </w:t>
            </w:r>
          </w:p>
          <w:p w:rsidR="002600D6" w:rsidRDefault="002600D6" w:rsidP="00502030">
            <w:pPr>
              <w:pStyle w:val="ConsPlusCell"/>
            </w:pPr>
            <w:r>
              <w:t>от 15.03.2016г.</w:t>
            </w:r>
          </w:p>
          <w:p w:rsidR="002600D6" w:rsidRDefault="002600D6" w:rsidP="00502030">
            <w:pPr>
              <w:pStyle w:val="ConsPlusCell"/>
            </w:pPr>
            <w:r>
              <w:lastRenderedPageBreak/>
              <w:t xml:space="preserve">срок действия от 15.03.2016г. до 31.12. 2019г. </w:t>
            </w:r>
          </w:p>
          <w:p w:rsidR="002600D6" w:rsidRPr="002B63FF" w:rsidRDefault="002600D6" w:rsidP="00585523">
            <w:pPr>
              <w:pStyle w:val="ConsPlusCel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6" w:rsidRPr="00795EE7" w:rsidRDefault="002600D6">
            <w:pPr>
              <w:pStyle w:val="ConsPlusCell"/>
            </w:pPr>
          </w:p>
        </w:tc>
      </w:tr>
    </w:tbl>
    <w:p w:rsidR="007F1B0B" w:rsidRDefault="007F1B0B" w:rsidP="00921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B0B" w:rsidRDefault="007F1B0B" w:rsidP="00921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89D" w:rsidRPr="00044A29" w:rsidRDefault="00C5609B" w:rsidP="00921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«10» октября </w:t>
      </w:r>
      <w:r w:rsidR="001D29CC">
        <w:rPr>
          <w:rFonts w:ascii="Times New Roman" w:hAnsi="Times New Roman" w:cs="Times New Roman"/>
          <w:sz w:val="24"/>
          <w:szCs w:val="24"/>
        </w:rPr>
        <w:t xml:space="preserve"> 2016 </w:t>
      </w:r>
      <w:r w:rsidR="0092189D" w:rsidRPr="00044A29">
        <w:rPr>
          <w:rFonts w:ascii="Times New Roman" w:hAnsi="Times New Roman" w:cs="Times New Roman"/>
          <w:sz w:val="24"/>
          <w:szCs w:val="24"/>
        </w:rPr>
        <w:t>г.</w:t>
      </w:r>
    </w:p>
    <w:p w:rsidR="0092189D" w:rsidRPr="00044A29" w:rsidRDefault="0092189D" w:rsidP="00921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6CE" w:rsidRDefault="006856CE" w:rsidP="0092189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6856CE" w:rsidRDefault="006856CE" w:rsidP="0092189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1D29CC" w:rsidRPr="009747B6" w:rsidRDefault="001D29CC" w:rsidP="0092189D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7B6">
        <w:rPr>
          <w:rFonts w:ascii="Times New Roman" w:hAnsi="Times New Roman" w:cs="Times New Roman"/>
          <w:b/>
          <w:sz w:val="24"/>
          <w:szCs w:val="24"/>
          <w:u w:val="single"/>
        </w:rPr>
        <w:t>Заместитель директора колледжа по учебно-методической работе</w:t>
      </w:r>
      <w:r w:rsidRPr="009747B6">
        <w:rPr>
          <w:rFonts w:ascii="Times New Roman" w:hAnsi="Times New Roman" w:cs="Times New Roman"/>
          <w:b/>
          <w:sz w:val="24"/>
          <w:szCs w:val="24"/>
        </w:rPr>
        <w:t xml:space="preserve">       _______________     </w:t>
      </w:r>
      <w:r w:rsidR="009747B6" w:rsidRPr="009747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47B6">
        <w:rPr>
          <w:rFonts w:ascii="Times New Roman" w:hAnsi="Times New Roman" w:cs="Times New Roman"/>
          <w:b/>
          <w:sz w:val="24"/>
          <w:szCs w:val="24"/>
          <w:u w:val="single"/>
        </w:rPr>
        <w:t>___Балдандоржиева Цыцыгма Цыбендоржиевна___</w:t>
      </w:r>
      <w:r w:rsidR="00357A2C" w:rsidRPr="00974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70753A" w:rsidRPr="00974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</w:t>
      </w:r>
      <w:r w:rsidR="00357A2C" w:rsidRPr="00974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189D" w:rsidRPr="009747B6" w:rsidRDefault="001D29CC" w:rsidP="0092189D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7B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2189D" w:rsidRPr="001D29CC" w:rsidRDefault="0092189D" w:rsidP="0092189D">
      <w:pPr>
        <w:pStyle w:val="ConsPlusNonformat"/>
        <w:contextualSpacing/>
        <w:rPr>
          <w:rFonts w:ascii="Times New Roman" w:hAnsi="Times New Roman" w:cs="Times New Roman"/>
        </w:rPr>
      </w:pPr>
      <w:r w:rsidRPr="001D29CC">
        <w:rPr>
          <w:rFonts w:ascii="Times New Roman" w:hAnsi="Times New Roman" w:cs="Times New Roman"/>
        </w:rPr>
        <w:t xml:space="preserve">(наименование должности    </w:t>
      </w:r>
      <w:r w:rsidR="00357A2C" w:rsidRPr="001D29CC">
        <w:rPr>
          <w:rFonts w:ascii="Times New Roman" w:hAnsi="Times New Roman" w:cs="Times New Roman"/>
        </w:rPr>
        <w:t xml:space="preserve">   </w:t>
      </w:r>
      <w:r w:rsidRPr="001D29CC">
        <w:rPr>
          <w:rFonts w:ascii="Times New Roman" w:hAnsi="Times New Roman" w:cs="Times New Roman"/>
        </w:rPr>
        <w:t xml:space="preserve"> </w:t>
      </w:r>
      <w:r w:rsidR="00357A2C" w:rsidRPr="001D29CC">
        <w:rPr>
          <w:rFonts w:ascii="Times New Roman" w:hAnsi="Times New Roman" w:cs="Times New Roman"/>
        </w:rPr>
        <w:t xml:space="preserve">                        </w:t>
      </w:r>
      <w:r w:rsidR="0070753A" w:rsidRPr="001D29CC">
        <w:rPr>
          <w:rFonts w:ascii="Times New Roman" w:hAnsi="Times New Roman" w:cs="Times New Roman"/>
        </w:rPr>
        <w:t xml:space="preserve">                                                </w:t>
      </w:r>
      <w:r w:rsidR="009747B6">
        <w:rPr>
          <w:rFonts w:ascii="Times New Roman" w:hAnsi="Times New Roman" w:cs="Times New Roman"/>
        </w:rPr>
        <w:t xml:space="preserve">(подпись руководителя </w:t>
      </w:r>
      <w:r w:rsidR="0070753A" w:rsidRPr="001D29CC">
        <w:rPr>
          <w:rFonts w:ascii="Times New Roman" w:hAnsi="Times New Roman" w:cs="Times New Roman"/>
        </w:rPr>
        <w:t>организации)</w:t>
      </w:r>
      <w:r w:rsidR="001D29CC">
        <w:rPr>
          <w:rFonts w:ascii="Times New Roman" w:hAnsi="Times New Roman" w:cs="Times New Roman"/>
        </w:rPr>
        <w:t xml:space="preserve">     </w:t>
      </w:r>
      <w:r w:rsidR="009747B6">
        <w:rPr>
          <w:rFonts w:ascii="Times New Roman" w:hAnsi="Times New Roman" w:cs="Times New Roman"/>
        </w:rPr>
        <w:t xml:space="preserve">    </w:t>
      </w:r>
      <w:r w:rsidR="001D29CC">
        <w:rPr>
          <w:rFonts w:ascii="Times New Roman" w:hAnsi="Times New Roman" w:cs="Times New Roman"/>
        </w:rPr>
        <w:t xml:space="preserve"> </w:t>
      </w:r>
      <w:r w:rsidRPr="001D29CC">
        <w:rPr>
          <w:rFonts w:ascii="Times New Roman" w:hAnsi="Times New Roman" w:cs="Times New Roman"/>
        </w:rPr>
        <w:t xml:space="preserve">(фамилия, имя, отчество </w:t>
      </w:r>
      <w:r w:rsidR="0070753A" w:rsidRPr="001D29CC">
        <w:rPr>
          <w:rFonts w:ascii="Times New Roman" w:hAnsi="Times New Roman" w:cs="Times New Roman"/>
        </w:rPr>
        <w:t xml:space="preserve">(при наличии) </w:t>
      </w:r>
      <w:r w:rsidRPr="001D29CC">
        <w:rPr>
          <w:rFonts w:ascii="Times New Roman" w:hAnsi="Times New Roman" w:cs="Times New Roman"/>
        </w:rPr>
        <w:t xml:space="preserve">руководителя организации)        </w:t>
      </w:r>
      <w:r w:rsidR="00357A2C" w:rsidRPr="001D29CC">
        <w:rPr>
          <w:rFonts w:ascii="Times New Roman" w:hAnsi="Times New Roman" w:cs="Times New Roman"/>
        </w:rPr>
        <w:t xml:space="preserve">                              </w:t>
      </w:r>
      <w:r w:rsidR="0070753A" w:rsidRPr="001D29CC">
        <w:rPr>
          <w:rFonts w:ascii="Times New Roman" w:hAnsi="Times New Roman" w:cs="Times New Roman"/>
        </w:rPr>
        <w:t xml:space="preserve">                                                                     </w:t>
      </w:r>
      <w:r w:rsidR="00357A2C" w:rsidRPr="001D29CC">
        <w:rPr>
          <w:rFonts w:ascii="Times New Roman" w:hAnsi="Times New Roman" w:cs="Times New Roman"/>
        </w:rPr>
        <w:t xml:space="preserve">                                                               </w:t>
      </w:r>
      <w:r w:rsidR="0070753A" w:rsidRPr="001D29CC">
        <w:rPr>
          <w:rFonts w:ascii="Times New Roman" w:hAnsi="Times New Roman" w:cs="Times New Roman"/>
        </w:rPr>
        <w:t xml:space="preserve">   </w:t>
      </w:r>
      <w:r w:rsidRPr="001D29CC">
        <w:rPr>
          <w:rFonts w:ascii="Times New Roman" w:hAnsi="Times New Roman" w:cs="Times New Roman"/>
        </w:rPr>
        <w:t>руководителя</w:t>
      </w:r>
      <w:r w:rsidR="0070753A" w:rsidRPr="001D29CC">
        <w:rPr>
          <w:rFonts w:ascii="Times New Roman" w:hAnsi="Times New Roman" w:cs="Times New Roman"/>
        </w:rPr>
        <w:t xml:space="preserve"> </w:t>
      </w:r>
      <w:r w:rsidR="00357A2C" w:rsidRPr="001D29CC">
        <w:rPr>
          <w:rFonts w:ascii="Times New Roman" w:hAnsi="Times New Roman" w:cs="Times New Roman"/>
        </w:rPr>
        <w:t xml:space="preserve"> </w:t>
      </w:r>
      <w:r w:rsidRPr="001D29CC">
        <w:rPr>
          <w:rFonts w:ascii="Times New Roman" w:hAnsi="Times New Roman" w:cs="Times New Roman"/>
        </w:rPr>
        <w:t>организации)</w:t>
      </w:r>
    </w:p>
    <w:p w:rsidR="0070753A" w:rsidRPr="001D29CC" w:rsidRDefault="0092189D" w:rsidP="00357A2C">
      <w:pPr>
        <w:pStyle w:val="ConsPlusNonformat"/>
        <w:contextualSpacing/>
        <w:rPr>
          <w:rFonts w:ascii="Times New Roman" w:hAnsi="Times New Roman" w:cs="Times New Roman"/>
        </w:rPr>
      </w:pPr>
      <w:r w:rsidRPr="001D29CC">
        <w:rPr>
          <w:rFonts w:ascii="Times New Roman" w:hAnsi="Times New Roman" w:cs="Times New Roman"/>
        </w:rPr>
        <w:t xml:space="preserve">    </w:t>
      </w:r>
    </w:p>
    <w:p w:rsidR="0070753A" w:rsidRPr="001D29CC" w:rsidRDefault="0070753A" w:rsidP="00357A2C">
      <w:pPr>
        <w:pStyle w:val="ConsPlusNonformat"/>
        <w:rPr>
          <w:rFonts w:ascii="Times New Roman" w:hAnsi="Times New Roman" w:cs="Times New Roman"/>
        </w:rPr>
      </w:pPr>
    </w:p>
    <w:p w:rsidR="0092189D" w:rsidRPr="001D29CC" w:rsidRDefault="0092189D" w:rsidP="00357A2C">
      <w:pPr>
        <w:pStyle w:val="ConsPlusNonformat"/>
        <w:rPr>
          <w:rFonts w:ascii="Times New Roman" w:hAnsi="Times New Roman" w:cs="Times New Roman"/>
        </w:rPr>
      </w:pPr>
      <w:r w:rsidRPr="001D29CC">
        <w:rPr>
          <w:rFonts w:ascii="Times New Roman" w:hAnsi="Times New Roman" w:cs="Times New Roman"/>
        </w:rPr>
        <w:t>М.П.</w:t>
      </w:r>
    </w:p>
    <w:p w:rsidR="00DF041B" w:rsidRPr="00044A29" w:rsidRDefault="00DF041B"/>
    <w:sectPr w:rsidR="00DF041B" w:rsidRPr="00044A29" w:rsidSect="002B63FF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1" w:rsidRDefault="00937061" w:rsidP="00652C2E">
      <w:r>
        <w:separator/>
      </w:r>
    </w:p>
  </w:endnote>
  <w:endnote w:type="continuationSeparator" w:id="0">
    <w:p w:rsidR="00937061" w:rsidRDefault="00937061" w:rsidP="0065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954"/>
      <w:docPartObj>
        <w:docPartGallery w:val="Page Numbers (Bottom of Page)"/>
        <w:docPartUnique/>
      </w:docPartObj>
    </w:sdtPr>
    <w:sdtEndPr/>
    <w:sdtContent>
      <w:p w:rsidR="00D7641A" w:rsidRDefault="0093706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1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641A" w:rsidRDefault="00D764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1" w:rsidRDefault="00937061" w:rsidP="00652C2E">
      <w:r>
        <w:separator/>
      </w:r>
    </w:p>
  </w:footnote>
  <w:footnote w:type="continuationSeparator" w:id="0">
    <w:p w:rsidR="00937061" w:rsidRDefault="00937061" w:rsidP="0065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9D"/>
    <w:rsid w:val="0000111A"/>
    <w:rsid w:val="00030E9E"/>
    <w:rsid w:val="00044A29"/>
    <w:rsid w:val="000472D2"/>
    <w:rsid w:val="00053840"/>
    <w:rsid w:val="000574E2"/>
    <w:rsid w:val="000925FA"/>
    <w:rsid w:val="000A06F2"/>
    <w:rsid w:val="000A41FD"/>
    <w:rsid w:val="000A52C6"/>
    <w:rsid w:val="000A569D"/>
    <w:rsid w:val="000B75F0"/>
    <w:rsid w:val="000C4D22"/>
    <w:rsid w:val="000C4E85"/>
    <w:rsid w:val="000F36CD"/>
    <w:rsid w:val="001033C7"/>
    <w:rsid w:val="00122924"/>
    <w:rsid w:val="00130605"/>
    <w:rsid w:val="001321AB"/>
    <w:rsid w:val="00136AB2"/>
    <w:rsid w:val="001813CF"/>
    <w:rsid w:val="00187FBA"/>
    <w:rsid w:val="001A11CA"/>
    <w:rsid w:val="001D29CC"/>
    <w:rsid w:val="001E77D5"/>
    <w:rsid w:val="001F21B6"/>
    <w:rsid w:val="00210AB7"/>
    <w:rsid w:val="00231A9E"/>
    <w:rsid w:val="0025513A"/>
    <w:rsid w:val="002600D6"/>
    <w:rsid w:val="00261CAB"/>
    <w:rsid w:val="0027645F"/>
    <w:rsid w:val="00286E86"/>
    <w:rsid w:val="002A5BAA"/>
    <w:rsid w:val="002B606D"/>
    <w:rsid w:val="002B63FF"/>
    <w:rsid w:val="002C60FE"/>
    <w:rsid w:val="002E0739"/>
    <w:rsid w:val="002E1722"/>
    <w:rsid w:val="0030197F"/>
    <w:rsid w:val="00326568"/>
    <w:rsid w:val="0033321D"/>
    <w:rsid w:val="003365AE"/>
    <w:rsid w:val="003519C7"/>
    <w:rsid w:val="00352B76"/>
    <w:rsid w:val="00357A2C"/>
    <w:rsid w:val="00377F6F"/>
    <w:rsid w:val="00393212"/>
    <w:rsid w:val="00394EE3"/>
    <w:rsid w:val="003A45E4"/>
    <w:rsid w:val="003E079F"/>
    <w:rsid w:val="004007CE"/>
    <w:rsid w:val="00404B7F"/>
    <w:rsid w:val="00406C7A"/>
    <w:rsid w:val="0041440B"/>
    <w:rsid w:val="00426DD7"/>
    <w:rsid w:val="00440B4E"/>
    <w:rsid w:val="00461052"/>
    <w:rsid w:val="004610DE"/>
    <w:rsid w:val="004651E6"/>
    <w:rsid w:val="00472C14"/>
    <w:rsid w:val="004877A7"/>
    <w:rsid w:val="00494121"/>
    <w:rsid w:val="004A0FC8"/>
    <w:rsid w:val="004A3B7C"/>
    <w:rsid w:val="004B57A6"/>
    <w:rsid w:val="004E40C0"/>
    <w:rsid w:val="004F125F"/>
    <w:rsid w:val="004F3231"/>
    <w:rsid w:val="004F3F71"/>
    <w:rsid w:val="00502030"/>
    <w:rsid w:val="00504B15"/>
    <w:rsid w:val="00510BB7"/>
    <w:rsid w:val="00517D49"/>
    <w:rsid w:val="0055523A"/>
    <w:rsid w:val="005835A5"/>
    <w:rsid w:val="00584871"/>
    <w:rsid w:val="00585523"/>
    <w:rsid w:val="00585D12"/>
    <w:rsid w:val="005874E4"/>
    <w:rsid w:val="00594AAD"/>
    <w:rsid w:val="005A4BAA"/>
    <w:rsid w:val="00621008"/>
    <w:rsid w:val="006230D3"/>
    <w:rsid w:val="00623364"/>
    <w:rsid w:val="006309CE"/>
    <w:rsid w:val="00640F77"/>
    <w:rsid w:val="0064533A"/>
    <w:rsid w:val="00652C2E"/>
    <w:rsid w:val="00665A30"/>
    <w:rsid w:val="006710F9"/>
    <w:rsid w:val="00674CFA"/>
    <w:rsid w:val="006856CE"/>
    <w:rsid w:val="00693600"/>
    <w:rsid w:val="00697651"/>
    <w:rsid w:val="006A26D1"/>
    <w:rsid w:val="006C05CD"/>
    <w:rsid w:val="006C05F9"/>
    <w:rsid w:val="006C4795"/>
    <w:rsid w:val="006D29C0"/>
    <w:rsid w:val="006E6752"/>
    <w:rsid w:val="006F6BBF"/>
    <w:rsid w:val="00706393"/>
    <w:rsid w:val="0070753A"/>
    <w:rsid w:val="00732C31"/>
    <w:rsid w:val="00740B58"/>
    <w:rsid w:val="00753944"/>
    <w:rsid w:val="00770DD2"/>
    <w:rsid w:val="00771042"/>
    <w:rsid w:val="007938CA"/>
    <w:rsid w:val="00795EE7"/>
    <w:rsid w:val="00796B2E"/>
    <w:rsid w:val="007A5369"/>
    <w:rsid w:val="007C7D52"/>
    <w:rsid w:val="007D6593"/>
    <w:rsid w:val="007F1A4D"/>
    <w:rsid w:val="007F1B0B"/>
    <w:rsid w:val="007F1CA1"/>
    <w:rsid w:val="007F3E34"/>
    <w:rsid w:val="008562A2"/>
    <w:rsid w:val="00886A3A"/>
    <w:rsid w:val="00890306"/>
    <w:rsid w:val="008952DA"/>
    <w:rsid w:val="008B32A0"/>
    <w:rsid w:val="008D3172"/>
    <w:rsid w:val="008F0A63"/>
    <w:rsid w:val="00901E95"/>
    <w:rsid w:val="00910070"/>
    <w:rsid w:val="0092189D"/>
    <w:rsid w:val="00937061"/>
    <w:rsid w:val="00951560"/>
    <w:rsid w:val="00961D93"/>
    <w:rsid w:val="009747B6"/>
    <w:rsid w:val="00975230"/>
    <w:rsid w:val="00976429"/>
    <w:rsid w:val="00981644"/>
    <w:rsid w:val="009833F9"/>
    <w:rsid w:val="00991967"/>
    <w:rsid w:val="009A7F39"/>
    <w:rsid w:val="009B1300"/>
    <w:rsid w:val="009B6847"/>
    <w:rsid w:val="00A05D6A"/>
    <w:rsid w:val="00A33D01"/>
    <w:rsid w:val="00A40724"/>
    <w:rsid w:val="00A67461"/>
    <w:rsid w:val="00A847E8"/>
    <w:rsid w:val="00A8558C"/>
    <w:rsid w:val="00AA20D5"/>
    <w:rsid w:val="00AA2476"/>
    <w:rsid w:val="00AB74D3"/>
    <w:rsid w:val="00AC6DA5"/>
    <w:rsid w:val="00AD038D"/>
    <w:rsid w:val="00AF4945"/>
    <w:rsid w:val="00B2541D"/>
    <w:rsid w:val="00B35487"/>
    <w:rsid w:val="00B4779C"/>
    <w:rsid w:val="00B56B81"/>
    <w:rsid w:val="00B666FF"/>
    <w:rsid w:val="00B817BF"/>
    <w:rsid w:val="00BA084A"/>
    <w:rsid w:val="00BA6C4F"/>
    <w:rsid w:val="00BB7C90"/>
    <w:rsid w:val="00BD00EF"/>
    <w:rsid w:val="00BD13A9"/>
    <w:rsid w:val="00BD2048"/>
    <w:rsid w:val="00BF3098"/>
    <w:rsid w:val="00C124E4"/>
    <w:rsid w:val="00C54128"/>
    <w:rsid w:val="00C5609B"/>
    <w:rsid w:val="00C770A3"/>
    <w:rsid w:val="00C807E0"/>
    <w:rsid w:val="00C97244"/>
    <w:rsid w:val="00CA048D"/>
    <w:rsid w:val="00CB40D9"/>
    <w:rsid w:val="00CD649A"/>
    <w:rsid w:val="00CE13E8"/>
    <w:rsid w:val="00CF1F61"/>
    <w:rsid w:val="00D21AFF"/>
    <w:rsid w:val="00D31B4E"/>
    <w:rsid w:val="00D44EEC"/>
    <w:rsid w:val="00D74D90"/>
    <w:rsid w:val="00D7641A"/>
    <w:rsid w:val="00D86D96"/>
    <w:rsid w:val="00DF041B"/>
    <w:rsid w:val="00E266A2"/>
    <w:rsid w:val="00E34987"/>
    <w:rsid w:val="00E61099"/>
    <w:rsid w:val="00E741C7"/>
    <w:rsid w:val="00EA05D1"/>
    <w:rsid w:val="00ED4561"/>
    <w:rsid w:val="00ED7DD3"/>
    <w:rsid w:val="00EE5093"/>
    <w:rsid w:val="00EE6951"/>
    <w:rsid w:val="00EE7747"/>
    <w:rsid w:val="00F00BA5"/>
    <w:rsid w:val="00F0176B"/>
    <w:rsid w:val="00F026D2"/>
    <w:rsid w:val="00F13D6D"/>
    <w:rsid w:val="00F375DE"/>
    <w:rsid w:val="00F377AA"/>
    <w:rsid w:val="00F5158F"/>
    <w:rsid w:val="00F5253C"/>
    <w:rsid w:val="00F52F52"/>
    <w:rsid w:val="00F55E32"/>
    <w:rsid w:val="00F84B26"/>
    <w:rsid w:val="00F90937"/>
    <w:rsid w:val="00FC2699"/>
    <w:rsid w:val="00FD3177"/>
    <w:rsid w:val="00FD54D7"/>
    <w:rsid w:val="00FE09E1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7A536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23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D54D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FD54D7"/>
  </w:style>
  <w:style w:type="paragraph" w:customStyle="1" w:styleId="Default">
    <w:name w:val="Default"/>
    <w:rsid w:val="00FD3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2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2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7A536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23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D54D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FD54D7"/>
  </w:style>
  <w:style w:type="paragraph" w:customStyle="1" w:styleId="Default">
    <w:name w:val="Default"/>
    <w:rsid w:val="00FD3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2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2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ADC-EC01-42F4-BCCA-55EC512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TU</dc:creator>
  <cp:lastModifiedBy>Парус</cp:lastModifiedBy>
  <cp:revision>2</cp:revision>
  <cp:lastPrinted>2016-05-04T11:44:00Z</cp:lastPrinted>
  <dcterms:created xsi:type="dcterms:W3CDTF">2016-10-14T12:44:00Z</dcterms:created>
  <dcterms:modified xsi:type="dcterms:W3CDTF">2016-10-14T12:44:00Z</dcterms:modified>
</cp:coreProperties>
</file>